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2DE" w:rsidRPr="000B7DAE" w:rsidRDefault="00273097" w:rsidP="0027309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B7DAE">
        <w:rPr>
          <w:rFonts w:asciiTheme="minorHAnsi" w:hAnsiTheme="minorHAnsi" w:cstheme="minorHAnsi"/>
          <w:noProof/>
        </w:rPr>
        <w:drawing>
          <wp:inline distT="0" distB="0" distL="0" distR="0" wp14:anchorId="6C7BFAD8" wp14:editId="6B531A57">
            <wp:extent cx="1095545" cy="1095545"/>
            <wp:effectExtent l="0" t="0" r="9525" b="9525"/>
            <wp:docPr id="6" name="Picture 6" descr="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tar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29" cy="11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DE" w:rsidRPr="000B7DAE" w:rsidRDefault="001A52DE" w:rsidP="001A52DE">
      <w:pPr>
        <w:rPr>
          <w:rFonts w:asciiTheme="minorHAnsi" w:hAnsiTheme="minorHAnsi" w:cstheme="minorHAnsi"/>
        </w:rPr>
      </w:pPr>
    </w:p>
    <w:p w:rsidR="001A52DE" w:rsidRPr="000B7DAE" w:rsidRDefault="001A52DE" w:rsidP="001A52DE">
      <w:pPr>
        <w:pStyle w:val="ListParagraph"/>
        <w:ind w:left="-284"/>
        <w:rPr>
          <w:rFonts w:cstheme="minorHAnsi"/>
          <w:bCs/>
        </w:rPr>
      </w:pPr>
      <w:bookmarkStart w:id="1" w:name="OLE_LINK2"/>
      <w:bookmarkStart w:id="2" w:name="OLE_LINK1"/>
      <w:r w:rsidRPr="000B7DAE">
        <w:rPr>
          <w:rFonts w:cstheme="minorHAnsi"/>
          <w:bCs/>
        </w:rPr>
        <w:t xml:space="preserve">Dear Student, </w:t>
      </w:r>
    </w:p>
    <w:p w:rsidR="001A52DE" w:rsidRPr="000B7DAE" w:rsidRDefault="001A52DE" w:rsidP="001A52DE">
      <w:pPr>
        <w:pStyle w:val="ListParagraph"/>
        <w:ind w:left="-284"/>
        <w:rPr>
          <w:rFonts w:cstheme="minorHAnsi"/>
          <w:b/>
        </w:rPr>
      </w:pPr>
    </w:p>
    <w:p w:rsidR="001A52DE" w:rsidRPr="000B7DAE" w:rsidRDefault="001A52DE" w:rsidP="001A52DE">
      <w:pPr>
        <w:pStyle w:val="ListParagraph"/>
        <w:ind w:left="-284"/>
        <w:rPr>
          <w:rFonts w:cstheme="minorHAnsi"/>
          <w:b/>
        </w:rPr>
      </w:pPr>
    </w:p>
    <w:p w:rsidR="001A52DE" w:rsidRPr="000B7DAE" w:rsidRDefault="001A52DE" w:rsidP="00853CBD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</w:rPr>
        <w:t xml:space="preserve">We invite you to participate in our </w:t>
      </w:r>
      <w:r w:rsidR="00853CBD" w:rsidRPr="000B7DAE">
        <w:rPr>
          <w:rFonts w:cstheme="minorHAnsi"/>
        </w:rPr>
        <w:t>survey</w:t>
      </w:r>
      <w:r w:rsidRPr="000B7DAE">
        <w:rPr>
          <w:rFonts w:cstheme="minorHAnsi"/>
        </w:rPr>
        <w:t xml:space="preserve"> for continuous improvement of the instruction at the College of Engineering. </w:t>
      </w: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</w:p>
    <w:p w:rsidR="001A52DE" w:rsidRPr="000B7DAE" w:rsidRDefault="001A52DE" w:rsidP="00EE6E8A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</w:rPr>
        <w:t xml:space="preserve">It should not take more than </w:t>
      </w:r>
      <w:r w:rsidR="00EE6E8A" w:rsidRPr="000B7DAE">
        <w:rPr>
          <w:rFonts w:cstheme="minorHAnsi"/>
        </w:rPr>
        <w:t>5</w:t>
      </w:r>
      <w:r w:rsidRPr="000B7DAE">
        <w:rPr>
          <w:rFonts w:cstheme="minorHAnsi"/>
        </w:rPr>
        <w:t xml:space="preserve"> minutes of your time. The information collected will be kept strictly confidential. Your participation is completely voluntary and anonymous. </w:t>
      </w:r>
    </w:p>
    <w:bookmarkEnd w:id="1"/>
    <w:bookmarkEnd w:id="2"/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</w:p>
    <w:p w:rsidR="001A52DE" w:rsidRPr="000B7DAE" w:rsidRDefault="001A52DE" w:rsidP="00DA135D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</w:rPr>
        <w:t xml:space="preserve">Please indicate </w:t>
      </w:r>
      <w:r w:rsidR="00916BD3">
        <w:rPr>
          <w:rFonts w:cstheme="minorHAnsi"/>
          <w:color w:val="000000"/>
          <w:sz w:val="32"/>
          <w:szCs w:val="32"/>
        </w:rPr>
        <w:t>√</w:t>
      </w:r>
      <w:r w:rsidR="00DA135D" w:rsidRPr="000B7DAE">
        <w:rPr>
          <w:rFonts w:cstheme="minorHAnsi"/>
        </w:rPr>
        <w:t xml:space="preserve"> </w:t>
      </w:r>
      <w:r w:rsidRPr="000B7DAE">
        <w:rPr>
          <w:rFonts w:cstheme="minorHAnsi"/>
        </w:rPr>
        <w:t>that you have read, understood and agree to participate in this survey.</w:t>
      </w:r>
      <w:r w:rsidRPr="000B7DAE">
        <w:rPr>
          <w:rFonts w:eastAsia="MS Gothic" w:cstheme="minorHAnsi"/>
          <w:color w:val="000000"/>
        </w:rPr>
        <w:t xml:space="preserve"> </w:t>
      </w: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</w:p>
    <w:p w:rsidR="001A52DE" w:rsidRPr="000B7DAE" w:rsidRDefault="001A52DE" w:rsidP="001A52DE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cstheme="minorHAnsi"/>
        </w:rPr>
      </w:pPr>
      <w:r w:rsidRPr="000B7DAE">
        <w:rPr>
          <w:rFonts w:cstheme="minorHAnsi"/>
        </w:rPr>
        <w:t>I have read, understood and agree to participate in this survey.</w:t>
      </w: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4E978" wp14:editId="68FD866B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1828800" cy="4572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2DE" w:rsidRDefault="001A52DE" w:rsidP="001A5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4E9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13.3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" filled="f" strokecolor="black [3213]">
                <v:textbox>
                  <w:txbxContent>
                    <w:p w:rsidR="001A52DE" w:rsidRDefault="001A52DE" w:rsidP="001A52DE"/>
                  </w:txbxContent>
                </v:textbox>
                <w10:wrap type="square"/>
              </v:shape>
            </w:pict>
          </mc:Fallback>
        </mc:AlternateContent>
      </w: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</w:rPr>
        <w:t xml:space="preserve">Student Signature </w:t>
      </w: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</w:p>
    <w:p w:rsidR="001A52DE" w:rsidRPr="000B7DAE" w:rsidRDefault="001A52DE" w:rsidP="001A52DE">
      <w:pPr>
        <w:pStyle w:val="ListParagraph"/>
        <w:spacing w:line="360" w:lineRule="auto"/>
        <w:ind w:left="-284"/>
        <w:rPr>
          <w:rFonts w:cstheme="minorHAnsi"/>
        </w:rPr>
      </w:pPr>
      <w:r w:rsidRPr="000B7DAE">
        <w:rPr>
          <w:rFonts w:cstheme="minorHAnsi"/>
        </w:rPr>
        <w:t>If agreed, please proceed to the survey.</w:t>
      </w:r>
    </w:p>
    <w:p w:rsidR="001A52DE" w:rsidRPr="000B7DAE" w:rsidRDefault="001A52DE" w:rsidP="001A52DE">
      <w:pPr>
        <w:rPr>
          <w:rFonts w:asciiTheme="minorHAnsi" w:hAnsiTheme="minorHAnsi" w:cstheme="minorHAnsi"/>
        </w:rPr>
      </w:pPr>
    </w:p>
    <w:p w:rsidR="001A52DE" w:rsidRPr="000B7DAE" w:rsidRDefault="001A52DE" w:rsidP="00347322">
      <w:pPr>
        <w:jc w:val="center"/>
        <w:rPr>
          <w:rFonts w:asciiTheme="minorHAnsi" w:hAnsiTheme="minorHAnsi" w:cstheme="minorHAnsi"/>
        </w:rPr>
        <w:sectPr w:rsidR="001A52DE" w:rsidRPr="000B7DAE" w:rsidSect="005737C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5737CD" w:rsidRPr="000B7DAE" w:rsidRDefault="005737CD" w:rsidP="00347322">
      <w:pPr>
        <w:jc w:val="center"/>
        <w:rPr>
          <w:rFonts w:asciiTheme="minorHAnsi" w:hAnsiTheme="minorHAnsi" w:cstheme="minorHAnsi"/>
        </w:rPr>
      </w:pPr>
      <w:r w:rsidRPr="000B7DAE">
        <w:rPr>
          <w:rFonts w:asciiTheme="minorHAnsi" w:hAnsiTheme="minorHAnsi" w:cstheme="minorHAnsi"/>
        </w:rPr>
        <w:br w:type="page"/>
      </w:r>
    </w:p>
    <w:p w:rsidR="005737CD" w:rsidRPr="000B7DAE" w:rsidRDefault="005737CD" w:rsidP="00AA1B99">
      <w:pPr>
        <w:rPr>
          <w:rFonts w:asciiTheme="minorHAnsi" w:hAnsiTheme="minorHAnsi" w:cstheme="minorHAnsi"/>
        </w:rPr>
        <w:sectPr w:rsidR="005737CD" w:rsidRPr="000B7DAE" w:rsidSect="001A52D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21E2" w:rsidRPr="000B7DAE" w:rsidRDefault="00273097" w:rsidP="00347322">
      <w:pPr>
        <w:jc w:val="center"/>
        <w:rPr>
          <w:rFonts w:asciiTheme="minorHAnsi" w:hAnsiTheme="minorHAnsi" w:cstheme="minorHAnsi"/>
        </w:rPr>
      </w:pPr>
      <w:r w:rsidRPr="000B7DA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095545" cy="1095545"/>
            <wp:effectExtent l="0" t="0" r="9525" b="9525"/>
            <wp:docPr id="5" name="Picture 5" descr="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tar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29" cy="11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22" w:rsidRPr="000B7DAE" w:rsidRDefault="00347322" w:rsidP="008E522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175478649"/>
      <w:r w:rsidRPr="000B7DAE">
        <w:rPr>
          <w:rFonts w:asciiTheme="minorHAnsi" w:hAnsiTheme="minorHAnsi" w:cstheme="minorHAnsi"/>
          <w:b/>
          <w:bCs/>
          <w:sz w:val="32"/>
          <w:szCs w:val="32"/>
        </w:rPr>
        <w:t xml:space="preserve">Student Course </w:t>
      </w:r>
      <w:r w:rsidR="008E522D" w:rsidRPr="000B7DAE">
        <w:rPr>
          <w:rFonts w:asciiTheme="minorHAnsi" w:hAnsiTheme="minorHAnsi" w:cstheme="minorHAnsi"/>
          <w:b/>
          <w:bCs/>
          <w:sz w:val="32"/>
          <w:szCs w:val="32"/>
        </w:rPr>
        <w:t>Feedback</w:t>
      </w:r>
      <w:r w:rsidRPr="000B7DAE">
        <w:rPr>
          <w:rFonts w:asciiTheme="minorHAnsi" w:hAnsiTheme="minorHAnsi" w:cstheme="minorHAnsi"/>
          <w:b/>
          <w:bCs/>
          <w:sz w:val="32"/>
          <w:szCs w:val="32"/>
        </w:rPr>
        <w:t xml:space="preserve"> Questionnaire</w:t>
      </w:r>
      <w:bookmarkEnd w:id="3"/>
    </w:p>
    <w:p w:rsidR="001A52DE" w:rsidRPr="000B7DAE" w:rsidRDefault="008E522D" w:rsidP="001A52D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  <w:sectPr w:rsidR="001A52DE" w:rsidRPr="000B7DAE" w:rsidSect="005737CD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B7DAE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Pr="000B7DAE">
        <w:rPr>
          <w:rFonts w:asciiTheme="minorHAnsi" w:hAnsiTheme="minorHAnsi" w:cstheme="minorHAnsi"/>
          <w:b/>
          <w:bCs/>
          <w:color w:val="C00000"/>
          <w:sz w:val="32"/>
          <w:szCs w:val="32"/>
        </w:rPr>
        <w:t>For Continuous Improvement</w:t>
      </w:r>
      <w:r w:rsidRPr="000B7DAE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:rsidR="001A52DE" w:rsidRPr="000B7DAE" w:rsidRDefault="001A52DE" w:rsidP="00347322">
      <w:pPr>
        <w:rPr>
          <w:rFonts w:asciiTheme="minorHAnsi" w:hAnsiTheme="minorHAnsi" w:cstheme="minorHAnsi"/>
          <w:sz w:val="36"/>
          <w:szCs w:val="36"/>
        </w:rPr>
        <w:sectPr w:rsidR="001A52DE" w:rsidRPr="000B7DAE" w:rsidSect="001A52D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47322" w:rsidRPr="000B7DAE" w:rsidRDefault="00347322" w:rsidP="00347322">
      <w:pPr>
        <w:rPr>
          <w:rFonts w:asciiTheme="minorHAnsi" w:hAnsiTheme="minorHAnsi" w:cstheme="minorHAnsi"/>
          <w:sz w:val="36"/>
          <w:szCs w:val="36"/>
        </w:rPr>
      </w:pPr>
    </w:p>
    <w:p w:rsidR="00347322" w:rsidRPr="000B7DAE" w:rsidRDefault="003B0FD5" w:rsidP="001A52DE">
      <w:pPr>
        <w:tabs>
          <w:tab w:val="left" w:pos="3675"/>
        </w:tabs>
        <w:rPr>
          <w:rFonts w:asciiTheme="minorHAnsi" w:hAnsiTheme="minorHAnsi" w:cstheme="minorHAnsi"/>
        </w:rPr>
      </w:pPr>
      <w:r w:rsidRPr="000B7DAE">
        <w:rPr>
          <w:rFonts w:asciiTheme="minorHAnsi" w:hAnsiTheme="minorHAnsi" w:cstheme="minorHAnsi"/>
        </w:rPr>
        <w:t>Dear S</w:t>
      </w:r>
      <w:r w:rsidR="00347322" w:rsidRPr="000B7DAE">
        <w:rPr>
          <w:rFonts w:asciiTheme="minorHAnsi" w:hAnsiTheme="minorHAnsi" w:cstheme="minorHAnsi"/>
        </w:rPr>
        <w:t>tudent,</w:t>
      </w:r>
      <w:r w:rsidR="001A52DE" w:rsidRPr="000B7DAE">
        <w:rPr>
          <w:rFonts w:asciiTheme="minorHAnsi" w:hAnsiTheme="minorHAnsi" w:cstheme="minorHAnsi"/>
        </w:rPr>
        <w:tab/>
      </w:r>
    </w:p>
    <w:p w:rsidR="00347322" w:rsidRPr="000B7DAE" w:rsidRDefault="00347322" w:rsidP="00347322">
      <w:pPr>
        <w:rPr>
          <w:rFonts w:asciiTheme="minorHAnsi" w:hAnsiTheme="minorHAnsi" w:cstheme="minorHAnsi"/>
        </w:rPr>
      </w:pPr>
    </w:p>
    <w:p w:rsidR="00347322" w:rsidRPr="000B7DAE" w:rsidRDefault="00347322" w:rsidP="001F3ADF">
      <w:pPr>
        <w:jc w:val="both"/>
        <w:rPr>
          <w:rFonts w:asciiTheme="minorHAnsi" w:hAnsiTheme="minorHAnsi" w:cstheme="minorHAnsi"/>
        </w:rPr>
      </w:pPr>
      <w:r w:rsidRPr="000B7DAE">
        <w:rPr>
          <w:rFonts w:asciiTheme="minorHAnsi" w:hAnsiTheme="minorHAnsi" w:cstheme="minorHAnsi"/>
        </w:rPr>
        <w:t>Please respond to the following statements to reflect your objective and view regarding this course and its instructor</w:t>
      </w:r>
      <w:r w:rsidR="001F3ADF" w:rsidRPr="000B7DAE">
        <w:rPr>
          <w:rFonts w:asciiTheme="minorHAnsi" w:hAnsiTheme="minorHAnsi" w:cstheme="minorHAnsi"/>
        </w:rPr>
        <w:t xml:space="preserve"> for </w:t>
      </w:r>
      <w:bookmarkStart w:id="4" w:name="_Hlk175478821"/>
      <w:r w:rsidRPr="000B7DAE">
        <w:rPr>
          <w:rFonts w:asciiTheme="minorHAnsi" w:hAnsiTheme="minorHAnsi" w:cstheme="minorHAnsi"/>
        </w:rPr>
        <w:t xml:space="preserve">continuous improvement of the instruction at the College of Engineering. </w:t>
      </w:r>
    </w:p>
    <w:bookmarkEnd w:id="4"/>
    <w:p w:rsidR="00347322" w:rsidRPr="000B7DAE" w:rsidRDefault="00347322" w:rsidP="0034732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1181"/>
        <w:gridCol w:w="1067"/>
        <w:gridCol w:w="990"/>
        <w:gridCol w:w="1112"/>
        <w:gridCol w:w="1448"/>
      </w:tblGrid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8E522D">
            <w:pPr>
              <w:jc w:val="center"/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Strongly Agree</w:t>
            </w:r>
            <w:r w:rsidR="00BC42BA" w:rsidRPr="000B7DAE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8E522D">
            <w:pPr>
              <w:jc w:val="center"/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Agree</w:t>
            </w:r>
            <w:r w:rsidR="00BC42BA" w:rsidRPr="000B7DAE">
              <w:rPr>
                <w:rFonts w:asciiTheme="minorHAnsi" w:hAnsiTheme="minorHAnsi" w:cstheme="minorHAnsi"/>
              </w:rPr>
              <w:t xml:space="preserve"> (4)</w:t>
            </w: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8E522D">
            <w:pPr>
              <w:jc w:val="center"/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Neutral</w:t>
            </w:r>
            <w:r w:rsidR="00BC42BA" w:rsidRPr="000B7DAE">
              <w:rPr>
                <w:rFonts w:asciiTheme="minorHAnsi" w:hAnsiTheme="minorHAnsi" w:cstheme="minorHAnsi"/>
              </w:rPr>
              <w:t xml:space="preserve"> (3)</w:t>
            </w: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8E522D">
            <w:pPr>
              <w:jc w:val="center"/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Disagree</w:t>
            </w:r>
            <w:r w:rsidR="00BC42BA" w:rsidRPr="000B7DAE">
              <w:rPr>
                <w:rFonts w:asciiTheme="minorHAnsi" w:hAnsiTheme="minorHAnsi" w:cstheme="minorHAnsi"/>
              </w:rPr>
              <w:t xml:space="preserve"> (2)</w:t>
            </w: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8E522D">
            <w:pPr>
              <w:jc w:val="center"/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Strongly Disagree</w:t>
            </w:r>
            <w:r w:rsidR="00BC42BA" w:rsidRPr="000B7DAE">
              <w:rPr>
                <w:rFonts w:asciiTheme="minorHAnsi" w:hAnsiTheme="minorHAnsi" w:cstheme="minorHAnsi"/>
              </w:rPr>
              <w:t xml:space="preserve"> (1)</w:t>
            </w:r>
          </w:p>
        </w:tc>
      </w:tr>
      <w:tr w:rsidR="00347322" w:rsidRPr="000B7DAE" w:rsidTr="000B7DAE">
        <w:tc>
          <w:tcPr>
            <w:tcW w:w="10048" w:type="dxa"/>
            <w:gridSpan w:val="6"/>
            <w:shd w:val="clear" w:color="auto" w:fill="943634" w:themeFill="accent2" w:themeFillShade="BF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  <w:b/>
                <w:bCs/>
              </w:rPr>
            </w:pPr>
            <w:r w:rsidRPr="000B7DA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he instructor of the course </w:t>
            </w: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1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p</w:t>
            </w:r>
            <w:r w:rsidRPr="000B7DAE">
              <w:rPr>
                <w:rFonts w:asciiTheme="minorHAnsi" w:hAnsiTheme="minorHAnsi" w:cstheme="minorHAnsi"/>
              </w:rPr>
              <w:t>resents the materials clearly and coherently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2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g</w:t>
            </w:r>
            <w:r w:rsidRPr="000B7DAE">
              <w:rPr>
                <w:rFonts w:asciiTheme="minorHAnsi" w:hAnsiTheme="minorHAnsi" w:cstheme="minorHAnsi"/>
              </w:rPr>
              <w:t>ives examples to explain complicated concepts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3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u</w:t>
            </w:r>
            <w:r w:rsidRPr="000B7DAE">
              <w:rPr>
                <w:rFonts w:asciiTheme="minorHAnsi" w:hAnsiTheme="minorHAnsi" w:cstheme="minorHAnsi"/>
              </w:rPr>
              <w:t>ses various teaching aids that suit the nature of the subject (e.g. transparencies, the computer, illustrations, models, IT support/Blackboard system …</w:t>
            </w:r>
            <w:proofErr w:type="spellStart"/>
            <w:r w:rsidRPr="000B7DAE">
              <w:rPr>
                <w:rFonts w:asciiTheme="minorHAnsi" w:hAnsiTheme="minorHAnsi" w:cstheme="minorHAnsi"/>
              </w:rPr>
              <w:t>etc</w:t>
            </w:r>
            <w:proofErr w:type="spellEnd"/>
            <w:r w:rsidRPr="000B7DA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4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e</w:t>
            </w:r>
            <w:r w:rsidRPr="000B7DAE">
              <w:rPr>
                <w:rFonts w:asciiTheme="minorHAnsi" w:hAnsiTheme="minorHAnsi" w:cstheme="minorHAnsi"/>
              </w:rPr>
              <w:t>ncourages students to participate in various learning activities during lectures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235CCE" w:rsidP="00707412">
            <w:pPr>
              <w:rPr>
                <w:rFonts w:asciiTheme="minorHAnsi" w:hAnsiTheme="minorHAnsi" w:cstheme="minorHAnsi"/>
                <w:highlight w:val="yellow"/>
              </w:rPr>
            </w:pPr>
            <w:r w:rsidRPr="000B7DAE">
              <w:rPr>
                <w:rFonts w:asciiTheme="minorHAnsi" w:hAnsiTheme="minorHAnsi" w:cstheme="minorHAnsi"/>
              </w:rPr>
              <w:t>5</w:t>
            </w:r>
            <w:r w:rsidR="00347322" w:rsidRPr="000B7DAE">
              <w:rPr>
                <w:rFonts w:asciiTheme="minorHAnsi" w:hAnsiTheme="minorHAnsi" w:cstheme="minorHAnsi"/>
              </w:rPr>
              <w:t>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e</w:t>
            </w:r>
            <w:r w:rsidR="00347322" w:rsidRPr="000B7DAE">
              <w:rPr>
                <w:rFonts w:asciiTheme="minorHAnsi" w:hAnsiTheme="minorHAnsi" w:cstheme="minorHAnsi"/>
              </w:rPr>
              <w:t>ncourages students to participate, ask questions and express opinions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235CCE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6</w:t>
            </w:r>
            <w:r w:rsidR="00347322" w:rsidRPr="000B7DAE">
              <w:rPr>
                <w:rFonts w:asciiTheme="minorHAnsi" w:hAnsiTheme="minorHAnsi" w:cstheme="minorHAnsi"/>
              </w:rPr>
              <w:t>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e</w:t>
            </w:r>
            <w:r w:rsidR="00347322" w:rsidRPr="000B7DAE">
              <w:rPr>
                <w:rFonts w:asciiTheme="minorHAnsi" w:hAnsiTheme="minorHAnsi" w:cstheme="minorHAnsi"/>
              </w:rPr>
              <w:t>ncourages students to think rather than accept and memorize information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235CCE" w:rsidP="00707412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7</w:t>
            </w:r>
            <w:r w:rsidR="00347322" w:rsidRPr="000B7DAE">
              <w:rPr>
                <w:rFonts w:asciiTheme="minorHAnsi" w:hAnsiTheme="minorHAnsi" w:cstheme="minorHAnsi"/>
              </w:rPr>
              <w:t>-</w:t>
            </w:r>
            <w:r w:rsidR="00707412" w:rsidRPr="000B7DAE">
              <w:rPr>
                <w:rFonts w:asciiTheme="minorHAnsi" w:hAnsiTheme="minorHAnsi" w:cstheme="minorHAnsi"/>
              </w:rPr>
              <w:t xml:space="preserve"> The instructor d</w:t>
            </w:r>
            <w:r w:rsidR="00347322" w:rsidRPr="000B7DAE">
              <w:rPr>
                <w:rFonts w:asciiTheme="minorHAnsi" w:hAnsiTheme="minorHAnsi" w:cstheme="minorHAnsi"/>
              </w:rPr>
              <w:t xml:space="preserve">irects the students to additional sources of information. 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235CCE" w:rsidP="00775C88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8</w:t>
            </w:r>
            <w:r w:rsidR="00347322" w:rsidRPr="000B7DAE">
              <w:rPr>
                <w:rFonts w:asciiTheme="minorHAnsi" w:hAnsiTheme="minorHAnsi" w:cstheme="minorHAnsi"/>
              </w:rPr>
              <w:t xml:space="preserve">- </w:t>
            </w:r>
            <w:r w:rsidR="00707412" w:rsidRPr="000B7DAE">
              <w:rPr>
                <w:rFonts w:asciiTheme="minorHAnsi" w:hAnsiTheme="minorHAnsi" w:cstheme="minorHAnsi"/>
              </w:rPr>
              <w:t>The instructor t</w:t>
            </w:r>
            <w:r w:rsidR="00347322" w:rsidRPr="000B7DAE">
              <w:rPr>
                <w:rFonts w:asciiTheme="minorHAnsi" w:hAnsiTheme="minorHAnsi" w:cstheme="minorHAnsi"/>
              </w:rPr>
              <w:t>reats the students respectfully and indiscriminately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BC42BA" w:rsidRPr="000B7DAE" w:rsidTr="008E522D">
        <w:tc>
          <w:tcPr>
            <w:tcW w:w="4250" w:type="dxa"/>
            <w:shd w:val="clear" w:color="auto" w:fill="auto"/>
          </w:tcPr>
          <w:p w:rsidR="00BC42BA" w:rsidRPr="000B7DAE" w:rsidRDefault="00235CCE" w:rsidP="00BC42BA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lastRenderedPageBreak/>
              <w:t>9</w:t>
            </w:r>
            <w:r w:rsidR="00BC42BA" w:rsidRPr="000B7DAE">
              <w:rPr>
                <w:rFonts w:asciiTheme="minorHAnsi" w:hAnsiTheme="minorHAnsi" w:cstheme="minorHAnsi"/>
              </w:rPr>
              <w:t>-</w:t>
            </w:r>
            <w:r w:rsidR="00BC42BA" w:rsidRPr="000B7DAE">
              <w:rPr>
                <w:rFonts w:asciiTheme="minorHAnsi" w:hAnsiTheme="minorHAnsi" w:cstheme="minorHAnsi"/>
                <w:color w:val="000000"/>
              </w:rPr>
              <w:t xml:space="preserve"> The </w:t>
            </w:r>
            <w:r w:rsidR="00BC42BA" w:rsidRPr="000B7DAE">
              <w:rPr>
                <w:rFonts w:asciiTheme="minorHAnsi" w:hAnsiTheme="minorHAnsi" w:cstheme="minorHAnsi"/>
              </w:rPr>
              <w:t>instructor</w:t>
            </w:r>
            <w:r w:rsidR="00BC42BA" w:rsidRPr="000B7DAE">
              <w:rPr>
                <w:rFonts w:asciiTheme="minorHAnsi" w:hAnsiTheme="minorHAnsi" w:cstheme="minorHAnsi"/>
                <w:color w:val="000000"/>
              </w:rPr>
              <w:t xml:space="preserve"> demonstrates interest in and concern for the students.</w:t>
            </w:r>
          </w:p>
        </w:tc>
        <w:tc>
          <w:tcPr>
            <w:tcW w:w="1181" w:type="dxa"/>
            <w:shd w:val="clear" w:color="auto" w:fill="auto"/>
          </w:tcPr>
          <w:p w:rsidR="00BC42BA" w:rsidRPr="000B7DAE" w:rsidRDefault="00BC42BA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BC42BA" w:rsidRPr="000B7DAE" w:rsidRDefault="00BC42BA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BC42BA" w:rsidRPr="000B7DAE" w:rsidRDefault="00BC42BA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BC42BA" w:rsidRPr="000B7DAE" w:rsidRDefault="00BC42BA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BC42BA" w:rsidRPr="000B7DAE" w:rsidRDefault="00BC42BA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BC42BA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1</w:t>
            </w:r>
            <w:r w:rsidR="00235CCE" w:rsidRPr="000B7DAE">
              <w:rPr>
                <w:rFonts w:asciiTheme="minorHAnsi" w:hAnsiTheme="minorHAnsi" w:cstheme="minorHAnsi"/>
              </w:rPr>
              <w:t>0</w:t>
            </w:r>
            <w:r w:rsidRPr="000B7DAE">
              <w:rPr>
                <w:rFonts w:asciiTheme="minorHAnsi" w:hAnsiTheme="minorHAnsi" w:cstheme="minorHAnsi"/>
              </w:rPr>
              <w:t xml:space="preserve">- </w:t>
            </w:r>
            <w:r w:rsidR="00707412" w:rsidRPr="000B7DAE">
              <w:rPr>
                <w:rFonts w:asciiTheme="minorHAnsi" w:hAnsiTheme="minorHAnsi" w:cstheme="minorHAnsi"/>
              </w:rPr>
              <w:t>The instructor is a</w:t>
            </w:r>
            <w:r w:rsidRPr="000B7DAE">
              <w:rPr>
                <w:rFonts w:asciiTheme="minorHAnsi" w:hAnsiTheme="minorHAnsi" w:cstheme="minorHAnsi"/>
              </w:rPr>
              <w:t>vailable in his\her office at the announced office hours to assist students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75C88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1</w:t>
            </w:r>
            <w:r w:rsidR="00235CCE" w:rsidRPr="000B7DAE">
              <w:rPr>
                <w:rFonts w:asciiTheme="minorHAnsi" w:hAnsiTheme="minorHAnsi" w:cstheme="minorHAnsi"/>
              </w:rPr>
              <w:t>1</w:t>
            </w:r>
            <w:r w:rsidRPr="000B7DAE">
              <w:rPr>
                <w:rFonts w:asciiTheme="minorHAnsi" w:hAnsiTheme="minorHAnsi" w:cstheme="minorHAnsi"/>
              </w:rPr>
              <w:t xml:space="preserve">- </w:t>
            </w:r>
            <w:r w:rsidR="00707412" w:rsidRPr="000B7DAE">
              <w:rPr>
                <w:rFonts w:asciiTheme="minorHAnsi" w:hAnsiTheme="minorHAnsi" w:cstheme="minorHAnsi"/>
              </w:rPr>
              <w:t>The instructor a</w:t>
            </w:r>
            <w:r w:rsidRPr="000B7DAE">
              <w:rPr>
                <w:rFonts w:asciiTheme="minorHAnsi" w:hAnsiTheme="minorHAnsi" w:cstheme="minorHAnsi"/>
              </w:rPr>
              <w:t>bides punctually by the lecture’s beginning and end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347322" w:rsidRPr="000B7DAE" w:rsidTr="008E522D">
        <w:tc>
          <w:tcPr>
            <w:tcW w:w="4250" w:type="dxa"/>
            <w:shd w:val="clear" w:color="auto" w:fill="auto"/>
          </w:tcPr>
          <w:p w:rsidR="00347322" w:rsidRPr="000B7DAE" w:rsidRDefault="00347322" w:rsidP="00775C88">
            <w:pPr>
              <w:rPr>
                <w:rFonts w:asciiTheme="minorHAnsi" w:hAnsiTheme="minorHAnsi" w:cstheme="minorHAnsi"/>
              </w:rPr>
            </w:pPr>
            <w:r w:rsidRPr="000B7DAE">
              <w:rPr>
                <w:rFonts w:asciiTheme="minorHAnsi" w:hAnsiTheme="minorHAnsi" w:cstheme="minorHAnsi"/>
              </w:rPr>
              <w:t>1</w:t>
            </w:r>
            <w:r w:rsidR="00235CCE" w:rsidRPr="000B7DAE">
              <w:rPr>
                <w:rFonts w:asciiTheme="minorHAnsi" w:hAnsiTheme="minorHAnsi" w:cstheme="minorHAnsi"/>
              </w:rPr>
              <w:t>2</w:t>
            </w:r>
            <w:r w:rsidRPr="000B7DAE">
              <w:rPr>
                <w:rFonts w:asciiTheme="minorHAnsi" w:hAnsiTheme="minorHAnsi" w:cstheme="minorHAnsi"/>
              </w:rPr>
              <w:t xml:space="preserve">- </w:t>
            </w:r>
            <w:r w:rsidR="00707412" w:rsidRPr="000B7DAE">
              <w:rPr>
                <w:rFonts w:asciiTheme="minorHAnsi" w:hAnsiTheme="minorHAnsi" w:cstheme="minorHAnsi"/>
              </w:rPr>
              <w:t>The instructor d</w:t>
            </w:r>
            <w:r w:rsidRPr="000B7DAE">
              <w:rPr>
                <w:rFonts w:asciiTheme="minorHAnsi" w:hAnsiTheme="minorHAnsi" w:cstheme="minorHAnsi"/>
              </w:rPr>
              <w:t>oes not absent himself/herself without a prior warning to the students.</w:t>
            </w:r>
          </w:p>
        </w:tc>
        <w:tc>
          <w:tcPr>
            <w:tcW w:w="1181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347322" w:rsidRPr="000B7DAE" w:rsidRDefault="0034732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707412" w:rsidRPr="000B7DAE" w:rsidTr="000B7DAE">
        <w:tc>
          <w:tcPr>
            <w:tcW w:w="10048" w:type="dxa"/>
            <w:gridSpan w:val="6"/>
            <w:shd w:val="clear" w:color="auto" w:fill="943634" w:themeFill="accent2" w:themeFillShade="BF"/>
          </w:tcPr>
          <w:p w:rsidR="00707412" w:rsidRPr="000B7DAE" w:rsidRDefault="00DA135D" w:rsidP="0041409F">
            <w:pPr>
              <w:rPr>
                <w:rFonts w:asciiTheme="minorHAnsi" w:hAnsiTheme="minorHAnsi" w:cstheme="minorHAnsi"/>
                <w:b/>
                <w:bCs/>
              </w:rPr>
            </w:pPr>
            <w:r w:rsidRPr="000B7DA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e c</w:t>
            </w:r>
            <w:r w:rsidR="00707412" w:rsidRPr="000B7DA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urse </w:t>
            </w:r>
          </w:p>
        </w:tc>
      </w:tr>
      <w:tr w:rsidR="00707412" w:rsidRPr="000B7DAE" w:rsidTr="008E522D">
        <w:tc>
          <w:tcPr>
            <w:tcW w:w="4250" w:type="dxa"/>
            <w:shd w:val="clear" w:color="auto" w:fill="auto"/>
          </w:tcPr>
          <w:p w:rsidR="00707412" w:rsidRPr="000B7DAE" w:rsidRDefault="00775C88" w:rsidP="0041409F">
            <w:pPr>
              <w:rPr>
                <w:rFonts w:asciiTheme="minorHAnsi" w:hAnsiTheme="minorHAnsi" w:cstheme="minorHAnsi"/>
                <w:color w:val="000000"/>
              </w:rPr>
            </w:pPr>
            <w:r w:rsidRPr="000B7DAE">
              <w:rPr>
                <w:rFonts w:asciiTheme="minorHAnsi" w:hAnsiTheme="minorHAnsi" w:cstheme="minorHAnsi"/>
                <w:color w:val="000000"/>
              </w:rPr>
              <w:t>1</w:t>
            </w:r>
            <w:r w:rsidR="00235CCE" w:rsidRPr="000B7DAE">
              <w:rPr>
                <w:rFonts w:asciiTheme="minorHAnsi" w:hAnsiTheme="minorHAnsi" w:cstheme="minorHAnsi"/>
                <w:color w:val="000000"/>
              </w:rPr>
              <w:t>3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>-</w:t>
            </w:r>
            <w:r w:rsidR="00707412" w:rsidRPr="000B7DAE">
              <w:rPr>
                <w:rFonts w:asciiTheme="minorHAnsi" w:hAnsiTheme="minorHAnsi" w:cstheme="minorHAnsi"/>
              </w:rPr>
              <w:t xml:space="preserve"> 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>The syllabus was explained at the beginning of the course.</w:t>
            </w:r>
          </w:p>
        </w:tc>
        <w:tc>
          <w:tcPr>
            <w:tcW w:w="1181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707412" w:rsidRPr="000B7DAE" w:rsidTr="008E522D">
        <w:tc>
          <w:tcPr>
            <w:tcW w:w="4250" w:type="dxa"/>
            <w:shd w:val="clear" w:color="auto" w:fill="auto"/>
          </w:tcPr>
          <w:p w:rsidR="00707412" w:rsidRPr="000B7DAE" w:rsidRDefault="00EE6E8A" w:rsidP="00775C88">
            <w:pPr>
              <w:rPr>
                <w:rFonts w:asciiTheme="minorHAnsi" w:hAnsiTheme="minorHAnsi" w:cstheme="minorHAnsi"/>
                <w:color w:val="000000"/>
              </w:rPr>
            </w:pPr>
            <w:r w:rsidRPr="000B7DAE">
              <w:rPr>
                <w:rFonts w:asciiTheme="minorHAnsi" w:hAnsiTheme="minorHAnsi" w:cstheme="minorHAnsi"/>
                <w:color w:val="000000"/>
              </w:rPr>
              <w:t>1</w:t>
            </w:r>
            <w:r w:rsidR="00235CCE" w:rsidRPr="000B7DAE">
              <w:rPr>
                <w:rFonts w:asciiTheme="minorHAnsi" w:hAnsiTheme="minorHAnsi" w:cstheme="minorHAnsi"/>
                <w:color w:val="000000"/>
              </w:rPr>
              <w:t>4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 xml:space="preserve">-The course </w:t>
            </w:r>
            <w:r w:rsidR="001F3ADF" w:rsidRPr="000B7DAE">
              <w:rPr>
                <w:rFonts w:asciiTheme="minorHAnsi" w:hAnsiTheme="minorHAnsi" w:cstheme="minorHAnsi"/>
                <w:color w:val="000000"/>
              </w:rPr>
              <w:t>i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>s delivered as outlined in the syllabus.</w:t>
            </w:r>
          </w:p>
        </w:tc>
        <w:tc>
          <w:tcPr>
            <w:tcW w:w="1181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</w:tr>
      <w:tr w:rsidR="00707412" w:rsidRPr="000B7DAE" w:rsidTr="008E522D">
        <w:tc>
          <w:tcPr>
            <w:tcW w:w="4250" w:type="dxa"/>
            <w:shd w:val="clear" w:color="auto" w:fill="auto"/>
          </w:tcPr>
          <w:p w:rsidR="00707412" w:rsidRPr="000B7DAE" w:rsidRDefault="00EE6E8A" w:rsidP="00775C88">
            <w:pPr>
              <w:rPr>
                <w:rFonts w:asciiTheme="minorHAnsi" w:hAnsiTheme="minorHAnsi" w:cstheme="minorHAnsi"/>
                <w:color w:val="000000"/>
              </w:rPr>
            </w:pPr>
            <w:r w:rsidRPr="000B7DAE">
              <w:rPr>
                <w:rFonts w:asciiTheme="minorHAnsi" w:hAnsiTheme="minorHAnsi" w:cstheme="minorHAnsi"/>
                <w:color w:val="000000"/>
              </w:rPr>
              <w:t>1</w:t>
            </w:r>
            <w:r w:rsidR="00235CCE" w:rsidRPr="000B7DAE">
              <w:rPr>
                <w:rFonts w:asciiTheme="minorHAnsi" w:hAnsiTheme="minorHAnsi" w:cstheme="minorHAnsi"/>
                <w:color w:val="000000"/>
              </w:rPr>
              <w:t>5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>-</w:t>
            </w:r>
            <w:r w:rsidR="00046D5C" w:rsidRPr="000B7DAE">
              <w:rPr>
                <w:rFonts w:asciiTheme="minorHAnsi" w:hAnsiTheme="minorHAnsi" w:cstheme="minorHAnsi"/>
              </w:rPr>
              <w:t xml:space="preserve">The </w:t>
            </w:r>
            <w:r w:rsidR="00046D5C" w:rsidRPr="000B7DAE">
              <w:rPr>
                <w:rFonts w:asciiTheme="minorHAnsi" w:hAnsiTheme="minorHAnsi" w:cstheme="minorHAnsi"/>
                <w:color w:val="000000"/>
              </w:rPr>
              <w:t>i</w:t>
            </w:r>
            <w:r w:rsidR="00707412" w:rsidRPr="000B7DAE">
              <w:rPr>
                <w:rFonts w:asciiTheme="minorHAnsi" w:hAnsiTheme="minorHAnsi" w:cstheme="minorHAnsi"/>
                <w:color w:val="000000"/>
              </w:rPr>
              <w:t>nstructor explained the grading criteria of the course.</w:t>
            </w:r>
          </w:p>
        </w:tc>
        <w:tc>
          <w:tcPr>
            <w:tcW w:w="1181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shd w:val="clear" w:color="auto" w:fill="auto"/>
          </w:tcPr>
          <w:p w:rsidR="00707412" w:rsidRPr="000B7DAE" w:rsidRDefault="00707412" w:rsidP="0041409F">
            <w:pPr>
              <w:rPr>
                <w:rFonts w:asciiTheme="minorHAnsi" w:hAnsiTheme="minorHAnsi" w:cstheme="minorHAnsi"/>
              </w:rPr>
            </w:pPr>
          </w:p>
        </w:tc>
      </w:tr>
    </w:tbl>
    <w:p w:rsidR="008E522D" w:rsidRPr="000B7DAE" w:rsidRDefault="008E522D">
      <w:pPr>
        <w:rPr>
          <w:rFonts w:asciiTheme="minorHAnsi" w:hAnsiTheme="minorHAnsi" w:cstheme="minorHAnsi"/>
        </w:rPr>
      </w:pPr>
    </w:p>
    <w:p w:rsidR="00EE6E8A" w:rsidRPr="000B7DAE" w:rsidRDefault="00EE6E8A">
      <w:pPr>
        <w:rPr>
          <w:rFonts w:asciiTheme="minorHAnsi" w:hAnsiTheme="minorHAnsi" w:cstheme="minorHAnsi"/>
        </w:rPr>
      </w:pPr>
    </w:p>
    <w:p w:rsidR="005737CD" w:rsidRPr="000B7DAE" w:rsidRDefault="005737CD">
      <w:pPr>
        <w:rPr>
          <w:rFonts w:asciiTheme="minorHAnsi" w:hAnsiTheme="minorHAnsi" w:cstheme="minorHAnsi"/>
        </w:rPr>
        <w:sectPr w:rsidR="005737CD" w:rsidRPr="000B7DAE" w:rsidSect="001A52D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8E522D" w:rsidRPr="000B7DAE" w:rsidRDefault="008E522D">
      <w:pPr>
        <w:rPr>
          <w:rFonts w:asciiTheme="minorHAnsi" w:hAnsiTheme="minorHAnsi" w:cstheme="minorHAnsi"/>
        </w:rPr>
      </w:pPr>
    </w:p>
    <w:p w:rsidR="00383E46" w:rsidRPr="000B7DAE" w:rsidRDefault="00383E46" w:rsidP="00343EBF">
      <w:pPr>
        <w:rPr>
          <w:rFonts w:asciiTheme="minorHAnsi" w:hAnsiTheme="minorHAnsi" w:cstheme="minorHAnsi"/>
          <w:b/>
          <w:bCs/>
        </w:rPr>
        <w:sectPr w:rsidR="00383E46" w:rsidRPr="000B7DAE" w:rsidSect="001A52D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014FA" w:rsidRPr="000B7DAE" w:rsidRDefault="00B014FA" w:rsidP="00B014FA">
      <w:pPr>
        <w:rPr>
          <w:rFonts w:asciiTheme="minorHAnsi" w:hAnsiTheme="minorHAnsi" w:cstheme="minorHAnsi"/>
        </w:rPr>
      </w:pPr>
      <w:r w:rsidRPr="000B7D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7837" wp14:editId="656E875B">
                <wp:simplePos x="0" y="0"/>
                <wp:positionH relativeFrom="column">
                  <wp:posOffset>-47625</wp:posOffset>
                </wp:positionH>
                <wp:positionV relativeFrom="paragraph">
                  <wp:posOffset>473075</wp:posOffset>
                </wp:positionV>
                <wp:extent cx="606742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FA" w:rsidRPr="00B014FA" w:rsidRDefault="00B014FA" w:rsidP="00B014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14FA">
                              <w:rPr>
                                <w:b/>
                                <w:bCs/>
                              </w:rPr>
                              <w:t>Thank you for your time and valuabl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67837" id="Text Box 2" o:spid="_x0000_s1027" type="#_x0000_t202" style="position:absolute;margin-left:-3.75pt;margin-top:37.25pt;width:477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" fillcolor="white [3201]" stroked="f" strokeweight=".5pt">
                <v:textbox>
                  <w:txbxContent>
                    <w:p w:rsidR="00B014FA" w:rsidRPr="00B014FA" w:rsidRDefault="00B014FA" w:rsidP="00B014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14FA">
                        <w:rPr>
                          <w:b/>
                          <w:bCs/>
                        </w:rPr>
                        <w:t>Thank you for your time and valuable feedba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14FA" w:rsidRPr="000B7DAE" w:rsidSect="001A52DE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8C" w:rsidRDefault="00B0368C" w:rsidP="008E5B3E">
      <w:r>
        <w:separator/>
      </w:r>
    </w:p>
  </w:endnote>
  <w:endnote w:type="continuationSeparator" w:id="0">
    <w:p w:rsidR="00B0368C" w:rsidRDefault="00B0368C" w:rsidP="008E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027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46" w:rsidRDefault="00383E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7CD" w:rsidRDefault="0057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335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CD" w:rsidRDefault="00573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7CD" w:rsidRDefault="00573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58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E46" w:rsidRDefault="00383E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E46" w:rsidRDefault="0038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8C" w:rsidRDefault="00B0368C" w:rsidP="008E5B3E">
      <w:r>
        <w:separator/>
      </w:r>
    </w:p>
  </w:footnote>
  <w:footnote w:type="continuationSeparator" w:id="0">
    <w:p w:rsidR="00B0368C" w:rsidRDefault="00B0368C" w:rsidP="008E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82086"/>
    <w:multiLevelType w:val="hybridMultilevel"/>
    <w:tmpl w:val="DB48DA84"/>
    <w:lvl w:ilvl="0" w:tplc="3A8C979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22"/>
    <w:rsid w:val="000018CF"/>
    <w:rsid w:val="00001DEE"/>
    <w:rsid w:val="00003428"/>
    <w:rsid w:val="00003AA5"/>
    <w:rsid w:val="000051A1"/>
    <w:rsid w:val="0000542E"/>
    <w:rsid w:val="000065EA"/>
    <w:rsid w:val="000079B2"/>
    <w:rsid w:val="00010468"/>
    <w:rsid w:val="0001070B"/>
    <w:rsid w:val="00010F78"/>
    <w:rsid w:val="00011655"/>
    <w:rsid w:val="00012574"/>
    <w:rsid w:val="000127BC"/>
    <w:rsid w:val="00015319"/>
    <w:rsid w:val="000171DB"/>
    <w:rsid w:val="00017E1C"/>
    <w:rsid w:val="0002008D"/>
    <w:rsid w:val="00020E26"/>
    <w:rsid w:val="00021F8C"/>
    <w:rsid w:val="00022AAC"/>
    <w:rsid w:val="0002328A"/>
    <w:rsid w:val="0002330B"/>
    <w:rsid w:val="00023AE8"/>
    <w:rsid w:val="00023C07"/>
    <w:rsid w:val="00023D16"/>
    <w:rsid w:val="00024E9E"/>
    <w:rsid w:val="00025870"/>
    <w:rsid w:val="00025FC8"/>
    <w:rsid w:val="00026851"/>
    <w:rsid w:val="0002698D"/>
    <w:rsid w:val="00026B21"/>
    <w:rsid w:val="00026E63"/>
    <w:rsid w:val="00027B4A"/>
    <w:rsid w:val="0003021C"/>
    <w:rsid w:val="0003090A"/>
    <w:rsid w:val="000315B8"/>
    <w:rsid w:val="00031688"/>
    <w:rsid w:val="00031744"/>
    <w:rsid w:val="00031AA5"/>
    <w:rsid w:val="000325A5"/>
    <w:rsid w:val="00033875"/>
    <w:rsid w:val="00033A40"/>
    <w:rsid w:val="00034181"/>
    <w:rsid w:val="000345CC"/>
    <w:rsid w:val="00034E03"/>
    <w:rsid w:val="00035C0B"/>
    <w:rsid w:val="000362AA"/>
    <w:rsid w:val="00036820"/>
    <w:rsid w:val="0003687E"/>
    <w:rsid w:val="00036ABC"/>
    <w:rsid w:val="000379EA"/>
    <w:rsid w:val="00040633"/>
    <w:rsid w:val="00040B4D"/>
    <w:rsid w:val="00041CE0"/>
    <w:rsid w:val="00042F54"/>
    <w:rsid w:val="00043D0E"/>
    <w:rsid w:val="00044944"/>
    <w:rsid w:val="00044A4B"/>
    <w:rsid w:val="00045981"/>
    <w:rsid w:val="00045F54"/>
    <w:rsid w:val="00046423"/>
    <w:rsid w:val="00046D5C"/>
    <w:rsid w:val="000471EC"/>
    <w:rsid w:val="00047651"/>
    <w:rsid w:val="00047D89"/>
    <w:rsid w:val="000522F2"/>
    <w:rsid w:val="00052868"/>
    <w:rsid w:val="00052C4A"/>
    <w:rsid w:val="0005301F"/>
    <w:rsid w:val="00053270"/>
    <w:rsid w:val="00053AA7"/>
    <w:rsid w:val="00053E81"/>
    <w:rsid w:val="0005617C"/>
    <w:rsid w:val="00056500"/>
    <w:rsid w:val="00057924"/>
    <w:rsid w:val="00060D8E"/>
    <w:rsid w:val="00060DD7"/>
    <w:rsid w:val="00061AB6"/>
    <w:rsid w:val="00061BEB"/>
    <w:rsid w:val="00062723"/>
    <w:rsid w:val="000629AD"/>
    <w:rsid w:val="00065473"/>
    <w:rsid w:val="00065898"/>
    <w:rsid w:val="00065997"/>
    <w:rsid w:val="000669F1"/>
    <w:rsid w:val="00066A84"/>
    <w:rsid w:val="00066F0E"/>
    <w:rsid w:val="00067A54"/>
    <w:rsid w:val="000704A5"/>
    <w:rsid w:val="000705AA"/>
    <w:rsid w:val="00070C2F"/>
    <w:rsid w:val="00070F98"/>
    <w:rsid w:val="0007115E"/>
    <w:rsid w:val="00071238"/>
    <w:rsid w:val="0007185C"/>
    <w:rsid w:val="00072262"/>
    <w:rsid w:val="00072630"/>
    <w:rsid w:val="000728E1"/>
    <w:rsid w:val="00072C69"/>
    <w:rsid w:val="000743FB"/>
    <w:rsid w:val="0007485B"/>
    <w:rsid w:val="000761EC"/>
    <w:rsid w:val="00076E77"/>
    <w:rsid w:val="00076FEA"/>
    <w:rsid w:val="00077D5C"/>
    <w:rsid w:val="000801AB"/>
    <w:rsid w:val="00082303"/>
    <w:rsid w:val="0008241B"/>
    <w:rsid w:val="00082844"/>
    <w:rsid w:val="00082B2E"/>
    <w:rsid w:val="00082BF1"/>
    <w:rsid w:val="000835C8"/>
    <w:rsid w:val="000836B2"/>
    <w:rsid w:val="0008390F"/>
    <w:rsid w:val="00084004"/>
    <w:rsid w:val="000842A7"/>
    <w:rsid w:val="00084B8D"/>
    <w:rsid w:val="00084E58"/>
    <w:rsid w:val="0008527D"/>
    <w:rsid w:val="00085BBD"/>
    <w:rsid w:val="0008627D"/>
    <w:rsid w:val="000864FD"/>
    <w:rsid w:val="00087089"/>
    <w:rsid w:val="000906DB"/>
    <w:rsid w:val="00091464"/>
    <w:rsid w:val="00092F6A"/>
    <w:rsid w:val="0009373A"/>
    <w:rsid w:val="00093EA3"/>
    <w:rsid w:val="000964B6"/>
    <w:rsid w:val="00096AC7"/>
    <w:rsid w:val="000974AA"/>
    <w:rsid w:val="00097943"/>
    <w:rsid w:val="00097D07"/>
    <w:rsid w:val="000A0815"/>
    <w:rsid w:val="000A0B18"/>
    <w:rsid w:val="000A2581"/>
    <w:rsid w:val="000A2CC7"/>
    <w:rsid w:val="000A34BA"/>
    <w:rsid w:val="000A3A10"/>
    <w:rsid w:val="000A3C48"/>
    <w:rsid w:val="000A3DB8"/>
    <w:rsid w:val="000A4BA6"/>
    <w:rsid w:val="000A6146"/>
    <w:rsid w:val="000A6F24"/>
    <w:rsid w:val="000B083F"/>
    <w:rsid w:val="000B0BA5"/>
    <w:rsid w:val="000B14D6"/>
    <w:rsid w:val="000B1E9F"/>
    <w:rsid w:val="000B2580"/>
    <w:rsid w:val="000B2722"/>
    <w:rsid w:val="000B470F"/>
    <w:rsid w:val="000B4BA3"/>
    <w:rsid w:val="000B5364"/>
    <w:rsid w:val="000B60C1"/>
    <w:rsid w:val="000B6598"/>
    <w:rsid w:val="000B66C0"/>
    <w:rsid w:val="000B7772"/>
    <w:rsid w:val="000B7DAE"/>
    <w:rsid w:val="000C04AA"/>
    <w:rsid w:val="000C1B75"/>
    <w:rsid w:val="000C37BA"/>
    <w:rsid w:val="000C44EC"/>
    <w:rsid w:val="000C4F41"/>
    <w:rsid w:val="000C6239"/>
    <w:rsid w:val="000C6C8A"/>
    <w:rsid w:val="000C742B"/>
    <w:rsid w:val="000C7E81"/>
    <w:rsid w:val="000D037F"/>
    <w:rsid w:val="000D3508"/>
    <w:rsid w:val="000D40F7"/>
    <w:rsid w:val="000D453D"/>
    <w:rsid w:val="000D47C1"/>
    <w:rsid w:val="000D4B2B"/>
    <w:rsid w:val="000D5ABD"/>
    <w:rsid w:val="000D6974"/>
    <w:rsid w:val="000D6E04"/>
    <w:rsid w:val="000D74F3"/>
    <w:rsid w:val="000D76CF"/>
    <w:rsid w:val="000D77C4"/>
    <w:rsid w:val="000D7DED"/>
    <w:rsid w:val="000E1D5E"/>
    <w:rsid w:val="000E2C6A"/>
    <w:rsid w:val="000E3512"/>
    <w:rsid w:val="000E3A13"/>
    <w:rsid w:val="000E3BC2"/>
    <w:rsid w:val="000E3F4F"/>
    <w:rsid w:val="000E46A2"/>
    <w:rsid w:val="000E5F3A"/>
    <w:rsid w:val="000E6DB0"/>
    <w:rsid w:val="000E72D8"/>
    <w:rsid w:val="000E7391"/>
    <w:rsid w:val="000E767A"/>
    <w:rsid w:val="000F07F2"/>
    <w:rsid w:val="000F1016"/>
    <w:rsid w:val="000F244B"/>
    <w:rsid w:val="000F29B4"/>
    <w:rsid w:val="000F3089"/>
    <w:rsid w:val="000F493E"/>
    <w:rsid w:val="000F701B"/>
    <w:rsid w:val="000F72EC"/>
    <w:rsid w:val="000F7833"/>
    <w:rsid w:val="001008D2"/>
    <w:rsid w:val="00101356"/>
    <w:rsid w:val="00102222"/>
    <w:rsid w:val="0010282E"/>
    <w:rsid w:val="001037C1"/>
    <w:rsid w:val="001038AC"/>
    <w:rsid w:val="00103FB5"/>
    <w:rsid w:val="00104326"/>
    <w:rsid w:val="00104F58"/>
    <w:rsid w:val="00105536"/>
    <w:rsid w:val="001074C2"/>
    <w:rsid w:val="001077ED"/>
    <w:rsid w:val="0011004F"/>
    <w:rsid w:val="001103D2"/>
    <w:rsid w:val="00111777"/>
    <w:rsid w:val="00111CAB"/>
    <w:rsid w:val="0011211A"/>
    <w:rsid w:val="001132BE"/>
    <w:rsid w:val="00113909"/>
    <w:rsid w:val="00113FF4"/>
    <w:rsid w:val="001144AB"/>
    <w:rsid w:val="001148CE"/>
    <w:rsid w:val="00114939"/>
    <w:rsid w:val="00114B56"/>
    <w:rsid w:val="00115C14"/>
    <w:rsid w:val="001178FB"/>
    <w:rsid w:val="001218EA"/>
    <w:rsid w:val="00121C30"/>
    <w:rsid w:val="00121FC7"/>
    <w:rsid w:val="001226C3"/>
    <w:rsid w:val="00122CA9"/>
    <w:rsid w:val="00122D2B"/>
    <w:rsid w:val="0012326E"/>
    <w:rsid w:val="00123DDB"/>
    <w:rsid w:val="00123E2A"/>
    <w:rsid w:val="00126D7E"/>
    <w:rsid w:val="00126E3C"/>
    <w:rsid w:val="00127B73"/>
    <w:rsid w:val="0013035D"/>
    <w:rsid w:val="00130923"/>
    <w:rsid w:val="00130AC4"/>
    <w:rsid w:val="00130F76"/>
    <w:rsid w:val="00131BA1"/>
    <w:rsid w:val="00133044"/>
    <w:rsid w:val="00134427"/>
    <w:rsid w:val="00134B23"/>
    <w:rsid w:val="00134B7B"/>
    <w:rsid w:val="00135303"/>
    <w:rsid w:val="0013623D"/>
    <w:rsid w:val="00137325"/>
    <w:rsid w:val="00137CC7"/>
    <w:rsid w:val="001424A8"/>
    <w:rsid w:val="00143C65"/>
    <w:rsid w:val="001449A9"/>
    <w:rsid w:val="00144E4C"/>
    <w:rsid w:val="0014544C"/>
    <w:rsid w:val="001463CB"/>
    <w:rsid w:val="0014676E"/>
    <w:rsid w:val="001469F7"/>
    <w:rsid w:val="00146E34"/>
    <w:rsid w:val="001470B8"/>
    <w:rsid w:val="0014729B"/>
    <w:rsid w:val="00147D0F"/>
    <w:rsid w:val="00147F95"/>
    <w:rsid w:val="0015005D"/>
    <w:rsid w:val="001505C2"/>
    <w:rsid w:val="00151618"/>
    <w:rsid w:val="001525D5"/>
    <w:rsid w:val="001535AE"/>
    <w:rsid w:val="00153AAF"/>
    <w:rsid w:val="00154A48"/>
    <w:rsid w:val="00154EE1"/>
    <w:rsid w:val="00156085"/>
    <w:rsid w:val="00156DC7"/>
    <w:rsid w:val="001600F4"/>
    <w:rsid w:val="001611CE"/>
    <w:rsid w:val="001616E3"/>
    <w:rsid w:val="00161B77"/>
    <w:rsid w:val="001627FB"/>
    <w:rsid w:val="00162A83"/>
    <w:rsid w:val="0016451F"/>
    <w:rsid w:val="00164BF3"/>
    <w:rsid w:val="00164CB1"/>
    <w:rsid w:val="001664A4"/>
    <w:rsid w:val="00167CA6"/>
    <w:rsid w:val="0017116C"/>
    <w:rsid w:val="00171E3A"/>
    <w:rsid w:val="00171E4F"/>
    <w:rsid w:val="00172CF3"/>
    <w:rsid w:val="00173A29"/>
    <w:rsid w:val="00173B07"/>
    <w:rsid w:val="00173D3C"/>
    <w:rsid w:val="00174AA0"/>
    <w:rsid w:val="00174D5D"/>
    <w:rsid w:val="00175732"/>
    <w:rsid w:val="00175DD5"/>
    <w:rsid w:val="001763B1"/>
    <w:rsid w:val="00176A1E"/>
    <w:rsid w:val="00176F83"/>
    <w:rsid w:val="001775BF"/>
    <w:rsid w:val="00177804"/>
    <w:rsid w:val="00177C40"/>
    <w:rsid w:val="00177FC9"/>
    <w:rsid w:val="001808A1"/>
    <w:rsid w:val="0018235F"/>
    <w:rsid w:val="001823DD"/>
    <w:rsid w:val="00183725"/>
    <w:rsid w:val="001837A2"/>
    <w:rsid w:val="00183D8B"/>
    <w:rsid w:val="00184629"/>
    <w:rsid w:val="00185739"/>
    <w:rsid w:val="00185B1D"/>
    <w:rsid w:val="00185E4E"/>
    <w:rsid w:val="00186764"/>
    <w:rsid w:val="00187480"/>
    <w:rsid w:val="00187C01"/>
    <w:rsid w:val="00187D24"/>
    <w:rsid w:val="00187D31"/>
    <w:rsid w:val="00190587"/>
    <w:rsid w:val="001908D3"/>
    <w:rsid w:val="00190B85"/>
    <w:rsid w:val="00190D61"/>
    <w:rsid w:val="00191547"/>
    <w:rsid w:val="001925A2"/>
    <w:rsid w:val="001929D1"/>
    <w:rsid w:val="00192B4A"/>
    <w:rsid w:val="00193A7B"/>
    <w:rsid w:val="00193F7B"/>
    <w:rsid w:val="00194B3B"/>
    <w:rsid w:val="00195E84"/>
    <w:rsid w:val="0019648C"/>
    <w:rsid w:val="001966BE"/>
    <w:rsid w:val="00196B3D"/>
    <w:rsid w:val="00197649"/>
    <w:rsid w:val="001978C0"/>
    <w:rsid w:val="001A13AC"/>
    <w:rsid w:val="001A2160"/>
    <w:rsid w:val="001A291D"/>
    <w:rsid w:val="001A2AEE"/>
    <w:rsid w:val="001A3158"/>
    <w:rsid w:val="001A4335"/>
    <w:rsid w:val="001A52DE"/>
    <w:rsid w:val="001A5EC0"/>
    <w:rsid w:val="001A659B"/>
    <w:rsid w:val="001A6D0E"/>
    <w:rsid w:val="001A7DB9"/>
    <w:rsid w:val="001B00DB"/>
    <w:rsid w:val="001B0437"/>
    <w:rsid w:val="001B2024"/>
    <w:rsid w:val="001B211D"/>
    <w:rsid w:val="001B2AB0"/>
    <w:rsid w:val="001B2CB2"/>
    <w:rsid w:val="001B3625"/>
    <w:rsid w:val="001B3CD2"/>
    <w:rsid w:val="001B4780"/>
    <w:rsid w:val="001B5AE0"/>
    <w:rsid w:val="001B6E90"/>
    <w:rsid w:val="001B737D"/>
    <w:rsid w:val="001B7F9C"/>
    <w:rsid w:val="001C3151"/>
    <w:rsid w:val="001C3755"/>
    <w:rsid w:val="001C38F3"/>
    <w:rsid w:val="001C573B"/>
    <w:rsid w:val="001C59C5"/>
    <w:rsid w:val="001C5CDE"/>
    <w:rsid w:val="001C5E7D"/>
    <w:rsid w:val="001C60DC"/>
    <w:rsid w:val="001C722C"/>
    <w:rsid w:val="001C77B9"/>
    <w:rsid w:val="001D07A6"/>
    <w:rsid w:val="001D0FBE"/>
    <w:rsid w:val="001D1246"/>
    <w:rsid w:val="001D14F2"/>
    <w:rsid w:val="001D2761"/>
    <w:rsid w:val="001D3204"/>
    <w:rsid w:val="001D351E"/>
    <w:rsid w:val="001D3891"/>
    <w:rsid w:val="001D455B"/>
    <w:rsid w:val="001D460A"/>
    <w:rsid w:val="001D4A33"/>
    <w:rsid w:val="001D6744"/>
    <w:rsid w:val="001D774E"/>
    <w:rsid w:val="001E030C"/>
    <w:rsid w:val="001E1962"/>
    <w:rsid w:val="001E220E"/>
    <w:rsid w:val="001E3609"/>
    <w:rsid w:val="001E3B21"/>
    <w:rsid w:val="001E4148"/>
    <w:rsid w:val="001E559A"/>
    <w:rsid w:val="001E5C76"/>
    <w:rsid w:val="001E5FAF"/>
    <w:rsid w:val="001E65AC"/>
    <w:rsid w:val="001E65D5"/>
    <w:rsid w:val="001E68BA"/>
    <w:rsid w:val="001E7925"/>
    <w:rsid w:val="001F15B2"/>
    <w:rsid w:val="001F1E6E"/>
    <w:rsid w:val="001F1EBA"/>
    <w:rsid w:val="001F2540"/>
    <w:rsid w:val="001F2CD5"/>
    <w:rsid w:val="001F3ADF"/>
    <w:rsid w:val="001F4B8B"/>
    <w:rsid w:val="001F4EB8"/>
    <w:rsid w:val="001F5C2B"/>
    <w:rsid w:val="001F6E87"/>
    <w:rsid w:val="001F7A3E"/>
    <w:rsid w:val="0020030E"/>
    <w:rsid w:val="00200D2C"/>
    <w:rsid w:val="00201352"/>
    <w:rsid w:val="00202167"/>
    <w:rsid w:val="0020246A"/>
    <w:rsid w:val="00202A50"/>
    <w:rsid w:val="00203892"/>
    <w:rsid w:val="002049E2"/>
    <w:rsid w:val="00205E3D"/>
    <w:rsid w:val="00205EB6"/>
    <w:rsid w:val="00210055"/>
    <w:rsid w:val="002106EA"/>
    <w:rsid w:val="0021140B"/>
    <w:rsid w:val="00212612"/>
    <w:rsid w:val="0021277B"/>
    <w:rsid w:val="00212BA3"/>
    <w:rsid w:val="00212F32"/>
    <w:rsid w:val="00213245"/>
    <w:rsid w:val="00213AE0"/>
    <w:rsid w:val="00213E89"/>
    <w:rsid w:val="00214122"/>
    <w:rsid w:val="00214D88"/>
    <w:rsid w:val="00215F31"/>
    <w:rsid w:val="0021635B"/>
    <w:rsid w:val="00216CF4"/>
    <w:rsid w:val="0021701C"/>
    <w:rsid w:val="0021713F"/>
    <w:rsid w:val="00217195"/>
    <w:rsid w:val="002178C2"/>
    <w:rsid w:val="00220244"/>
    <w:rsid w:val="002202E5"/>
    <w:rsid w:val="002205CC"/>
    <w:rsid w:val="00220781"/>
    <w:rsid w:val="00220F33"/>
    <w:rsid w:val="00221166"/>
    <w:rsid w:val="00222124"/>
    <w:rsid w:val="0022419B"/>
    <w:rsid w:val="00224971"/>
    <w:rsid w:val="0022521F"/>
    <w:rsid w:val="00225494"/>
    <w:rsid w:val="00225CF5"/>
    <w:rsid w:val="002266B1"/>
    <w:rsid w:val="00226971"/>
    <w:rsid w:val="00226EC8"/>
    <w:rsid w:val="0023007F"/>
    <w:rsid w:val="002304E4"/>
    <w:rsid w:val="00230690"/>
    <w:rsid w:val="00230C7F"/>
    <w:rsid w:val="00231589"/>
    <w:rsid w:val="00231767"/>
    <w:rsid w:val="0023231A"/>
    <w:rsid w:val="00232477"/>
    <w:rsid w:val="0023369C"/>
    <w:rsid w:val="00233CBB"/>
    <w:rsid w:val="00233F43"/>
    <w:rsid w:val="00234243"/>
    <w:rsid w:val="0023428B"/>
    <w:rsid w:val="0023452B"/>
    <w:rsid w:val="002348A5"/>
    <w:rsid w:val="00234B48"/>
    <w:rsid w:val="002352B3"/>
    <w:rsid w:val="00235758"/>
    <w:rsid w:val="00235A0F"/>
    <w:rsid w:val="00235CCE"/>
    <w:rsid w:val="00235FBE"/>
    <w:rsid w:val="00236FAB"/>
    <w:rsid w:val="00237830"/>
    <w:rsid w:val="00237FC8"/>
    <w:rsid w:val="00241870"/>
    <w:rsid w:val="00241E82"/>
    <w:rsid w:val="00242208"/>
    <w:rsid w:val="00242934"/>
    <w:rsid w:val="00242D77"/>
    <w:rsid w:val="00244102"/>
    <w:rsid w:val="002450FD"/>
    <w:rsid w:val="0024527F"/>
    <w:rsid w:val="00247A92"/>
    <w:rsid w:val="00247BEC"/>
    <w:rsid w:val="002513E1"/>
    <w:rsid w:val="00251B2A"/>
    <w:rsid w:val="0025206F"/>
    <w:rsid w:val="00252104"/>
    <w:rsid w:val="00252D6A"/>
    <w:rsid w:val="002533CA"/>
    <w:rsid w:val="00255607"/>
    <w:rsid w:val="0025711F"/>
    <w:rsid w:val="0025745C"/>
    <w:rsid w:val="00257635"/>
    <w:rsid w:val="00260128"/>
    <w:rsid w:val="002607CB"/>
    <w:rsid w:val="00260888"/>
    <w:rsid w:val="002617C7"/>
    <w:rsid w:val="0026184A"/>
    <w:rsid w:val="002630F3"/>
    <w:rsid w:val="0026371B"/>
    <w:rsid w:val="00266156"/>
    <w:rsid w:val="00266231"/>
    <w:rsid w:val="00266396"/>
    <w:rsid w:val="002668CF"/>
    <w:rsid w:val="00266D93"/>
    <w:rsid w:val="002676BC"/>
    <w:rsid w:val="00272021"/>
    <w:rsid w:val="002726DA"/>
    <w:rsid w:val="00273097"/>
    <w:rsid w:val="00273882"/>
    <w:rsid w:val="00273B01"/>
    <w:rsid w:val="0027403B"/>
    <w:rsid w:val="00274272"/>
    <w:rsid w:val="00274625"/>
    <w:rsid w:val="00275120"/>
    <w:rsid w:val="00275A11"/>
    <w:rsid w:val="00276181"/>
    <w:rsid w:val="002764F0"/>
    <w:rsid w:val="00276C12"/>
    <w:rsid w:val="00277CFC"/>
    <w:rsid w:val="0028106B"/>
    <w:rsid w:val="00281F00"/>
    <w:rsid w:val="0028284B"/>
    <w:rsid w:val="002829DB"/>
    <w:rsid w:val="002829E5"/>
    <w:rsid w:val="00283643"/>
    <w:rsid w:val="002845C4"/>
    <w:rsid w:val="00284C1D"/>
    <w:rsid w:val="00285C51"/>
    <w:rsid w:val="00286D62"/>
    <w:rsid w:val="002873FE"/>
    <w:rsid w:val="00287553"/>
    <w:rsid w:val="00287EA5"/>
    <w:rsid w:val="00290223"/>
    <w:rsid w:val="00291EF6"/>
    <w:rsid w:val="0029217D"/>
    <w:rsid w:val="002927F8"/>
    <w:rsid w:val="00293F6D"/>
    <w:rsid w:val="002942E4"/>
    <w:rsid w:val="0029792E"/>
    <w:rsid w:val="00297C39"/>
    <w:rsid w:val="002A0206"/>
    <w:rsid w:val="002A1176"/>
    <w:rsid w:val="002A2587"/>
    <w:rsid w:val="002A458D"/>
    <w:rsid w:val="002A4591"/>
    <w:rsid w:val="002A4D48"/>
    <w:rsid w:val="002A4E6F"/>
    <w:rsid w:val="002A5391"/>
    <w:rsid w:val="002A55E0"/>
    <w:rsid w:val="002A56FE"/>
    <w:rsid w:val="002A5902"/>
    <w:rsid w:val="002A60A8"/>
    <w:rsid w:val="002A7492"/>
    <w:rsid w:val="002B20B6"/>
    <w:rsid w:val="002B2A4D"/>
    <w:rsid w:val="002B429F"/>
    <w:rsid w:val="002B5685"/>
    <w:rsid w:val="002B597F"/>
    <w:rsid w:val="002B5C42"/>
    <w:rsid w:val="002B6690"/>
    <w:rsid w:val="002B671D"/>
    <w:rsid w:val="002B724A"/>
    <w:rsid w:val="002B75BF"/>
    <w:rsid w:val="002C0B3E"/>
    <w:rsid w:val="002C121D"/>
    <w:rsid w:val="002C1867"/>
    <w:rsid w:val="002C1925"/>
    <w:rsid w:val="002C1F87"/>
    <w:rsid w:val="002C49BC"/>
    <w:rsid w:val="002C4ACA"/>
    <w:rsid w:val="002C52DB"/>
    <w:rsid w:val="002C5A9A"/>
    <w:rsid w:val="002C5B0B"/>
    <w:rsid w:val="002C5C7B"/>
    <w:rsid w:val="002C5E1A"/>
    <w:rsid w:val="002C65E2"/>
    <w:rsid w:val="002C6745"/>
    <w:rsid w:val="002C6799"/>
    <w:rsid w:val="002C6B9F"/>
    <w:rsid w:val="002C6D21"/>
    <w:rsid w:val="002C6FE8"/>
    <w:rsid w:val="002C7098"/>
    <w:rsid w:val="002C79B2"/>
    <w:rsid w:val="002D1928"/>
    <w:rsid w:val="002D2386"/>
    <w:rsid w:val="002D2689"/>
    <w:rsid w:val="002D2F18"/>
    <w:rsid w:val="002D3B42"/>
    <w:rsid w:val="002D3D74"/>
    <w:rsid w:val="002D3DFC"/>
    <w:rsid w:val="002D4808"/>
    <w:rsid w:val="002D53E1"/>
    <w:rsid w:val="002D79EE"/>
    <w:rsid w:val="002E04D0"/>
    <w:rsid w:val="002E0E0C"/>
    <w:rsid w:val="002E1194"/>
    <w:rsid w:val="002E1B38"/>
    <w:rsid w:val="002E1C38"/>
    <w:rsid w:val="002E2364"/>
    <w:rsid w:val="002E28BF"/>
    <w:rsid w:val="002E328A"/>
    <w:rsid w:val="002E3C32"/>
    <w:rsid w:val="002E43E1"/>
    <w:rsid w:val="002E4CA5"/>
    <w:rsid w:val="002E54F9"/>
    <w:rsid w:val="002E579F"/>
    <w:rsid w:val="002E5BD8"/>
    <w:rsid w:val="002E6D46"/>
    <w:rsid w:val="002E6E64"/>
    <w:rsid w:val="002E78EE"/>
    <w:rsid w:val="002F023D"/>
    <w:rsid w:val="002F0AFE"/>
    <w:rsid w:val="002F17C1"/>
    <w:rsid w:val="002F36FB"/>
    <w:rsid w:val="002F3CD1"/>
    <w:rsid w:val="002F3FF9"/>
    <w:rsid w:val="002F4021"/>
    <w:rsid w:val="002F4033"/>
    <w:rsid w:val="002F408A"/>
    <w:rsid w:val="002F4996"/>
    <w:rsid w:val="002F4EC1"/>
    <w:rsid w:val="002F5185"/>
    <w:rsid w:val="002F6368"/>
    <w:rsid w:val="002F650C"/>
    <w:rsid w:val="002F696A"/>
    <w:rsid w:val="002F6FC4"/>
    <w:rsid w:val="00300BDC"/>
    <w:rsid w:val="003016AF"/>
    <w:rsid w:val="00301DB0"/>
    <w:rsid w:val="00301E50"/>
    <w:rsid w:val="0030323B"/>
    <w:rsid w:val="00304A1A"/>
    <w:rsid w:val="0030544D"/>
    <w:rsid w:val="00305701"/>
    <w:rsid w:val="00305B74"/>
    <w:rsid w:val="00305FEB"/>
    <w:rsid w:val="003060F7"/>
    <w:rsid w:val="003071B1"/>
    <w:rsid w:val="003115AC"/>
    <w:rsid w:val="003116CC"/>
    <w:rsid w:val="00311F6B"/>
    <w:rsid w:val="00312281"/>
    <w:rsid w:val="003133E0"/>
    <w:rsid w:val="00313C78"/>
    <w:rsid w:val="00315212"/>
    <w:rsid w:val="00315B94"/>
    <w:rsid w:val="00315CF6"/>
    <w:rsid w:val="0031632E"/>
    <w:rsid w:val="00317457"/>
    <w:rsid w:val="00321A35"/>
    <w:rsid w:val="00321A88"/>
    <w:rsid w:val="00321C36"/>
    <w:rsid w:val="003227EE"/>
    <w:rsid w:val="00322C61"/>
    <w:rsid w:val="003231F9"/>
    <w:rsid w:val="0032332D"/>
    <w:rsid w:val="00323D5A"/>
    <w:rsid w:val="00324EB7"/>
    <w:rsid w:val="003258E0"/>
    <w:rsid w:val="00325E85"/>
    <w:rsid w:val="00326268"/>
    <w:rsid w:val="003274DB"/>
    <w:rsid w:val="00327667"/>
    <w:rsid w:val="00330035"/>
    <w:rsid w:val="0033134F"/>
    <w:rsid w:val="00331986"/>
    <w:rsid w:val="003341AE"/>
    <w:rsid w:val="00334FDF"/>
    <w:rsid w:val="00340FAB"/>
    <w:rsid w:val="00341830"/>
    <w:rsid w:val="0034199E"/>
    <w:rsid w:val="003419CD"/>
    <w:rsid w:val="00341B38"/>
    <w:rsid w:val="00342CE4"/>
    <w:rsid w:val="00342FD5"/>
    <w:rsid w:val="003432A9"/>
    <w:rsid w:val="00343346"/>
    <w:rsid w:val="00343BC1"/>
    <w:rsid w:val="00343EBF"/>
    <w:rsid w:val="00344ED2"/>
    <w:rsid w:val="00345D9B"/>
    <w:rsid w:val="00346442"/>
    <w:rsid w:val="003469BA"/>
    <w:rsid w:val="00346F4F"/>
    <w:rsid w:val="00347322"/>
    <w:rsid w:val="00347C75"/>
    <w:rsid w:val="003500DB"/>
    <w:rsid w:val="003503FE"/>
    <w:rsid w:val="0035082D"/>
    <w:rsid w:val="003515B6"/>
    <w:rsid w:val="0035202C"/>
    <w:rsid w:val="00353014"/>
    <w:rsid w:val="003534A5"/>
    <w:rsid w:val="00353F0E"/>
    <w:rsid w:val="00354026"/>
    <w:rsid w:val="00354993"/>
    <w:rsid w:val="003549AC"/>
    <w:rsid w:val="003561A2"/>
    <w:rsid w:val="003601D8"/>
    <w:rsid w:val="00360C30"/>
    <w:rsid w:val="00360F66"/>
    <w:rsid w:val="00361A59"/>
    <w:rsid w:val="00361ABB"/>
    <w:rsid w:val="00361F15"/>
    <w:rsid w:val="00364063"/>
    <w:rsid w:val="00364124"/>
    <w:rsid w:val="0036452C"/>
    <w:rsid w:val="00364A8E"/>
    <w:rsid w:val="0036509A"/>
    <w:rsid w:val="00365411"/>
    <w:rsid w:val="00365BE8"/>
    <w:rsid w:val="00366CA2"/>
    <w:rsid w:val="003676B5"/>
    <w:rsid w:val="00367C85"/>
    <w:rsid w:val="00371230"/>
    <w:rsid w:val="0037253B"/>
    <w:rsid w:val="0037320A"/>
    <w:rsid w:val="00373334"/>
    <w:rsid w:val="00373A7F"/>
    <w:rsid w:val="003749A4"/>
    <w:rsid w:val="00374C0D"/>
    <w:rsid w:val="00375C38"/>
    <w:rsid w:val="00376F1E"/>
    <w:rsid w:val="00377085"/>
    <w:rsid w:val="00381362"/>
    <w:rsid w:val="003816AB"/>
    <w:rsid w:val="00381840"/>
    <w:rsid w:val="00382002"/>
    <w:rsid w:val="00382534"/>
    <w:rsid w:val="00382985"/>
    <w:rsid w:val="003829DC"/>
    <w:rsid w:val="00382D8C"/>
    <w:rsid w:val="00383E46"/>
    <w:rsid w:val="003840CE"/>
    <w:rsid w:val="00384D52"/>
    <w:rsid w:val="00384DFF"/>
    <w:rsid w:val="0038510B"/>
    <w:rsid w:val="003853F0"/>
    <w:rsid w:val="00385FA5"/>
    <w:rsid w:val="003860B2"/>
    <w:rsid w:val="00386D7F"/>
    <w:rsid w:val="003879B1"/>
    <w:rsid w:val="00390A19"/>
    <w:rsid w:val="00391097"/>
    <w:rsid w:val="003913FF"/>
    <w:rsid w:val="003915F3"/>
    <w:rsid w:val="00391FF3"/>
    <w:rsid w:val="0039329A"/>
    <w:rsid w:val="00393389"/>
    <w:rsid w:val="00393DDC"/>
    <w:rsid w:val="0039441D"/>
    <w:rsid w:val="00394821"/>
    <w:rsid w:val="00394A55"/>
    <w:rsid w:val="00394F10"/>
    <w:rsid w:val="00395B2A"/>
    <w:rsid w:val="0039666F"/>
    <w:rsid w:val="003A0C6B"/>
    <w:rsid w:val="003A12A7"/>
    <w:rsid w:val="003A1784"/>
    <w:rsid w:val="003A2257"/>
    <w:rsid w:val="003A312B"/>
    <w:rsid w:val="003A3347"/>
    <w:rsid w:val="003A4333"/>
    <w:rsid w:val="003A45DB"/>
    <w:rsid w:val="003A5342"/>
    <w:rsid w:val="003A575A"/>
    <w:rsid w:val="003A5EB6"/>
    <w:rsid w:val="003A6240"/>
    <w:rsid w:val="003A6447"/>
    <w:rsid w:val="003A74D0"/>
    <w:rsid w:val="003A757E"/>
    <w:rsid w:val="003B0FD5"/>
    <w:rsid w:val="003B105A"/>
    <w:rsid w:val="003B1464"/>
    <w:rsid w:val="003B15A9"/>
    <w:rsid w:val="003B2E3C"/>
    <w:rsid w:val="003B501D"/>
    <w:rsid w:val="003B5117"/>
    <w:rsid w:val="003B528F"/>
    <w:rsid w:val="003B6363"/>
    <w:rsid w:val="003B67BD"/>
    <w:rsid w:val="003B7E04"/>
    <w:rsid w:val="003C00A5"/>
    <w:rsid w:val="003C0255"/>
    <w:rsid w:val="003C0544"/>
    <w:rsid w:val="003C0B92"/>
    <w:rsid w:val="003C0E0C"/>
    <w:rsid w:val="003C24E1"/>
    <w:rsid w:val="003C26C1"/>
    <w:rsid w:val="003C26C4"/>
    <w:rsid w:val="003C2C95"/>
    <w:rsid w:val="003C35DD"/>
    <w:rsid w:val="003C378E"/>
    <w:rsid w:val="003C3A09"/>
    <w:rsid w:val="003C3A6B"/>
    <w:rsid w:val="003C3C45"/>
    <w:rsid w:val="003C44EC"/>
    <w:rsid w:val="003C45E3"/>
    <w:rsid w:val="003C4BA7"/>
    <w:rsid w:val="003C5627"/>
    <w:rsid w:val="003C5AA0"/>
    <w:rsid w:val="003C724F"/>
    <w:rsid w:val="003C7466"/>
    <w:rsid w:val="003C7946"/>
    <w:rsid w:val="003C7D37"/>
    <w:rsid w:val="003C7E18"/>
    <w:rsid w:val="003D06F4"/>
    <w:rsid w:val="003D0752"/>
    <w:rsid w:val="003D0A8B"/>
    <w:rsid w:val="003D1FE2"/>
    <w:rsid w:val="003D272C"/>
    <w:rsid w:val="003D2905"/>
    <w:rsid w:val="003D2A7A"/>
    <w:rsid w:val="003D2CEC"/>
    <w:rsid w:val="003D35A8"/>
    <w:rsid w:val="003D3E40"/>
    <w:rsid w:val="003D3EDA"/>
    <w:rsid w:val="003D4291"/>
    <w:rsid w:val="003D429F"/>
    <w:rsid w:val="003D4F0E"/>
    <w:rsid w:val="003D617E"/>
    <w:rsid w:val="003D6538"/>
    <w:rsid w:val="003D66C3"/>
    <w:rsid w:val="003D6CC3"/>
    <w:rsid w:val="003D7C24"/>
    <w:rsid w:val="003E0B71"/>
    <w:rsid w:val="003E0CE0"/>
    <w:rsid w:val="003E3551"/>
    <w:rsid w:val="003E38E3"/>
    <w:rsid w:val="003E3F55"/>
    <w:rsid w:val="003E40E7"/>
    <w:rsid w:val="003E43A8"/>
    <w:rsid w:val="003E4E68"/>
    <w:rsid w:val="003E52B6"/>
    <w:rsid w:val="003E56EF"/>
    <w:rsid w:val="003E574C"/>
    <w:rsid w:val="003E6E8C"/>
    <w:rsid w:val="003E74D1"/>
    <w:rsid w:val="003F1610"/>
    <w:rsid w:val="003F356A"/>
    <w:rsid w:val="003F37CA"/>
    <w:rsid w:val="003F49DD"/>
    <w:rsid w:val="003F558F"/>
    <w:rsid w:val="003F5BA5"/>
    <w:rsid w:val="003F76E9"/>
    <w:rsid w:val="00400C6A"/>
    <w:rsid w:val="004012D0"/>
    <w:rsid w:val="004014FC"/>
    <w:rsid w:val="0040190F"/>
    <w:rsid w:val="00401EA5"/>
    <w:rsid w:val="00403DE0"/>
    <w:rsid w:val="00405040"/>
    <w:rsid w:val="00406849"/>
    <w:rsid w:val="0040791E"/>
    <w:rsid w:val="0041030E"/>
    <w:rsid w:val="00410FDF"/>
    <w:rsid w:val="004133CD"/>
    <w:rsid w:val="0041362B"/>
    <w:rsid w:val="00414216"/>
    <w:rsid w:val="00414433"/>
    <w:rsid w:val="00414D2E"/>
    <w:rsid w:val="00415070"/>
    <w:rsid w:val="00416B0B"/>
    <w:rsid w:val="00416E2C"/>
    <w:rsid w:val="004170ED"/>
    <w:rsid w:val="004171EE"/>
    <w:rsid w:val="00417F94"/>
    <w:rsid w:val="00420274"/>
    <w:rsid w:val="0042038C"/>
    <w:rsid w:val="00421C6F"/>
    <w:rsid w:val="00422647"/>
    <w:rsid w:val="00422AC2"/>
    <w:rsid w:val="004230DB"/>
    <w:rsid w:val="004235B1"/>
    <w:rsid w:val="00423C44"/>
    <w:rsid w:val="00424C25"/>
    <w:rsid w:val="00425E13"/>
    <w:rsid w:val="00425F75"/>
    <w:rsid w:val="00426784"/>
    <w:rsid w:val="00427554"/>
    <w:rsid w:val="0043016C"/>
    <w:rsid w:val="00430601"/>
    <w:rsid w:val="00430EBC"/>
    <w:rsid w:val="004315C4"/>
    <w:rsid w:val="00431C36"/>
    <w:rsid w:val="004335C0"/>
    <w:rsid w:val="00433D18"/>
    <w:rsid w:val="004347C2"/>
    <w:rsid w:val="00434956"/>
    <w:rsid w:val="00435458"/>
    <w:rsid w:val="004359CC"/>
    <w:rsid w:val="00435BB9"/>
    <w:rsid w:val="0043625D"/>
    <w:rsid w:val="0043711A"/>
    <w:rsid w:val="00437E3A"/>
    <w:rsid w:val="00442CBD"/>
    <w:rsid w:val="00442DF3"/>
    <w:rsid w:val="004433B3"/>
    <w:rsid w:val="00443BB3"/>
    <w:rsid w:val="004441D9"/>
    <w:rsid w:val="004455E8"/>
    <w:rsid w:val="004464F5"/>
    <w:rsid w:val="00446E4D"/>
    <w:rsid w:val="00447642"/>
    <w:rsid w:val="00447E32"/>
    <w:rsid w:val="00450089"/>
    <w:rsid w:val="004504A8"/>
    <w:rsid w:val="00450503"/>
    <w:rsid w:val="00450698"/>
    <w:rsid w:val="00451A45"/>
    <w:rsid w:val="00451EA2"/>
    <w:rsid w:val="00452769"/>
    <w:rsid w:val="00452FF0"/>
    <w:rsid w:val="004536B2"/>
    <w:rsid w:val="004547C4"/>
    <w:rsid w:val="00454F55"/>
    <w:rsid w:val="00455191"/>
    <w:rsid w:val="00455B03"/>
    <w:rsid w:val="00455B19"/>
    <w:rsid w:val="00455E5C"/>
    <w:rsid w:val="00455EF8"/>
    <w:rsid w:val="00455F8F"/>
    <w:rsid w:val="004568FC"/>
    <w:rsid w:val="00456D6B"/>
    <w:rsid w:val="00457F79"/>
    <w:rsid w:val="004604DA"/>
    <w:rsid w:val="00460855"/>
    <w:rsid w:val="00462228"/>
    <w:rsid w:val="00462599"/>
    <w:rsid w:val="004625EB"/>
    <w:rsid w:val="00463349"/>
    <w:rsid w:val="00463F8F"/>
    <w:rsid w:val="004649CA"/>
    <w:rsid w:val="00464A11"/>
    <w:rsid w:val="00464D55"/>
    <w:rsid w:val="0046569D"/>
    <w:rsid w:val="004659B6"/>
    <w:rsid w:val="004669D3"/>
    <w:rsid w:val="00466C35"/>
    <w:rsid w:val="00466E37"/>
    <w:rsid w:val="00467277"/>
    <w:rsid w:val="0046727D"/>
    <w:rsid w:val="0046746A"/>
    <w:rsid w:val="004678EF"/>
    <w:rsid w:val="00467AEB"/>
    <w:rsid w:val="00467E37"/>
    <w:rsid w:val="004713C2"/>
    <w:rsid w:val="00472529"/>
    <w:rsid w:val="004729CA"/>
    <w:rsid w:val="00472FFA"/>
    <w:rsid w:val="0047302B"/>
    <w:rsid w:val="004734C2"/>
    <w:rsid w:val="0047473E"/>
    <w:rsid w:val="00474873"/>
    <w:rsid w:val="00474F6E"/>
    <w:rsid w:val="004751EF"/>
    <w:rsid w:val="004768B4"/>
    <w:rsid w:val="00477382"/>
    <w:rsid w:val="00477A11"/>
    <w:rsid w:val="00477A1E"/>
    <w:rsid w:val="004802E5"/>
    <w:rsid w:val="00480831"/>
    <w:rsid w:val="00482676"/>
    <w:rsid w:val="004832B0"/>
    <w:rsid w:val="00483DEB"/>
    <w:rsid w:val="00484509"/>
    <w:rsid w:val="00485026"/>
    <w:rsid w:val="004854A8"/>
    <w:rsid w:val="00485A19"/>
    <w:rsid w:val="004905E3"/>
    <w:rsid w:val="004911B3"/>
    <w:rsid w:val="004915AA"/>
    <w:rsid w:val="00491AF8"/>
    <w:rsid w:val="00491F84"/>
    <w:rsid w:val="00493703"/>
    <w:rsid w:val="00493CE7"/>
    <w:rsid w:val="00494A89"/>
    <w:rsid w:val="00494AE5"/>
    <w:rsid w:val="00494C52"/>
    <w:rsid w:val="00495199"/>
    <w:rsid w:val="0049748E"/>
    <w:rsid w:val="004A3AE0"/>
    <w:rsid w:val="004A4035"/>
    <w:rsid w:val="004A4F84"/>
    <w:rsid w:val="004A516A"/>
    <w:rsid w:val="004A61A0"/>
    <w:rsid w:val="004A6987"/>
    <w:rsid w:val="004B03D4"/>
    <w:rsid w:val="004B0E95"/>
    <w:rsid w:val="004B109E"/>
    <w:rsid w:val="004B1A60"/>
    <w:rsid w:val="004B2CC6"/>
    <w:rsid w:val="004B2EAD"/>
    <w:rsid w:val="004B4AA2"/>
    <w:rsid w:val="004B4E15"/>
    <w:rsid w:val="004B5083"/>
    <w:rsid w:val="004B50F3"/>
    <w:rsid w:val="004B5208"/>
    <w:rsid w:val="004B547E"/>
    <w:rsid w:val="004B5774"/>
    <w:rsid w:val="004B67CD"/>
    <w:rsid w:val="004C0455"/>
    <w:rsid w:val="004C2515"/>
    <w:rsid w:val="004C37ED"/>
    <w:rsid w:val="004C385C"/>
    <w:rsid w:val="004C3AD9"/>
    <w:rsid w:val="004C3AFE"/>
    <w:rsid w:val="004C44FD"/>
    <w:rsid w:val="004C6613"/>
    <w:rsid w:val="004C6AA7"/>
    <w:rsid w:val="004C6D58"/>
    <w:rsid w:val="004C6F9B"/>
    <w:rsid w:val="004C726C"/>
    <w:rsid w:val="004D0A0F"/>
    <w:rsid w:val="004D0A9A"/>
    <w:rsid w:val="004D15A5"/>
    <w:rsid w:val="004D1D58"/>
    <w:rsid w:val="004D1D77"/>
    <w:rsid w:val="004D37C2"/>
    <w:rsid w:val="004D47A9"/>
    <w:rsid w:val="004D532B"/>
    <w:rsid w:val="004D5441"/>
    <w:rsid w:val="004D7B0C"/>
    <w:rsid w:val="004D7E09"/>
    <w:rsid w:val="004E02A3"/>
    <w:rsid w:val="004E057B"/>
    <w:rsid w:val="004E1A29"/>
    <w:rsid w:val="004E1B32"/>
    <w:rsid w:val="004E2F78"/>
    <w:rsid w:val="004E2FCB"/>
    <w:rsid w:val="004E356A"/>
    <w:rsid w:val="004E3D69"/>
    <w:rsid w:val="004E441B"/>
    <w:rsid w:val="004E5385"/>
    <w:rsid w:val="004E55EF"/>
    <w:rsid w:val="004E577A"/>
    <w:rsid w:val="004E5819"/>
    <w:rsid w:val="004E6A9B"/>
    <w:rsid w:val="004E7999"/>
    <w:rsid w:val="004E7F0B"/>
    <w:rsid w:val="004F0CA5"/>
    <w:rsid w:val="004F48AF"/>
    <w:rsid w:val="004F5827"/>
    <w:rsid w:val="004F6A6E"/>
    <w:rsid w:val="004F6F79"/>
    <w:rsid w:val="004F737E"/>
    <w:rsid w:val="00500A8D"/>
    <w:rsid w:val="00500C94"/>
    <w:rsid w:val="005017B2"/>
    <w:rsid w:val="00501A00"/>
    <w:rsid w:val="005020A4"/>
    <w:rsid w:val="00502FD8"/>
    <w:rsid w:val="005043D9"/>
    <w:rsid w:val="0050450A"/>
    <w:rsid w:val="005046C7"/>
    <w:rsid w:val="00505449"/>
    <w:rsid w:val="00505725"/>
    <w:rsid w:val="005059E0"/>
    <w:rsid w:val="00505A63"/>
    <w:rsid w:val="00505CAE"/>
    <w:rsid w:val="005062AC"/>
    <w:rsid w:val="0050698D"/>
    <w:rsid w:val="00506E71"/>
    <w:rsid w:val="0050702D"/>
    <w:rsid w:val="0050736E"/>
    <w:rsid w:val="00507792"/>
    <w:rsid w:val="00507D72"/>
    <w:rsid w:val="00510301"/>
    <w:rsid w:val="005105F0"/>
    <w:rsid w:val="00511C65"/>
    <w:rsid w:val="00511D5A"/>
    <w:rsid w:val="005121A0"/>
    <w:rsid w:val="0051243C"/>
    <w:rsid w:val="00512E3A"/>
    <w:rsid w:val="0051309A"/>
    <w:rsid w:val="005134AE"/>
    <w:rsid w:val="0051389F"/>
    <w:rsid w:val="0051400A"/>
    <w:rsid w:val="005149AC"/>
    <w:rsid w:val="00515800"/>
    <w:rsid w:val="00516EAA"/>
    <w:rsid w:val="00516F8E"/>
    <w:rsid w:val="00516FF2"/>
    <w:rsid w:val="00517BC5"/>
    <w:rsid w:val="0052245D"/>
    <w:rsid w:val="00522732"/>
    <w:rsid w:val="005235CC"/>
    <w:rsid w:val="005236E3"/>
    <w:rsid w:val="00524623"/>
    <w:rsid w:val="00525D66"/>
    <w:rsid w:val="00525F7D"/>
    <w:rsid w:val="005268C7"/>
    <w:rsid w:val="00527103"/>
    <w:rsid w:val="00527C35"/>
    <w:rsid w:val="00527FD0"/>
    <w:rsid w:val="005301A9"/>
    <w:rsid w:val="0053039D"/>
    <w:rsid w:val="00532EEC"/>
    <w:rsid w:val="00533285"/>
    <w:rsid w:val="00533415"/>
    <w:rsid w:val="00534A1D"/>
    <w:rsid w:val="00535A8C"/>
    <w:rsid w:val="005363CC"/>
    <w:rsid w:val="005371C0"/>
    <w:rsid w:val="00540881"/>
    <w:rsid w:val="00540C2E"/>
    <w:rsid w:val="00540E68"/>
    <w:rsid w:val="00543AC2"/>
    <w:rsid w:val="00544C2C"/>
    <w:rsid w:val="00545C0A"/>
    <w:rsid w:val="0054657B"/>
    <w:rsid w:val="005472A4"/>
    <w:rsid w:val="00551075"/>
    <w:rsid w:val="005513BB"/>
    <w:rsid w:val="00551BEA"/>
    <w:rsid w:val="00551EEE"/>
    <w:rsid w:val="00552294"/>
    <w:rsid w:val="00552E34"/>
    <w:rsid w:val="00553046"/>
    <w:rsid w:val="005530D2"/>
    <w:rsid w:val="005537EE"/>
    <w:rsid w:val="00553CCA"/>
    <w:rsid w:val="00553F76"/>
    <w:rsid w:val="00554231"/>
    <w:rsid w:val="005546B6"/>
    <w:rsid w:val="0055582D"/>
    <w:rsid w:val="00555C6E"/>
    <w:rsid w:val="00556D73"/>
    <w:rsid w:val="005579CB"/>
    <w:rsid w:val="00557F21"/>
    <w:rsid w:val="0056234D"/>
    <w:rsid w:val="0056263C"/>
    <w:rsid w:val="00562BDF"/>
    <w:rsid w:val="00562CD9"/>
    <w:rsid w:val="005637BD"/>
    <w:rsid w:val="0056385F"/>
    <w:rsid w:val="0056419F"/>
    <w:rsid w:val="005642B1"/>
    <w:rsid w:val="00565207"/>
    <w:rsid w:val="005664CD"/>
    <w:rsid w:val="00566F85"/>
    <w:rsid w:val="00567F49"/>
    <w:rsid w:val="00570908"/>
    <w:rsid w:val="00570955"/>
    <w:rsid w:val="00570D3E"/>
    <w:rsid w:val="00571366"/>
    <w:rsid w:val="005723DE"/>
    <w:rsid w:val="00572AA8"/>
    <w:rsid w:val="00572D35"/>
    <w:rsid w:val="00573328"/>
    <w:rsid w:val="0057377E"/>
    <w:rsid w:val="005737CD"/>
    <w:rsid w:val="00573C59"/>
    <w:rsid w:val="00574359"/>
    <w:rsid w:val="00574AD4"/>
    <w:rsid w:val="00574D8B"/>
    <w:rsid w:val="005756CB"/>
    <w:rsid w:val="00576E0A"/>
    <w:rsid w:val="00580531"/>
    <w:rsid w:val="005808A6"/>
    <w:rsid w:val="00580F27"/>
    <w:rsid w:val="005818BE"/>
    <w:rsid w:val="00581B13"/>
    <w:rsid w:val="00581DCC"/>
    <w:rsid w:val="0058231F"/>
    <w:rsid w:val="00582A9B"/>
    <w:rsid w:val="00582DA2"/>
    <w:rsid w:val="00582F03"/>
    <w:rsid w:val="005833AF"/>
    <w:rsid w:val="00583F1D"/>
    <w:rsid w:val="005846C4"/>
    <w:rsid w:val="005846F4"/>
    <w:rsid w:val="00585761"/>
    <w:rsid w:val="00586629"/>
    <w:rsid w:val="0058665D"/>
    <w:rsid w:val="00586ABB"/>
    <w:rsid w:val="00587B0C"/>
    <w:rsid w:val="00590FFB"/>
    <w:rsid w:val="0059131E"/>
    <w:rsid w:val="005916FD"/>
    <w:rsid w:val="00591D31"/>
    <w:rsid w:val="00592468"/>
    <w:rsid w:val="00592EB0"/>
    <w:rsid w:val="00593623"/>
    <w:rsid w:val="00593908"/>
    <w:rsid w:val="0059404E"/>
    <w:rsid w:val="0059455A"/>
    <w:rsid w:val="00594B1B"/>
    <w:rsid w:val="00594DB0"/>
    <w:rsid w:val="00595BE8"/>
    <w:rsid w:val="00596576"/>
    <w:rsid w:val="005965CA"/>
    <w:rsid w:val="00596B25"/>
    <w:rsid w:val="00596E2C"/>
    <w:rsid w:val="00597EA7"/>
    <w:rsid w:val="005A11C2"/>
    <w:rsid w:val="005A1201"/>
    <w:rsid w:val="005A127F"/>
    <w:rsid w:val="005A21C3"/>
    <w:rsid w:val="005A2386"/>
    <w:rsid w:val="005A26F2"/>
    <w:rsid w:val="005A2723"/>
    <w:rsid w:val="005A2AE5"/>
    <w:rsid w:val="005A51C5"/>
    <w:rsid w:val="005A569B"/>
    <w:rsid w:val="005A5957"/>
    <w:rsid w:val="005A5EB3"/>
    <w:rsid w:val="005A7052"/>
    <w:rsid w:val="005A726E"/>
    <w:rsid w:val="005A79FE"/>
    <w:rsid w:val="005B0726"/>
    <w:rsid w:val="005B0FED"/>
    <w:rsid w:val="005B1D6C"/>
    <w:rsid w:val="005B2D6E"/>
    <w:rsid w:val="005B2DF7"/>
    <w:rsid w:val="005B3C1A"/>
    <w:rsid w:val="005B461D"/>
    <w:rsid w:val="005B502C"/>
    <w:rsid w:val="005B53F8"/>
    <w:rsid w:val="005B586D"/>
    <w:rsid w:val="005B5BBB"/>
    <w:rsid w:val="005B5C7A"/>
    <w:rsid w:val="005B5E55"/>
    <w:rsid w:val="005B5FE2"/>
    <w:rsid w:val="005B6317"/>
    <w:rsid w:val="005B69F1"/>
    <w:rsid w:val="005B7320"/>
    <w:rsid w:val="005C0590"/>
    <w:rsid w:val="005C385C"/>
    <w:rsid w:val="005C3957"/>
    <w:rsid w:val="005C440D"/>
    <w:rsid w:val="005C46E2"/>
    <w:rsid w:val="005C56B3"/>
    <w:rsid w:val="005C5731"/>
    <w:rsid w:val="005C6D2F"/>
    <w:rsid w:val="005C763B"/>
    <w:rsid w:val="005C77BB"/>
    <w:rsid w:val="005C7AE5"/>
    <w:rsid w:val="005D06CC"/>
    <w:rsid w:val="005D0EE6"/>
    <w:rsid w:val="005D1B1C"/>
    <w:rsid w:val="005D232B"/>
    <w:rsid w:val="005D2609"/>
    <w:rsid w:val="005D2A5F"/>
    <w:rsid w:val="005D2CFE"/>
    <w:rsid w:val="005D2D08"/>
    <w:rsid w:val="005D35CF"/>
    <w:rsid w:val="005D362D"/>
    <w:rsid w:val="005D41FC"/>
    <w:rsid w:val="005D4922"/>
    <w:rsid w:val="005D4F49"/>
    <w:rsid w:val="005D5375"/>
    <w:rsid w:val="005D5388"/>
    <w:rsid w:val="005D5C0C"/>
    <w:rsid w:val="005D5C26"/>
    <w:rsid w:val="005D617A"/>
    <w:rsid w:val="005D65BE"/>
    <w:rsid w:val="005D74AB"/>
    <w:rsid w:val="005D77B7"/>
    <w:rsid w:val="005D7F02"/>
    <w:rsid w:val="005E0A20"/>
    <w:rsid w:val="005E0CA1"/>
    <w:rsid w:val="005E2979"/>
    <w:rsid w:val="005E2E94"/>
    <w:rsid w:val="005E3466"/>
    <w:rsid w:val="005E352C"/>
    <w:rsid w:val="005E364F"/>
    <w:rsid w:val="005E49F6"/>
    <w:rsid w:val="005E5046"/>
    <w:rsid w:val="005E580E"/>
    <w:rsid w:val="005E762A"/>
    <w:rsid w:val="005E7B00"/>
    <w:rsid w:val="005E7B4C"/>
    <w:rsid w:val="005E7F5A"/>
    <w:rsid w:val="005F04E4"/>
    <w:rsid w:val="005F1FA3"/>
    <w:rsid w:val="005F255A"/>
    <w:rsid w:val="005F307B"/>
    <w:rsid w:val="005F40CB"/>
    <w:rsid w:val="005F4A0D"/>
    <w:rsid w:val="005F4F00"/>
    <w:rsid w:val="005F4F5C"/>
    <w:rsid w:val="005F7424"/>
    <w:rsid w:val="00601DA1"/>
    <w:rsid w:val="00601F22"/>
    <w:rsid w:val="00601F81"/>
    <w:rsid w:val="00601FEB"/>
    <w:rsid w:val="00603443"/>
    <w:rsid w:val="006050E9"/>
    <w:rsid w:val="006057C3"/>
    <w:rsid w:val="00605D1D"/>
    <w:rsid w:val="00605E67"/>
    <w:rsid w:val="00607366"/>
    <w:rsid w:val="006079D0"/>
    <w:rsid w:val="006079E4"/>
    <w:rsid w:val="00610115"/>
    <w:rsid w:val="006104B0"/>
    <w:rsid w:val="0061102A"/>
    <w:rsid w:val="00611376"/>
    <w:rsid w:val="006113C7"/>
    <w:rsid w:val="006118DA"/>
    <w:rsid w:val="00611AD6"/>
    <w:rsid w:val="0061243B"/>
    <w:rsid w:val="006213A1"/>
    <w:rsid w:val="006216A9"/>
    <w:rsid w:val="006217A9"/>
    <w:rsid w:val="00621C39"/>
    <w:rsid w:val="00623A3B"/>
    <w:rsid w:val="00623F59"/>
    <w:rsid w:val="00624294"/>
    <w:rsid w:val="006242CE"/>
    <w:rsid w:val="006249B4"/>
    <w:rsid w:val="006251F0"/>
    <w:rsid w:val="00626054"/>
    <w:rsid w:val="00626B5E"/>
    <w:rsid w:val="0063002A"/>
    <w:rsid w:val="0063078B"/>
    <w:rsid w:val="006315E4"/>
    <w:rsid w:val="00631999"/>
    <w:rsid w:val="00631DFF"/>
    <w:rsid w:val="00633C9F"/>
    <w:rsid w:val="00633E44"/>
    <w:rsid w:val="00634515"/>
    <w:rsid w:val="00634BC3"/>
    <w:rsid w:val="00634C2A"/>
    <w:rsid w:val="006351C0"/>
    <w:rsid w:val="006353FF"/>
    <w:rsid w:val="006366F8"/>
    <w:rsid w:val="0064013A"/>
    <w:rsid w:val="00640998"/>
    <w:rsid w:val="00640B68"/>
    <w:rsid w:val="00641138"/>
    <w:rsid w:val="006411F4"/>
    <w:rsid w:val="006416CA"/>
    <w:rsid w:val="00642162"/>
    <w:rsid w:val="006424F3"/>
    <w:rsid w:val="00642751"/>
    <w:rsid w:val="006428D2"/>
    <w:rsid w:val="00643507"/>
    <w:rsid w:val="0064376A"/>
    <w:rsid w:val="00643D2A"/>
    <w:rsid w:val="00643F70"/>
    <w:rsid w:val="00644014"/>
    <w:rsid w:val="006442EE"/>
    <w:rsid w:val="00650591"/>
    <w:rsid w:val="006508E1"/>
    <w:rsid w:val="00651891"/>
    <w:rsid w:val="00652372"/>
    <w:rsid w:val="0065350B"/>
    <w:rsid w:val="0065384E"/>
    <w:rsid w:val="006538EA"/>
    <w:rsid w:val="00653A5E"/>
    <w:rsid w:val="00654321"/>
    <w:rsid w:val="00654411"/>
    <w:rsid w:val="006544C3"/>
    <w:rsid w:val="00655267"/>
    <w:rsid w:val="0065560E"/>
    <w:rsid w:val="006556C7"/>
    <w:rsid w:val="00655D41"/>
    <w:rsid w:val="00656955"/>
    <w:rsid w:val="006601DF"/>
    <w:rsid w:val="006604D4"/>
    <w:rsid w:val="006606CC"/>
    <w:rsid w:val="00660976"/>
    <w:rsid w:val="00661D69"/>
    <w:rsid w:val="00662CC8"/>
    <w:rsid w:val="0066335D"/>
    <w:rsid w:val="00663C43"/>
    <w:rsid w:val="0066467F"/>
    <w:rsid w:val="006651CF"/>
    <w:rsid w:val="00665815"/>
    <w:rsid w:val="00665A15"/>
    <w:rsid w:val="006663D4"/>
    <w:rsid w:val="0066692D"/>
    <w:rsid w:val="00666BB0"/>
    <w:rsid w:val="00667EDD"/>
    <w:rsid w:val="00670F17"/>
    <w:rsid w:val="00671A41"/>
    <w:rsid w:val="00672EC9"/>
    <w:rsid w:val="006742B9"/>
    <w:rsid w:val="0067430F"/>
    <w:rsid w:val="00674EBC"/>
    <w:rsid w:val="00676042"/>
    <w:rsid w:val="006764F4"/>
    <w:rsid w:val="00676AB0"/>
    <w:rsid w:val="00676B6F"/>
    <w:rsid w:val="00677286"/>
    <w:rsid w:val="0068019A"/>
    <w:rsid w:val="006804D1"/>
    <w:rsid w:val="00681D38"/>
    <w:rsid w:val="00681E31"/>
    <w:rsid w:val="00682D7A"/>
    <w:rsid w:val="006835CE"/>
    <w:rsid w:val="00683F25"/>
    <w:rsid w:val="00683FA1"/>
    <w:rsid w:val="006840E1"/>
    <w:rsid w:val="00684192"/>
    <w:rsid w:val="00684872"/>
    <w:rsid w:val="006853CF"/>
    <w:rsid w:val="006867DF"/>
    <w:rsid w:val="006868B2"/>
    <w:rsid w:val="0068701A"/>
    <w:rsid w:val="00690184"/>
    <w:rsid w:val="00690D8F"/>
    <w:rsid w:val="00691299"/>
    <w:rsid w:val="00691CE8"/>
    <w:rsid w:val="006924A4"/>
    <w:rsid w:val="00692580"/>
    <w:rsid w:val="006930E2"/>
    <w:rsid w:val="00693EFF"/>
    <w:rsid w:val="006A1C47"/>
    <w:rsid w:val="006A2580"/>
    <w:rsid w:val="006A2D7A"/>
    <w:rsid w:val="006A4C6C"/>
    <w:rsid w:val="006A70B5"/>
    <w:rsid w:val="006B028F"/>
    <w:rsid w:val="006B0594"/>
    <w:rsid w:val="006B1C0B"/>
    <w:rsid w:val="006B1FC0"/>
    <w:rsid w:val="006B228F"/>
    <w:rsid w:val="006B242E"/>
    <w:rsid w:val="006B32A9"/>
    <w:rsid w:val="006B369B"/>
    <w:rsid w:val="006B4A95"/>
    <w:rsid w:val="006B6041"/>
    <w:rsid w:val="006B7415"/>
    <w:rsid w:val="006B7733"/>
    <w:rsid w:val="006B795E"/>
    <w:rsid w:val="006C0193"/>
    <w:rsid w:val="006C02FA"/>
    <w:rsid w:val="006C051D"/>
    <w:rsid w:val="006C083E"/>
    <w:rsid w:val="006C1858"/>
    <w:rsid w:val="006C2F52"/>
    <w:rsid w:val="006C39DA"/>
    <w:rsid w:val="006C3C5B"/>
    <w:rsid w:val="006C5F78"/>
    <w:rsid w:val="006C65EF"/>
    <w:rsid w:val="006C6744"/>
    <w:rsid w:val="006C6B35"/>
    <w:rsid w:val="006C6C31"/>
    <w:rsid w:val="006C6F2C"/>
    <w:rsid w:val="006C74C4"/>
    <w:rsid w:val="006C7C5F"/>
    <w:rsid w:val="006D0797"/>
    <w:rsid w:val="006D08E3"/>
    <w:rsid w:val="006D2365"/>
    <w:rsid w:val="006D2BF8"/>
    <w:rsid w:val="006D3000"/>
    <w:rsid w:val="006D3551"/>
    <w:rsid w:val="006D36DD"/>
    <w:rsid w:val="006D38A7"/>
    <w:rsid w:val="006D426D"/>
    <w:rsid w:val="006D46C2"/>
    <w:rsid w:val="006D479B"/>
    <w:rsid w:val="006D4D59"/>
    <w:rsid w:val="006D5C5D"/>
    <w:rsid w:val="006D5D30"/>
    <w:rsid w:val="006D6E4C"/>
    <w:rsid w:val="006D782E"/>
    <w:rsid w:val="006D7C95"/>
    <w:rsid w:val="006E0CAF"/>
    <w:rsid w:val="006E0D60"/>
    <w:rsid w:val="006E14D8"/>
    <w:rsid w:val="006E3002"/>
    <w:rsid w:val="006E3165"/>
    <w:rsid w:val="006E33D9"/>
    <w:rsid w:val="006E3958"/>
    <w:rsid w:val="006E4A6E"/>
    <w:rsid w:val="006E4BB7"/>
    <w:rsid w:val="006E69B6"/>
    <w:rsid w:val="006F04C6"/>
    <w:rsid w:val="006F05CB"/>
    <w:rsid w:val="006F0AC2"/>
    <w:rsid w:val="006F1AC0"/>
    <w:rsid w:val="006F2664"/>
    <w:rsid w:val="006F27CF"/>
    <w:rsid w:val="006F3B1E"/>
    <w:rsid w:val="006F3DEF"/>
    <w:rsid w:val="006F539E"/>
    <w:rsid w:val="006F5518"/>
    <w:rsid w:val="006F5BDA"/>
    <w:rsid w:val="006F694C"/>
    <w:rsid w:val="006F7B63"/>
    <w:rsid w:val="006F7DF6"/>
    <w:rsid w:val="006F7F72"/>
    <w:rsid w:val="0070028E"/>
    <w:rsid w:val="00701B89"/>
    <w:rsid w:val="00701E55"/>
    <w:rsid w:val="00702B1B"/>
    <w:rsid w:val="007036B3"/>
    <w:rsid w:val="00704C8F"/>
    <w:rsid w:val="007051D3"/>
    <w:rsid w:val="007052EF"/>
    <w:rsid w:val="00706595"/>
    <w:rsid w:val="007068C1"/>
    <w:rsid w:val="0070694B"/>
    <w:rsid w:val="00706BE9"/>
    <w:rsid w:val="00707325"/>
    <w:rsid w:val="00707412"/>
    <w:rsid w:val="007075B9"/>
    <w:rsid w:val="007104F8"/>
    <w:rsid w:val="00710835"/>
    <w:rsid w:val="00711176"/>
    <w:rsid w:val="007141A7"/>
    <w:rsid w:val="00714E6A"/>
    <w:rsid w:val="00715382"/>
    <w:rsid w:val="00715C82"/>
    <w:rsid w:val="0071624B"/>
    <w:rsid w:val="00716E4B"/>
    <w:rsid w:val="00717EE4"/>
    <w:rsid w:val="00720C65"/>
    <w:rsid w:val="00720FDC"/>
    <w:rsid w:val="00721794"/>
    <w:rsid w:val="00721AEB"/>
    <w:rsid w:val="0072285A"/>
    <w:rsid w:val="00723341"/>
    <w:rsid w:val="00724AA6"/>
    <w:rsid w:val="00724AAE"/>
    <w:rsid w:val="00724B6B"/>
    <w:rsid w:val="007253AE"/>
    <w:rsid w:val="00725C2F"/>
    <w:rsid w:val="00726896"/>
    <w:rsid w:val="00726969"/>
    <w:rsid w:val="00727A61"/>
    <w:rsid w:val="00727C7A"/>
    <w:rsid w:val="007309EE"/>
    <w:rsid w:val="00730C3A"/>
    <w:rsid w:val="007316A5"/>
    <w:rsid w:val="00731C5D"/>
    <w:rsid w:val="00732602"/>
    <w:rsid w:val="00732612"/>
    <w:rsid w:val="0073273A"/>
    <w:rsid w:val="00732B69"/>
    <w:rsid w:val="00732EE0"/>
    <w:rsid w:val="00733AF7"/>
    <w:rsid w:val="007377C2"/>
    <w:rsid w:val="00737E08"/>
    <w:rsid w:val="00740ED1"/>
    <w:rsid w:val="0074181F"/>
    <w:rsid w:val="00742CE4"/>
    <w:rsid w:val="00742F35"/>
    <w:rsid w:val="007434C3"/>
    <w:rsid w:val="007436F1"/>
    <w:rsid w:val="00743E63"/>
    <w:rsid w:val="00743F6A"/>
    <w:rsid w:val="0074500C"/>
    <w:rsid w:val="0074537A"/>
    <w:rsid w:val="00745B0D"/>
    <w:rsid w:val="00745CD5"/>
    <w:rsid w:val="00746732"/>
    <w:rsid w:val="00751CAC"/>
    <w:rsid w:val="0075222C"/>
    <w:rsid w:val="007523F7"/>
    <w:rsid w:val="00753DBD"/>
    <w:rsid w:val="00754FDF"/>
    <w:rsid w:val="00755EE3"/>
    <w:rsid w:val="00756E55"/>
    <w:rsid w:val="00757912"/>
    <w:rsid w:val="007606E8"/>
    <w:rsid w:val="00760F90"/>
    <w:rsid w:val="007611B5"/>
    <w:rsid w:val="00761DAC"/>
    <w:rsid w:val="00763231"/>
    <w:rsid w:val="007679E2"/>
    <w:rsid w:val="00770225"/>
    <w:rsid w:val="00771667"/>
    <w:rsid w:val="00771F4E"/>
    <w:rsid w:val="007723A6"/>
    <w:rsid w:val="00772D72"/>
    <w:rsid w:val="007755DC"/>
    <w:rsid w:val="00775C88"/>
    <w:rsid w:val="00777730"/>
    <w:rsid w:val="00777DD3"/>
    <w:rsid w:val="00777EA5"/>
    <w:rsid w:val="00780D3C"/>
    <w:rsid w:val="00780E65"/>
    <w:rsid w:val="00781BA1"/>
    <w:rsid w:val="00784AD7"/>
    <w:rsid w:val="00784C97"/>
    <w:rsid w:val="00785272"/>
    <w:rsid w:val="007855C7"/>
    <w:rsid w:val="0078577B"/>
    <w:rsid w:val="00785CEC"/>
    <w:rsid w:val="00785DB1"/>
    <w:rsid w:val="00785EEE"/>
    <w:rsid w:val="007864C4"/>
    <w:rsid w:val="00786DD3"/>
    <w:rsid w:val="00787F8A"/>
    <w:rsid w:val="00790199"/>
    <w:rsid w:val="0079055F"/>
    <w:rsid w:val="007909CE"/>
    <w:rsid w:val="007909FB"/>
    <w:rsid w:val="00790C63"/>
    <w:rsid w:val="0079128C"/>
    <w:rsid w:val="00791C29"/>
    <w:rsid w:val="00791CD6"/>
    <w:rsid w:val="00791D1F"/>
    <w:rsid w:val="007926D4"/>
    <w:rsid w:val="00795256"/>
    <w:rsid w:val="00795983"/>
    <w:rsid w:val="007959B1"/>
    <w:rsid w:val="00796347"/>
    <w:rsid w:val="00796E6C"/>
    <w:rsid w:val="007972F3"/>
    <w:rsid w:val="00797C38"/>
    <w:rsid w:val="007A0C30"/>
    <w:rsid w:val="007A0E1A"/>
    <w:rsid w:val="007A312B"/>
    <w:rsid w:val="007A35BB"/>
    <w:rsid w:val="007A3877"/>
    <w:rsid w:val="007A4A55"/>
    <w:rsid w:val="007A4B5F"/>
    <w:rsid w:val="007A4E2E"/>
    <w:rsid w:val="007A5B74"/>
    <w:rsid w:val="007A5B83"/>
    <w:rsid w:val="007A5BF7"/>
    <w:rsid w:val="007A66B7"/>
    <w:rsid w:val="007A693A"/>
    <w:rsid w:val="007A7144"/>
    <w:rsid w:val="007A7175"/>
    <w:rsid w:val="007A7470"/>
    <w:rsid w:val="007A7D3A"/>
    <w:rsid w:val="007B06C4"/>
    <w:rsid w:val="007B277C"/>
    <w:rsid w:val="007B28C3"/>
    <w:rsid w:val="007B328C"/>
    <w:rsid w:val="007B40AD"/>
    <w:rsid w:val="007B5E39"/>
    <w:rsid w:val="007B6B82"/>
    <w:rsid w:val="007B70B7"/>
    <w:rsid w:val="007B73D6"/>
    <w:rsid w:val="007B7DCB"/>
    <w:rsid w:val="007B7E68"/>
    <w:rsid w:val="007B7F49"/>
    <w:rsid w:val="007C069A"/>
    <w:rsid w:val="007C0743"/>
    <w:rsid w:val="007C0CB5"/>
    <w:rsid w:val="007C12C6"/>
    <w:rsid w:val="007C1F38"/>
    <w:rsid w:val="007C24F9"/>
    <w:rsid w:val="007C3851"/>
    <w:rsid w:val="007C41E4"/>
    <w:rsid w:val="007C531F"/>
    <w:rsid w:val="007C57A2"/>
    <w:rsid w:val="007C63B8"/>
    <w:rsid w:val="007C68B4"/>
    <w:rsid w:val="007C7132"/>
    <w:rsid w:val="007D067E"/>
    <w:rsid w:val="007D08B6"/>
    <w:rsid w:val="007D0A0C"/>
    <w:rsid w:val="007D16A1"/>
    <w:rsid w:val="007D1F7E"/>
    <w:rsid w:val="007D2475"/>
    <w:rsid w:val="007D335C"/>
    <w:rsid w:val="007D4BD2"/>
    <w:rsid w:val="007D67F0"/>
    <w:rsid w:val="007D6E48"/>
    <w:rsid w:val="007D6EBF"/>
    <w:rsid w:val="007D7480"/>
    <w:rsid w:val="007D74B6"/>
    <w:rsid w:val="007D7F29"/>
    <w:rsid w:val="007E0A62"/>
    <w:rsid w:val="007E0DCF"/>
    <w:rsid w:val="007E0FF0"/>
    <w:rsid w:val="007E118D"/>
    <w:rsid w:val="007E14D9"/>
    <w:rsid w:val="007E1FD2"/>
    <w:rsid w:val="007E2F7B"/>
    <w:rsid w:val="007E35A5"/>
    <w:rsid w:val="007E4AE3"/>
    <w:rsid w:val="007E4D99"/>
    <w:rsid w:val="007E558C"/>
    <w:rsid w:val="007E63F9"/>
    <w:rsid w:val="007E64B1"/>
    <w:rsid w:val="007E6C9F"/>
    <w:rsid w:val="007E78E6"/>
    <w:rsid w:val="007E7D4F"/>
    <w:rsid w:val="007F193E"/>
    <w:rsid w:val="007F1FE2"/>
    <w:rsid w:val="007F2E32"/>
    <w:rsid w:val="007F2EC7"/>
    <w:rsid w:val="007F312A"/>
    <w:rsid w:val="007F3909"/>
    <w:rsid w:val="007F402C"/>
    <w:rsid w:val="007F4F7F"/>
    <w:rsid w:val="007F57AF"/>
    <w:rsid w:val="007F5946"/>
    <w:rsid w:val="007F5D80"/>
    <w:rsid w:val="007F623B"/>
    <w:rsid w:val="00800DC1"/>
    <w:rsid w:val="00801587"/>
    <w:rsid w:val="00801E11"/>
    <w:rsid w:val="0080357A"/>
    <w:rsid w:val="0080415D"/>
    <w:rsid w:val="0080470F"/>
    <w:rsid w:val="00805BEF"/>
    <w:rsid w:val="008065DE"/>
    <w:rsid w:val="008067B9"/>
    <w:rsid w:val="00806C4D"/>
    <w:rsid w:val="00807D39"/>
    <w:rsid w:val="00810B0B"/>
    <w:rsid w:val="00810F10"/>
    <w:rsid w:val="008111B1"/>
    <w:rsid w:val="00811A41"/>
    <w:rsid w:val="00811D1A"/>
    <w:rsid w:val="00811E1B"/>
    <w:rsid w:val="008142BA"/>
    <w:rsid w:val="00814CF5"/>
    <w:rsid w:val="00815876"/>
    <w:rsid w:val="00815A02"/>
    <w:rsid w:val="0081689B"/>
    <w:rsid w:val="00816A78"/>
    <w:rsid w:val="00816BB6"/>
    <w:rsid w:val="00817739"/>
    <w:rsid w:val="00817CBC"/>
    <w:rsid w:val="0082075A"/>
    <w:rsid w:val="00820898"/>
    <w:rsid w:val="00823BDB"/>
    <w:rsid w:val="0082481C"/>
    <w:rsid w:val="008265EC"/>
    <w:rsid w:val="00826DD6"/>
    <w:rsid w:val="00826F29"/>
    <w:rsid w:val="00826F7C"/>
    <w:rsid w:val="008273D7"/>
    <w:rsid w:val="00827ACF"/>
    <w:rsid w:val="00827D7E"/>
    <w:rsid w:val="00827E87"/>
    <w:rsid w:val="00827F22"/>
    <w:rsid w:val="0083076D"/>
    <w:rsid w:val="00830A30"/>
    <w:rsid w:val="008314D8"/>
    <w:rsid w:val="008318DD"/>
    <w:rsid w:val="00831924"/>
    <w:rsid w:val="00831D85"/>
    <w:rsid w:val="00832400"/>
    <w:rsid w:val="008324AE"/>
    <w:rsid w:val="008327D8"/>
    <w:rsid w:val="00832BA8"/>
    <w:rsid w:val="00833424"/>
    <w:rsid w:val="00833B34"/>
    <w:rsid w:val="00833D6F"/>
    <w:rsid w:val="00834008"/>
    <w:rsid w:val="0083423A"/>
    <w:rsid w:val="008342A8"/>
    <w:rsid w:val="008348F0"/>
    <w:rsid w:val="00835D54"/>
    <w:rsid w:val="008362D3"/>
    <w:rsid w:val="008377B0"/>
    <w:rsid w:val="00840C9C"/>
    <w:rsid w:val="0084211C"/>
    <w:rsid w:val="0084369B"/>
    <w:rsid w:val="00843DB1"/>
    <w:rsid w:val="00844144"/>
    <w:rsid w:val="00844641"/>
    <w:rsid w:val="00845228"/>
    <w:rsid w:val="00846913"/>
    <w:rsid w:val="00846940"/>
    <w:rsid w:val="00847620"/>
    <w:rsid w:val="008507D9"/>
    <w:rsid w:val="00850DFF"/>
    <w:rsid w:val="00851316"/>
    <w:rsid w:val="008517D6"/>
    <w:rsid w:val="00851D0E"/>
    <w:rsid w:val="0085221B"/>
    <w:rsid w:val="0085316C"/>
    <w:rsid w:val="00853CBD"/>
    <w:rsid w:val="0085499B"/>
    <w:rsid w:val="00854EFB"/>
    <w:rsid w:val="00854FE8"/>
    <w:rsid w:val="00855740"/>
    <w:rsid w:val="00855EBA"/>
    <w:rsid w:val="00855F23"/>
    <w:rsid w:val="00856B1A"/>
    <w:rsid w:val="00856FB9"/>
    <w:rsid w:val="0085754F"/>
    <w:rsid w:val="00857B02"/>
    <w:rsid w:val="00860422"/>
    <w:rsid w:val="008605B6"/>
    <w:rsid w:val="00861C26"/>
    <w:rsid w:val="00861D6D"/>
    <w:rsid w:val="0086289E"/>
    <w:rsid w:val="00863A31"/>
    <w:rsid w:val="008666ED"/>
    <w:rsid w:val="0086742B"/>
    <w:rsid w:val="008677A9"/>
    <w:rsid w:val="00870248"/>
    <w:rsid w:val="008706EC"/>
    <w:rsid w:val="00870A9F"/>
    <w:rsid w:val="00871565"/>
    <w:rsid w:val="008715B7"/>
    <w:rsid w:val="00872170"/>
    <w:rsid w:val="00872B2E"/>
    <w:rsid w:val="00873026"/>
    <w:rsid w:val="008732BD"/>
    <w:rsid w:val="008753C4"/>
    <w:rsid w:val="008756A2"/>
    <w:rsid w:val="008760C8"/>
    <w:rsid w:val="00876615"/>
    <w:rsid w:val="00876E5B"/>
    <w:rsid w:val="00880C60"/>
    <w:rsid w:val="00882E94"/>
    <w:rsid w:val="00883391"/>
    <w:rsid w:val="008835E3"/>
    <w:rsid w:val="008844F6"/>
    <w:rsid w:val="00884CCE"/>
    <w:rsid w:val="008853E2"/>
    <w:rsid w:val="00885F6E"/>
    <w:rsid w:val="00885F7D"/>
    <w:rsid w:val="00886598"/>
    <w:rsid w:val="0088704C"/>
    <w:rsid w:val="00887E46"/>
    <w:rsid w:val="0089017B"/>
    <w:rsid w:val="0089225B"/>
    <w:rsid w:val="008936CD"/>
    <w:rsid w:val="008937A1"/>
    <w:rsid w:val="00894C6A"/>
    <w:rsid w:val="00895A84"/>
    <w:rsid w:val="00897325"/>
    <w:rsid w:val="00897400"/>
    <w:rsid w:val="00897652"/>
    <w:rsid w:val="00897C61"/>
    <w:rsid w:val="008A08C0"/>
    <w:rsid w:val="008A0FDB"/>
    <w:rsid w:val="008A109D"/>
    <w:rsid w:val="008A10AA"/>
    <w:rsid w:val="008A1900"/>
    <w:rsid w:val="008A1C44"/>
    <w:rsid w:val="008A1D36"/>
    <w:rsid w:val="008A27C9"/>
    <w:rsid w:val="008A2CFC"/>
    <w:rsid w:val="008A31BC"/>
    <w:rsid w:val="008A32A0"/>
    <w:rsid w:val="008A342B"/>
    <w:rsid w:val="008A3AD4"/>
    <w:rsid w:val="008A4006"/>
    <w:rsid w:val="008A4762"/>
    <w:rsid w:val="008A508A"/>
    <w:rsid w:val="008A58F9"/>
    <w:rsid w:val="008A5D47"/>
    <w:rsid w:val="008B04FD"/>
    <w:rsid w:val="008B0C0A"/>
    <w:rsid w:val="008B152F"/>
    <w:rsid w:val="008B1762"/>
    <w:rsid w:val="008B1E66"/>
    <w:rsid w:val="008B2A26"/>
    <w:rsid w:val="008B31D5"/>
    <w:rsid w:val="008B3958"/>
    <w:rsid w:val="008B3C4E"/>
    <w:rsid w:val="008B3EA9"/>
    <w:rsid w:val="008B52B8"/>
    <w:rsid w:val="008B629A"/>
    <w:rsid w:val="008B74C2"/>
    <w:rsid w:val="008B75C6"/>
    <w:rsid w:val="008B766D"/>
    <w:rsid w:val="008B77E8"/>
    <w:rsid w:val="008B7E1B"/>
    <w:rsid w:val="008C138F"/>
    <w:rsid w:val="008C1E6E"/>
    <w:rsid w:val="008C1F0D"/>
    <w:rsid w:val="008C2A67"/>
    <w:rsid w:val="008C4897"/>
    <w:rsid w:val="008C557F"/>
    <w:rsid w:val="008C72D6"/>
    <w:rsid w:val="008C7BD2"/>
    <w:rsid w:val="008D0B74"/>
    <w:rsid w:val="008D0F32"/>
    <w:rsid w:val="008D341F"/>
    <w:rsid w:val="008D37B6"/>
    <w:rsid w:val="008D3A98"/>
    <w:rsid w:val="008D3FAF"/>
    <w:rsid w:val="008D42EE"/>
    <w:rsid w:val="008D4CF4"/>
    <w:rsid w:val="008D5240"/>
    <w:rsid w:val="008D5772"/>
    <w:rsid w:val="008D650F"/>
    <w:rsid w:val="008D6E78"/>
    <w:rsid w:val="008D79B3"/>
    <w:rsid w:val="008E064F"/>
    <w:rsid w:val="008E17C0"/>
    <w:rsid w:val="008E2254"/>
    <w:rsid w:val="008E2731"/>
    <w:rsid w:val="008E2FC9"/>
    <w:rsid w:val="008E35B1"/>
    <w:rsid w:val="008E3AA2"/>
    <w:rsid w:val="008E4B04"/>
    <w:rsid w:val="008E522D"/>
    <w:rsid w:val="008E5689"/>
    <w:rsid w:val="008E5B3E"/>
    <w:rsid w:val="008E670D"/>
    <w:rsid w:val="008E69F5"/>
    <w:rsid w:val="008E6A1E"/>
    <w:rsid w:val="008E6E0C"/>
    <w:rsid w:val="008E71FA"/>
    <w:rsid w:val="008F0074"/>
    <w:rsid w:val="008F026E"/>
    <w:rsid w:val="008F03AB"/>
    <w:rsid w:val="008F05E4"/>
    <w:rsid w:val="008F0D03"/>
    <w:rsid w:val="008F0D23"/>
    <w:rsid w:val="008F0F35"/>
    <w:rsid w:val="008F1257"/>
    <w:rsid w:val="008F1F58"/>
    <w:rsid w:val="008F2121"/>
    <w:rsid w:val="008F390D"/>
    <w:rsid w:val="008F3F52"/>
    <w:rsid w:val="008F41A8"/>
    <w:rsid w:val="008F4BC1"/>
    <w:rsid w:val="008F653D"/>
    <w:rsid w:val="008F7211"/>
    <w:rsid w:val="008F7B64"/>
    <w:rsid w:val="00900729"/>
    <w:rsid w:val="00900B73"/>
    <w:rsid w:val="00901289"/>
    <w:rsid w:val="0090155D"/>
    <w:rsid w:val="009017D5"/>
    <w:rsid w:val="009028B1"/>
    <w:rsid w:val="00902F18"/>
    <w:rsid w:val="0090355F"/>
    <w:rsid w:val="00903E69"/>
    <w:rsid w:val="009065BA"/>
    <w:rsid w:val="00910898"/>
    <w:rsid w:val="00910ADF"/>
    <w:rsid w:val="0091431B"/>
    <w:rsid w:val="009145F3"/>
    <w:rsid w:val="00914606"/>
    <w:rsid w:val="00915AA3"/>
    <w:rsid w:val="009164C3"/>
    <w:rsid w:val="0091664A"/>
    <w:rsid w:val="00916BD3"/>
    <w:rsid w:val="00920CD3"/>
    <w:rsid w:val="00920E79"/>
    <w:rsid w:val="00920FC6"/>
    <w:rsid w:val="0092259C"/>
    <w:rsid w:val="00922741"/>
    <w:rsid w:val="009229BA"/>
    <w:rsid w:val="00923442"/>
    <w:rsid w:val="00924471"/>
    <w:rsid w:val="00926A52"/>
    <w:rsid w:val="0092715D"/>
    <w:rsid w:val="0092723B"/>
    <w:rsid w:val="009274C5"/>
    <w:rsid w:val="009309CA"/>
    <w:rsid w:val="00930D08"/>
    <w:rsid w:val="0093133C"/>
    <w:rsid w:val="0093328A"/>
    <w:rsid w:val="0093345C"/>
    <w:rsid w:val="009352C9"/>
    <w:rsid w:val="00935F0E"/>
    <w:rsid w:val="0093603A"/>
    <w:rsid w:val="00936446"/>
    <w:rsid w:val="0093768A"/>
    <w:rsid w:val="00937B5B"/>
    <w:rsid w:val="00940252"/>
    <w:rsid w:val="00940524"/>
    <w:rsid w:val="00940CED"/>
    <w:rsid w:val="00941827"/>
    <w:rsid w:val="0094338E"/>
    <w:rsid w:val="009433CF"/>
    <w:rsid w:val="0094372E"/>
    <w:rsid w:val="0094467F"/>
    <w:rsid w:val="0094592E"/>
    <w:rsid w:val="00945AF6"/>
    <w:rsid w:val="009461E9"/>
    <w:rsid w:val="009504E6"/>
    <w:rsid w:val="00950D80"/>
    <w:rsid w:val="00951D1C"/>
    <w:rsid w:val="00952143"/>
    <w:rsid w:val="00953CDC"/>
    <w:rsid w:val="00954998"/>
    <w:rsid w:val="009552E1"/>
    <w:rsid w:val="00956121"/>
    <w:rsid w:val="00957DC6"/>
    <w:rsid w:val="00960C20"/>
    <w:rsid w:val="00960F14"/>
    <w:rsid w:val="0096108D"/>
    <w:rsid w:val="00961166"/>
    <w:rsid w:val="00962DFB"/>
    <w:rsid w:val="009638E0"/>
    <w:rsid w:val="0096733E"/>
    <w:rsid w:val="0096741B"/>
    <w:rsid w:val="00970BBD"/>
    <w:rsid w:val="00971A3B"/>
    <w:rsid w:val="00971E1A"/>
    <w:rsid w:val="009722E2"/>
    <w:rsid w:val="00973B3F"/>
    <w:rsid w:val="00974FF5"/>
    <w:rsid w:val="00975179"/>
    <w:rsid w:val="00975E53"/>
    <w:rsid w:val="0097651A"/>
    <w:rsid w:val="00976E8C"/>
    <w:rsid w:val="009779C5"/>
    <w:rsid w:val="00977D8B"/>
    <w:rsid w:val="0098039A"/>
    <w:rsid w:val="0098047F"/>
    <w:rsid w:val="009822F2"/>
    <w:rsid w:val="00982BD1"/>
    <w:rsid w:val="00982FEC"/>
    <w:rsid w:val="009831CD"/>
    <w:rsid w:val="00986521"/>
    <w:rsid w:val="00986E54"/>
    <w:rsid w:val="00987F33"/>
    <w:rsid w:val="00990057"/>
    <w:rsid w:val="00990C59"/>
    <w:rsid w:val="00991D48"/>
    <w:rsid w:val="00991EE7"/>
    <w:rsid w:val="00992338"/>
    <w:rsid w:val="009926B7"/>
    <w:rsid w:val="00992AB4"/>
    <w:rsid w:val="00992F6D"/>
    <w:rsid w:val="009938B9"/>
    <w:rsid w:val="009949CA"/>
    <w:rsid w:val="00994FDC"/>
    <w:rsid w:val="0099559B"/>
    <w:rsid w:val="00995B77"/>
    <w:rsid w:val="00996E3F"/>
    <w:rsid w:val="0099760A"/>
    <w:rsid w:val="00997D6B"/>
    <w:rsid w:val="009A0C76"/>
    <w:rsid w:val="009A168D"/>
    <w:rsid w:val="009A1B37"/>
    <w:rsid w:val="009A1DA1"/>
    <w:rsid w:val="009A2262"/>
    <w:rsid w:val="009A23A6"/>
    <w:rsid w:val="009A2CE9"/>
    <w:rsid w:val="009A3248"/>
    <w:rsid w:val="009A474F"/>
    <w:rsid w:val="009A4CBF"/>
    <w:rsid w:val="009A5417"/>
    <w:rsid w:val="009A7082"/>
    <w:rsid w:val="009A7EA3"/>
    <w:rsid w:val="009A7FE5"/>
    <w:rsid w:val="009B18D4"/>
    <w:rsid w:val="009B2066"/>
    <w:rsid w:val="009B221B"/>
    <w:rsid w:val="009B2F29"/>
    <w:rsid w:val="009B2F45"/>
    <w:rsid w:val="009B30EA"/>
    <w:rsid w:val="009B3295"/>
    <w:rsid w:val="009B4CBA"/>
    <w:rsid w:val="009B4EED"/>
    <w:rsid w:val="009B56B8"/>
    <w:rsid w:val="009B5714"/>
    <w:rsid w:val="009B5F5F"/>
    <w:rsid w:val="009B61F5"/>
    <w:rsid w:val="009B77A8"/>
    <w:rsid w:val="009B7C31"/>
    <w:rsid w:val="009B7EE7"/>
    <w:rsid w:val="009C05F7"/>
    <w:rsid w:val="009C0915"/>
    <w:rsid w:val="009C097C"/>
    <w:rsid w:val="009C0B99"/>
    <w:rsid w:val="009C3B3C"/>
    <w:rsid w:val="009C4356"/>
    <w:rsid w:val="009C4517"/>
    <w:rsid w:val="009C4908"/>
    <w:rsid w:val="009C492A"/>
    <w:rsid w:val="009C52F7"/>
    <w:rsid w:val="009C54A2"/>
    <w:rsid w:val="009C556D"/>
    <w:rsid w:val="009C5780"/>
    <w:rsid w:val="009C63C4"/>
    <w:rsid w:val="009D0AAD"/>
    <w:rsid w:val="009D0C96"/>
    <w:rsid w:val="009D15AB"/>
    <w:rsid w:val="009D1804"/>
    <w:rsid w:val="009D207B"/>
    <w:rsid w:val="009D22B6"/>
    <w:rsid w:val="009D22F0"/>
    <w:rsid w:val="009D27C9"/>
    <w:rsid w:val="009D38D6"/>
    <w:rsid w:val="009D42B5"/>
    <w:rsid w:val="009D4917"/>
    <w:rsid w:val="009D4D47"/>
    <w:rsid w:val="009D5131"/>
    <w:rsid w:val="009D5E8E"/>
    <w:rsid w:val="009D5F54"/>
    <w:rsid w:val="009D69CE"/>
    <w:rsid w:val="009D714C"/>
    <w:rsid w:val="009E0E65"/>
    <w:rsid w:val="009E408E"/>
    <w:rsid w:val="009E4EBF"/>
    <w:rsid w:val="009E59E8"/>
    <w:rsid w:val="009E5AFE"/>
    <w:rsid w:val="009F00CF"/>
    <w:rsid w:val="009F03AA"/>
    <w:rsid w:val="009F0947"/>
    <w:rsid w:val="009F095A"/>
    <w:rsid w:val="009F0B0A"/>
    <w:rsid w:val="009F0F4E"/>
    <w:rsid w:val="009F3D9A"/>
    <w:rsid w:val="009F3DBF"/>
    <w:rsid w:val="009F4139"/>
    <w:rsid w:val="009F489B"/>
    <w:rsid w:val="009F5710"/>
    <w:rsid w:val="009F58A8"/>
    <w:rsid w:val="009F5B39"/>
    <w:rsid w:val="009F6285"/>
    <w:rsid w:val="009F6C95"/>
    <w:rsid w:val="009F6CB7"/>
    <w:rsid w:val="00A00387"/>
    <w:rsid w:val="00A00EC2"/>
    <w:rsid w:val="00A0227A"/>
    <w:rsid w:val="00A024D3"/>
    <w:rsid w:val="00A02B32"/>
    <w:rsid w:val="00A02CA2"/>
    <w:rsid w:val="00A04515"/>
    <w:rsid w:val="00A045C3"/>
    <w:rsid w:val="00A0708F"/>
    <w:rsid w:val="00A07622"/>
    <w:rsid w:val="00A07920"/>
    <w:rsid w:val="00A07B1B"/>
    <w:rsid w:val="00A07BD1"/>
    <w:rsid w:val="00A07E08"/>
    <w:rsid w:val="00A101A8"/>
    <w:rsid w:val="00A10A2C"/>
    <w:rsid w:val="00A114CD"/>
    <w:rsid w:val="00A147D7"/>
    <w:rsid w:val="00A15DC2"/>
    <w:rsid w:val="00A16250"/>
    <w:rsid w:val="00A16FED"/>
    <w:rsid w:val="00A20EF4"/>
    <w:rsid w:val="00A21E27"/>
    <w:rsid w:val="00A22EDA"/>
    <w:rsid w:val="00A23E9A"/>
    <w:rsid w:val="00A24A34"/>
    <w:rsid w:val="00A24C6A"/>
    <w:rsid w:val="00A24CCC"/>
    <w:rsid w:val="00A24F94"/>
    <w:rsid w:val="00A25DBA"/>
    <w:rsid w:val="00A26D39"/>
    <w:rsid w:val="00A27DC0"/>
    <w:rsid w:val="00A30701"/>
    <w:rsid w:val="00A3139B"/>
    <w:rsid w:val="00A31636"/>
    <w:rsid w:val="00A32558"/>
    <w:rsid w:val="00A326CA"/>
    <w:rsid w:val="00A32FD8"/>
    <w:rsid w:val="00A33335"/>
    <w:rsid w:val="00A34079"/>
    <w:rsid w:val="00A3568A"/>
    <w:rsid w:val="00A405EA"/>
    <w:rsid w:val="00A40D65"/>
    <w:rsid w:val="00A420A2"/>
    <w:rsid w:val="00A42A15"/>
    <w:rsid w:val="00A43D50"/>
    <w:rsid w:val="00A43FBA"/>
    <w:rsid w:val="00A456E8"/>
    <w:rsid w:val="00A457FF"/>
    <w:rsid w:val="00A46E04"/>
    <w:rsid w:val="00A4714F"/>
    <w:rsid w:val="00A47C0D"/>
    <w:rsid w:val="00A47DA6"/>
    <w:rsid w:val="00A51029"/>
    <w:rsid w:val="00A519D7"/>
    <w:rsid w:val="00A52028"/>
    <w:rsid w:val="00A5205C"/>
    <w:rsid w:val="00A53692"/>
    <w:rsid w:val="00A53EE7"/>
    <w:rsid w:val="00A5530C"/>
    <w:rsid w:val="00A55859"/>
    <w:rsid w:val="00A5612B"/>
    <w:rsid w:val="00A563A6"/>
    <w:rsid w:val="00A56BFC"/>
    <w:rsid w:val="00A56DE4"/>
    <w:rsid w:val="00A57118"/>
    <w:rsid w:val="00A57A4C"/>
    <w:rsid w:val="00A604D2"/>
    <w:rsid w:val="00A60DA6"/>
    <w:rsid w:val="00A611E5"/>
    <w:rsid w:val="00A61684"/>
    <w:rsid w:val="00A61807"/>
    <w:rsid w:val="00A63462"/>
    <w:rsid w:val="00A645F0"/>
    <w:rsid w:val="00A6587A"/>
    <w:rsid w:val="00A65906"/>
    <w:rsid w:val="00A65E96"/>
    <w:rsid w:val="00A6661D"/>
    <w:rsid w:val="00A67484"/>
    <w:rsid w:val="00A67A19"/>
    <w:rsid w:val="00A71027"/>
    <w:rsid w:val="00A71208"/>
    <w:rsid w:val="00A72D07"/>
    <w:rsid w:val="00A72DFB"/>
    <w:rsid w:val="00A72ECA"/>
    <w:rsid w:val="00A7344D"/>
    <w:rsid w:val="00A75ED1"/>
    <w:rsid w:val="00A77B72"/>
    <w:rsid w:val="00A8109F"/>
    <w:rsid w:val="00A81522"/>
    <w:rsid w:val="00A81B07"/>
    <w:rsid w:val="00A81F27"/>
    <w:rsid w:val="00A82C06"/>
    <w:rsid w:val="00A82CC4"/>
    <w:rsid w:val="00A834C9"/>
    <w:rsid w:val="00A83776"/>
    <w:rsid w:val="00A8425E"/>
    <w:rsid w:val="00A84A0A"/>
    <w:rsid w:val="00A84FE2"/>
    <w:rsid w:val="00A85938"/>
    <w:rsid w:val="00A86214"/>
    <w:rsid w:val="00A86723"/>
    <w:rsid w:val="00A904BC"/>
    <w:rsid w:val="00A912E6"/>
    <w:rsid w:val="00A91A3F"/>
    <w:rsid w:val="00A91D18"/>
    <w:rsid w:val="00A92E13"/>
    <w:rsid w:val="00A9417A"/>
    <w:rsid w:val="00A94BA8"/>
    <w:rsid w:val="00A95464"/>
    <w:rsid w:val="00A95A65"/>
    <w:rsid w:val="00A96961"/>
    <w:rsid w:val="00A96A50"/>
    <w:rsid w:val="00A9756B"/>
    <w:rsid w:val="00A97773"/>
    <w:rsid w:val="00AA13BD"/>
    <w:rsid w:val="00AA17DC"/>
    <w:rsid w:val="00AA18D7"/>
    <w:rsid w:val="00AA1B99"/>
    <w:rsid w:val="00AA267F"/>
    <w:rsid w:val="00AA34DE"/>
    <w:rsid w:val="00AA3F2B"/>
    <w:rsid w:val="00AA5956"/>
    <w:rsid w:val="00AA5AC3"/>
    <w:rsid w:val="00AA5DA0"/>
    <w:rsid w:val="00AA67EE"/>
    <w:rsid w:val="00AA6BA3"/>
    <w:rsid w:val="00AA6D28"/>
    <w:rsid w:val="00AA7607"/>
    <w:rsid w:val="00AA7C03"/>
    <w:rsid w:val="00AB24A4"/>
    <w:rsid w:val="00AB29EE"/>
    <w:rsid w:val="00AB2ECF"/>
    <w:rsid w:val="00AB39E8"/>
    <w:rsid w:val="00AB50B4"/>
    <w:rsid w:val="00AB6248"/>
    <w:rsid w:val="00AB7372"/>
    <w:rsid w:val="00AC0A29"/>
    <w:rsid w:val="00AC26BE"/>
    <w:rsid w:val="00AC40DA"/>
    <w:rsid w:val="00AC418F"/>
    <w:rsid w:val="00AC44F4"/>
    <w:rsid w:val="00AC54BE"/>
    <w:rsid w:val="00AC73D4"/>
    <w:rsid w:val="00AC7EE4"/>
    <w:rsid w:val="00AD0DC1"/>
    <w:rsid w:val="00AD12BC"/>
    <w:rsid w:val="00AD1395"/>
    <w:rsid w:val="00AD1E7E"/>
    <w:rsid w:val="00AD2A7A"/>
    <w:rsid w:val="00AD2D85"/>
    <w:rsid w:val="00AD477F"/>
    <w:rsid w:val="00AD4B05"/>
    <w:rsid w:val="00AD4E84"/>
    <w:rsid w:val="00AD58A5"/>
    <w:rsid w:val="00AD5E2D"/>
    <w:rsid w:val="00AD60B3"/>
    <w:rsid w:val="00AD7106"/>
    <w:rsid w:val="00AD713D"/>
    <w:rsid w:val="00AD77C5"/>
    <w:rsid w:val="00AD7C93"/>
    <w:rsid w:val="00AE0F5D"/>
    <w:rsid w:val="00AE1361"/>
    <w:rsid w:val="00AE1C44"/>
    <w:rsid w:val="00AE2554"/>
    <w:rsid w:val="00AE2F1F"/>
    <w:rsid w:val="00AE3256"/>
    <w:rsid w:val="00AE33C2"/>
    <w:rsid w:val="00AE3879"/>
    <w:rsid w:val="00AE3CD9"/>
    <w:rsid w:val="00AE4C2F"/>
    <w:rsid w:val="00AE562C"/>
    <w:rsid w:val="00AE63F2"/>
    <w:rsid w:val="00AE70E4"/>
    <w:rsid w:val="00AF1E63"/>
    <w:rsid w:val="00AF1F92"/>
    <w:rsid w:val="00AF2715"/>
    <w:rsid w:val="00AF2BEC"/>
    <w:rsid w:val="00AF426B"/>
    <w:rsid w:val="00AF434F"/>
    <w:rsid w:val="00AF5ABD"/>
    <w:rsid w:val="00AF6190"/>
    <w:rsid w:val="00AF62A3"/>
    <w:rsid w:val="00AF6BCA"/>
    <w:rsid w:val="00AF6E67"/>
    <w:rsid w:val="00B014FA"/>
    <w:rsid w:val="00B0220C"/>
    <w:rsid w:val="00B032B7"/>
    <w:rsid w:val="00B0368C"/>
    <w:rsid w:val="00B04827"/>
    <w:rsid w:val="00B04B49"/>
    <w:rsid w:val="00B05401"/>
    <w:rsid w:val="00B054E6"/>
    <w:rsid w:val="00B054F8"/>
    <w:rsid w:val="00B05B53"/>
    <w:rsid w:val="00B0651D"/>
    <w:rsid w:val="00B06655"/>
    <w:rsid w:val="00B06B3B"/>
    <w:rsid w:val="00B07132"/>
    <w:rsid w:val="00B07197"/>
    <w:rsid w:val="00B0727A"/>
    <w:rsid w:val="00B0732A"/>
    <w:rsid w:val="00B103DD"/>
    <w:rsid w:val="00B10A48"/>
    <w:rsid w:val="00B10B86"/>
    <w:rsid w:val="00B10E9F"/>
    <w:rsid w:val="00B11933"/>
    <w:rsid w:val="00B12184"/>
    <w:rsid w:val="00B135B8"/>
    <w:rsid w:val="00B13C8D"/>
    <w:rsid w:val="00B148CA"/>
    <w:rsid w:val="00B15229"/>
    <w:rsid w:val="00B1567A"/>
    <w:rsid w:val="00B157CE"/>
    <w:rsid w:val="00B16102"/>
    <w:rsid w:val="00B16130"/>
    <w:rsid w:val="00B16628"/>
    <w:rsid w:val="00B16E20"/>
    <w:rsid w:val="00B20219"/>
    <w:rsid w:val="00B203BC"/>
    <w:rsid w:val="00B2078F"/>
    <w:rsid w:val="00B21CC5"/>
    <w:rsid w:val="00B22232"/>
    <w:rsid w:val="00B22864"/>
    <w:rsid w:val="00B22B57"/>
    <w:rsid w:val="00B22F87"/>
    <w:rsid w:val="00B249C8"/>
    <w:rsid w:val="00B24EC5"/>
    <w:rsid w:val="00B25AE5"/>
    <w:rsid w:val="00B301A4"/>
    <w:rsid w:val="00B306E4"/>
    <w:rsid w:val="00B3108C"/>
    <w:rsid w:val="00B313E8"/>
    <w:rsid w:val="00B31ECA"/>
    <w:rsid w:val="00B32769"/>
    <w:rsid w:val="00B32FA7"/>
    <w:rsid w:val="00B34147"/>
    <w:rsid w:val="00B348C1"/>
    <w:rsid w:val="00B34AC8"/>
    <w:rsid w:val="00B34F9B"/>
    <w:rsid w:val="00B358C9"/>
    <w:rsid w:val="00B35C8E"/>
    <w:rsid w:val="00B360C7"/>
    <w:rsid w:val="00B40BA1"/>
    <w:rsid w:val="00B40D10"/>
    <w:rsid w:val="00B41DED"/>
    <w:rsid w:val="00B428B1"/>
    <w:rsid w:val="00B43C50"/>
    <w:rsid w:val="00B43E17"/>
    <w:rsid w:val="00B4473D"/>
    <w:rsid w:val="00B45358"/>
    <w:rsid w:val="00B457DB"/>
    <w:rsid w:val="00B46310"/>
    <w:rsid w:val="00B47033"/>
    <w:rsid w:val="00B4748E"/>
    <w:rsid w:val="00B500DC"/>
    <w:rsid w:val="00B52706"/>
    <w:rsid w:val="00B52A7B"/>
    <w:rsid w:val="00B52A81"/>
    <w:rsid w:val="00B54661"/>
    <w:rsid w:val="00B54D5F"/>
    <w:rsid w:val="00B54ED1"/>
    <w:rsid w:val="00B551C2"/>
    <w:rsid w:val="00B55CA0"/>
    <w:rsid w:val="00B5709E"/>
    <w:rsid w:val="00B5719E"/>
    <w:rsid w:val="00B611CF"/>
    <w:rsid w:val="00B61398"/>
    <w:rsid w:val="00B62C2F"/>
    <w:rsid w:val="00B62CAA"/>
    <w:rsid w:val="00B63410"/>
    <w:rsid w:val="00B637C1"/>
    <w:rsid w:val="00B63F08"/>
    <w:rsid w:val="00B63F85"/>
    <w:rsid w:val="00B65199"/>
    <w:rsid w:val="00B651DC"/>
    <w:rsid w:val="00B655D9"/>
    <w:rsid w:val="00B65C63"/>
    <w:rsid w:val="00B66362"/>
    <w:rsid w:val="00B66C14"/>
    <w:rsid w:val="00B6757D"/>
    <w:rsid w:val="00B67B57"/>
    <w:rsid w:val="00B67DAE"/>
    <w:rsid w:val="00B7032E"/>
    <w:rsid w:val="00B70AD9"/>
    <w:rsid w:val="00B71DAE"/>
    <w:rsid w:val="00B73748"/>
    <w:rsid w:val="00B74C50"/>
    <w:rsid w:val="00B756A3"/>
    <w:rsid w:val="00B75788"/>
    <w:rsid w:val="00B7627E"/>
    <w:rsid w:val="00B76736"/>
    <w:rsid w:val="00B76AFD"/>
    <w:rsid w:val="00B76D42"/>
    <w:rsid w:val="00B76DAF"/>
    <w:rsid w:val="00B77145"/>
    <w:rsid w:val="00B776C5"/>
    <w:rsid w:val="00B77893"/>
    <w:rsid w:val="00B80809"/>
    <w:rsid w:val="00B8100E"/>
    <w:rsid w:val="00B815A9"/>
    <w:rsid w:val="00B82881"/>
    <w:rsid w:val="00B82DC0"/>
    <w:rsid w:val="00B83144"/>
    <w:rsid w:val="00B840B2"/>
    <w:rsid w:val="00B84472"/>
    <w:rsid w:val="00B84A9D"/>
    <w:rsid w:val="00B8648F"/>
    <w:rsid w:val="00B86B0A"/>
    <w:rsid w:val="00B8728A"/>
    <w:rsid w:val="00B87535"/>
    <w:rsid w:val="00B875B7"/>
    <w:rsid w:val="00B8766C"/>
    <w:rsid w:val="00B878A1"/>
    <w:rsid w:val="00B878DE"/>
    <w:rsid w:val="00B87E8A"/>
    <w:rsid w:val="00B87F8E"/>
    <w:rsid w:val="00B87FC9"/>
    <w:rsid w:val="00B908B5"/>
    <w:rsid w:val="00B90D2A"/>
    <w:rsid w:val="00B90D40"/>
    <w:rsid w:val="00B914BA"/>
    <w:rsid w:val="00B91C14"/>
    <w:rsid w:val="00B92190"/>
    <w:rsid w:val="00B931A3"/>
    <w:rsid w:val="00B9375A"/>
    <w:rsid w:val="00B9387E"/>
    <w:rsid w:val="00B93C07"/>
    <w:rsid w:val="00B94A05"/>
    <w:rsid w:val="00B95784"/>
    <w:rsid w:val="00B96402"/>
    <w:rsid w:val="00B97021"/>
    <w:rsid w:val="00B97C2D"/>
    <w:rsid w:val="00B97FF9"/>
    <w:rsid w:val="00BA0E5B"/>
    <w:rsid w:val="00BA1BEF"/>
    <w:rsid w:val="00BA2A3B"/>
    <w:rsid w:val="00BA2F00"/>
    <w:rsid w:val="00BA3E50"/>
    <w:rsid w:val="00BA40F2"/>
    <w:rsid w:val="00BA4449"/>
    <w:rsid w:val="00BA48AE"/>
    <w:rsid w:val="00BA5981"/>
    <w:rsid w:val="00BA6C56"/>
    <w:rsid w:val="00BA6EB7"/>
    <w:rsid w:val="00BA7302"/>
    <w:rsid w:val="00BA776C"/>
    <w:rsid w:val="00BA7B74"/>
    <w:rsid w:val="00BA7E0A"/>
    <w:rsid w:val="00BB0012"/>
    <w:rsid w:val="00BB049B"/>
    <w:rsid w:val="00BB0634"/>
    <w:rsid w:val="00BB0EA8"/>
    <w:rsid w:val="00BB151C"/>
    <w:rsid w:val="00BB20E2"/>
    <w:rsid w:val="00BB2376"/>
    <w:rsid w:val="00BB2A1C"/>
    <w:rsid w:val="00BB2DFA"/>
    <w:rsid w:val="00BB36E6"/>
    <w:rsid w:val="00BB4C0A"/>
    <w:rsid w:val="00BB5365"/>
    <w:rsid w:val="00BB5CD8"/>
    <w:rsid w:val="00BB5D4E"/>
    <w:rsid w:val="00BB5DAC"/>
    <w:rsid w:val="00BB5FE3"/>
    <w:rsid w:val="00BB6066"/>
    <w:rsid w:val="00BB60CF"/>
    <w:rsid w:val="00BB6115"/>
    <w:rsid w:val="00BB6AB2"/>
    <w:rsid w:val="00BB6E3E"/>
    <w:rsid w:val="00BC17A2"/>
    <w:rsid w:val="00BC1D27"/>
    <w:rsid w:val="00BC3ADF"/>
    <w:rsid w:val="00BC42BA"/>
    <w:rsid w:val="00BC48EB"/>
    <w:rsid w:val="00BC4AC6"/>
    <w:rsid w:val="00BC5DC6"/>
    <w:rsid w:val="00BC6D8E"/>
    <w:rsid w:val="00BC777A"/>
    <w:rsid w:val="00BD009C"/>
    <w:rsid w:val="00BD0237"/>
    <w:rsid w:val="00BD0BE5"/>
    <w:rsid w:val="00BD1192"/>
    <w:rsid w:val="00BD1625"/>
    <w:rsid w:val="00BD170B"/>
    <w:rsid w:val="00BD1FA1"/>
    <w:rsid w:val="00BD44A9"/>
    <w:rsid w:val="00BD58A7"/>
    <w:rsid w:val="00BD5C14"/>
    <w:rsid w:val="00BD61EF"/>
    <w:rsid w:val="00BD6251"/>
    <w:rsid w:val="00BD675F"/>
    <w:rsid w:val="00BD6E7F"/>
    <w:rsid w:val="00BD6E88"/>
    <w:rsid w:val="00BD7714"/>
    <w:rsid w:val="00BE05B4"/>
    <w:rsid w:val="00BE0970"/>
    <w:rsid w:val="00BE1C23"/>
    <w:rsid w:val="00BE1EF7"/>
    <w:rsid w:val="00BE1F52"/>
    <w:rsid w:val="00BE2A39"/>
    <w:rsid w:val="00BE3C37"/>
    <w:rsid w:val="00BE651E"/>
    <w:rsid w:val="00BE696C"/>
    <w:rsid w:val="00BE6A95"/>
    <w:rsid w:val="00BE6FFA"/>
    <w:rsid w:val="00BE7173"/>
    <w:rsid w:val="00BE75ED"/>
    <w:rsid w:val="00BF03C0"/>
    <w:rsid w:val="00BF0753"/>
    <w:rsid w:val="00BF1287"/>
    <w:rsid w:val="00BF1E52"/>
    <w:rsid w:val="00BF2252"/>
    <w:rsid w:val="00BF30FE"/>
    <w:rsid w:val="00BF4657"/>
    <w:rsid w:val="00BF4AF4"/>
    <w:rsid w:val="00BF4F76"/>
    <w:rsid w:val="00BF5A04"/>
    <w:rsid w:val="00BF7EEC"/>
    <w:rsid w:val="00C005A5"/>
    <w:rsid w:val="00C00923"/>
    <w:rsid w:val="00C00983"/>
    <w:rsid w:val="00C00F32"/>
    <w:rsid w:val="00C02E7A"/>
    <w:rsid w:val="00C03D98"/>
    <w:rsid w:val="00C06191"/>
    <w:rsid w:val="00C06992"/>
    <w:rsid w:val="00C06ADD"/>
    <w:rsid w:val="00C06EB6"/>
    <w:rsid w:val="00C117D7"/>
    <w:rsid w:val="00C1215E"/>
    <w:rsid w:val="00C12482"/>
    <w:rsid w:val="00C134BC"/>
    <w:rsid w:val="00C13775"/>
    <w:rsid w:val="00C13B03"/>
    <w:rsid w:val="00C14906"/>
    <w:rsid w:val="00C1519D"/>
    <w:rsid w:val="00C175A9"/>
    <w:rsid w:val="00C17E82"/>
    <w:rsid w:val="00C22FFC"/>
    <w:rsid w:val="00C231A6"/>
    <w:rsid w:val="00C23613"/>
    <w:rsid w:val="00C23848"/>
    <w:rsid w:val="00C2393F"/>
    <w:rsid w:val="00C23B42"/>
    <w:rsid w:val="00C24FB3"/>
    <w:rsid w:val="00C25D3E"/>
    <w:rsid w:val="00C2639F"/>
    <w:rsid w:val="00C274F8"/>
    <w:rsid w:val="00C27E70"/>
    <w:rsid w:val="00C27F5B"/>
    <w:rsid w:val="00C3016C"/>
    <w:rsid w:val="00C30457"/>
    <w:rsid w:val="00C318F5"/>
    <w:rsid w:val="00C32048"/>
    <w:rsid w:val="00C323BA"/>
    <w:rsid w:val="00C33589"/>
    <w:rsid w:val="00C367C8"/>
    <w:rsid w:val="00C3708A"/>
    <w:rsid w:val="00C371EB"/>
    <w:rsid w:val="00C3788E"/>
    <w:rsid w:val="00C405AD"/>
    <w:rsid w:val="00C41B5F"/>
    <w:rsid w:val="00C42165"/>
    <w:rsid w:val="00C425AC"/>
    <w:rsid w:val="00C4441E"/>
    <w:rsid w:val="00C45287"/>
    <w:rsid w:val="00C474E4"/>
    <w:rsid w:val="00C475C3"/>
    <w:rsid w:val="00C476D9"/>
    <w:rsid w:val="00C47AFF"/>
    <w:rsid w:val="00C50BF1"/>
    <w:rsid w:val="00C52CDB"/>
    <w:rsid w:val="00C53D48"/>
    <w:rsid w:val="00C53FC0"/>
    <w:rsid w:val="00C546D1"/>
    <w:rsid w:val="00C54892"/>
    <w:rsid w:val="00C54BEB"/>
    <w:rsid w:val="00C54CF1"/>
    <w:rsid w:val="00C552C6"/>
    <w:rsid w:val="00C55E73"/>
    <w:rsid w:val="00C56E20"/>
    <w:rsid w:val="00C5730F"/>
    <w:rsid w:val="00C611C6"/>
    <w:rsid w:val="00C621D9"/>
    <w:rsid w:val="00C63EE8"/>
    <w:rsid w:val="00C6429D"/>
    <w:rsid w:val="00C64363"/>
    <w:rsid w:val="00C64578"/>
    <w:rsid w:val="00C64C45"/>
    <w:rsid w:val="00C64E16"/>
    <w:rsid w:val="00C6533A"/>
    <w:rsid w:val="00C65513"/>
    <w:rsid w:val="00C65617"/>
    <w:rsid w:val="00C66CAA"/>
    <w:rsid w:val="00C67D61"/>
    <w:rsid w:val="00C700A8"/>
    <w:rsid w:val="00C70C7A"/>
    <w:rsid w:val="00C712F3"/>
    <w:rsid w:val="00C7191A"/>
    <w:rsid w:val="00C730E6"/>
    <w:rsid w:val="00C73D07"/>
    <w:rsid w:val="00C7401E"/>
    <w:rsid w:val="00C74AA2"/>
    <w:rsid w:val="00C75BB0"/>
    <w:rsid w:val="00C75DB2"/>
    <w:rsid w:val="00C75E55"/>
    <w:rsid w:val="00C75FA2"/>
    <w:rsid w:val="00C76333"/>
    <w:rsid w:val="00C7665F"/>
    <w:rsid w:val="00C77E44"/>
    <w:rsid w:val="00C80472"/>
    <w:rsid w:val="00C8072D"/>
    <w:rsid w:val="00C81AFB"/>
    <w:rsid w:val="00C81CD3"/>
    <w:rsid w:val="00C838C6"/>
    <w:rsid w:val="00C83BC1"/>
    <w:rsid w:val="00C845E4"/>
    <w:rsid w:val="00C845F8"/>
    <w:rsid w:val="00C8482A"/>
    <w:rsid w:val="00C858F5"/>
    <w:rsid w:val="00C85E6F"/>
    <w:rsid w:val="00C8659A"/>
    <w:rsid w:val="00C8682C"/>
    <w:rsid w:val="00C900EF"/>
    <w:rsid w:val="00C90A6F"/>
    <w:rsid w:val="00C92206"/>
    <w:rsid w:val="00C93071"/>
    <w:rsid w:val="00C9352D"/>
    <w:rsid w:val="00C94495"/>
    <w:rsid w:val="00C94744"/>
    <w:rsid w:val="00C94AD1"/>
    <w:rsid w:val="00C94EB3"/>
    <w:rsid w:val="00C95D4C"/>
    <w:rsid w:val="00CA16AF"/>
    <w:rsid w:val="00CA1E0A"/>
    <w:rsid w:val="00CA1EF1"/>
    <w:rsid w:val="00CA235B"/>
    <w:rsid w:val="00CA260E"/>
    <w:rsid w:val="00CA2886"/>
    <w:rsid w:val="00CA3A9F"/>
    <w:rsid w:val="00CA4893"/>
    <w:rsid w:val="00CA5838"/>
    <w:rsid w:val="00CA5A35"/>
    <w:rsid w:val="00CA6057"/>
    <w:rsid w:val="00CA6703"/>
    <w:rsid w:val="00CB1B1A"/>
    <w:rsid w:val="00CB1B6A"/>
    <w:rsid w:val="00CB3BFD"/>
    <w:rsid w:val="00CB3CD4"/>
    <w:rsid w:val="00CB44BF"/>
    <w:rsid w:val="00CB60FF"/>
    <w:rsid w:val="00CB6751"/>
    <w:rsid w:val="00CB6E86"/>
    <w:rsid w:val="00CB72C0"/>
    <w:rsid w:val="00CB763C"/>
    <w:rsid w:val="00CC00AB"/>
    <w:rsid w:val="00CC0BB4"/>
    <w:rsid w:val="00CC13AD"/>
    <w:rsid w:val="00CC23EF"/>
    <w:rsid w:val="00CC259C"/>
    <w:rsid w:val="00CC2765"/>
    <w:rsid w:val="00CC28EC"/>
    <w:rsid w:val="00CC28F5"/>
    <w:rsid w:val="00CC2A2B"/>
    <w:rsid w:val="00CC2DA0"/>
    <w:rsid w:val="00CC3CD3"/>
    <w:rsid w:val="00CC3E81"/>
    <w:rsid w:val="00CC573C"/>
    <w:rsid w:val="00CC5C05"/>
    <w:rsid w:val="00CC6965"/>
    <w:rsid w:val="00CC7794"/>
    <w:rsid w:val="00CD06E5"/>
    <w:rsid w:val="00CD1980"/>
    <w:rsid w:val="00CD1EAB"/>
    <w:rsid w:val="00CD22FC"/>
    <w:rsid w:val="00CD2B1C"/>
    <w:rsid w:val="00CD2F10"/>
    <w:rsid w:val="00CD3249"/>
    <w:rsid w:val="00CD365A"/>
    <w:rsid w:val="00CD3FE5"/>
    <w:rsid w:val="00CD413A"/>
    <w:rsid w:val="00CD4649"/>
    <w:rsid w:val="00CD560F"/>
    <w:rsid w:val="00CD5662"/>
    <w:rsid w:val="00CD61A2"/>
    <w:rsid w:val="00CE0770"/>
    <w:rsid w:val="00CE093B"/>
    <w:rsid w:val="00CE19A0"/>
    <w:rsid w:val="00CE1AD7"/>
    <w:rsid w:val="00CE1F17"/>
    <w:rsid w:val="00CE260D"/>
    <w:rsid w:val="00CE2AC1"/>
    <w:rsid w:val="00CE346C"/>
    <w:rsid w:val="00CE3A8A"/>
    <w:rsid w:val="00CE474C"/>
    <w:rsid w:val="00CE4B24"/>
    <w:rsid w:val="00CE4E2B"/>
    <w:rsid w:val="00CE5177"/>
    <w:rsid w:val="00CE58C6"/>
    <w:rsid w:val="00CE5939"/>
    <w:rsid w:val="00CE5B56"/>
    <w:rsid w:val="00CE7222"/>
    <w:rsid w:val="00CE75BB"/>
    <w:rsid w:val="00CE7B3C"/>
    <w:rsid w:val="00CF0344"/>
    <w:rsid w:val="00CF0C3D"/>
    <w:rsid w:val="00CF0EE7"/>
    <w:rsid w:val="00CF1263"/>
    <w:rsid w:val="00CF1C16"/>
    <w:rsid w:val="00CF296F"/>
    <w:rsid w:val="00CF3361"/>
    <w:rsid w:val="00CF3933"/>
    <w:rsid w:val="00CF5430"/>
    <w:rsid w:val="00CF5DFB"/>
    <w:rsid w:val="00CF641F"/>
    <w:rsid w:val="00CF6521"/>
    <w:rsid w:val="00CF72E4"/>
    <w:rsid w:val="00D00425"/>
    <w:rsid w:val="00D010D1"/>
    <w:rsid w:val="00D01575"/>
    <w:rsid w:val="00D01B8C"/>
    <w:rsid w:val="00D01C39"/>
    <w:rsid w:val="00D021F7"/>
    <w:rsid w:val="00D025F2"/>
    <w:rsid w:val="00D03637"/>
    <w:rsid w:val="00D03C09"/>
    <w:rsid w:val="00D046E3"/>
    <w:rsid w:val="00D058B1"/>
    <w:rsid w:val="00D05E3D"/>
    <w:rsid w:val="00D070CB"/>
    <w:rsid w:val="00D079B1"/>
    <w:rsid w:val="00D101A9"/>
    <w:rsid w:val="00D11A30"/>
    <w:rsid w:val="00D11BFA"/>
    <w:rsid w:val="00D11E9C"/>
    <w:rsid w:val="00D122F9"/>
    <w:rsid w:val="00D129D3"/>
    <w:rsid w:val="00D13495"/>
    <w:rsid w:val="00D14396"/>
    <w:rsid w:val="00D1502F"/>
    <w:rsid w:val="00D1642A"/>
    <w:rsid w:val="00D17322"/>
    <w:rsid w:val="00D20912"/>
    <w:rsid w:val="00D20AC9"/>
    <w:rsid w:val="00D20F99"/>
    <w:rsid w:val="00D21D2B"/>
    <w:rsid w:val="00D223DE"/>
    <w:rsid w:val="00D22803"/>
    <w:rsid w:val="00D2300F"/>
    <w:rsid w:val="00D23348"/>
    <w:rsid w:val="00D243F7"/>
    <w:rsid w:val="00D2444B"/>
    <w:rsid w:val="00D24ADE"/>
    <w:rsid w:val="00D25301"/>
    <w:rsid w:val="00D26503"/>
    <w:rsid w:val="00D279D3"/>
    <w:rsid w:val="00D30011"/>
    <w:rsid w:val="00D32282"/>
    <w:rsid w:val="00D3228D"/>
    <w:rsid w:val="00D33174"/>
    <w:rsid w:val="00D33704"/>
    <w:rsid w:val="00D34604"/>
    <w:rsid w:val="00D348D1"/>
    <w:rsid w:val="00D352DB"/>
    <w:rsid w:val="00D35E8E"/>
    <w:rsid w:val="00D3659F"/>
    <w:rsid w:val="00D37218"/>
    <w:rsid w:val="00D37631"/>
    <w:rsid w:val="00D40BDE"/>
    <w:rsid w:val="00D40CB2"/>
    <w:rsid w:val="00D41CA9"/>
    <w:rsid w:val="00D4315C"/>
    <w:rsid w:val="00D434B3"/>
    <w:rsid w:val="00D43894"/>
    <w:rsid w:val="00D44173"/>
    <w:rsid w:val="00D448C7"/>
    <w:rsid w:val="00D454FF"/>
    <w:rsid w:val="00D46784"/>
    <w:rsid w:val="00D4696B"/>
    <w:rsid w:val="00D474DD"/>
    <w:rsid w:val="00D47AB9"/>
    <w:rsid w:val="00D50D43"/>
    <w:rsid w:val="00D51373"/>
    <w:rsid w:val="00D51573"/>
    <w:rsid w:val="00D51896"/>
    <w:rsid w:val="00D52027"/>
    <w:rsid w:val="00D52464"/>
    <w:rsid w:val="00D52D78"/>
    <w:rsid w:val="00D52D9B"/>
    <w:rsid w:val="00D5306D"/>
    <w:rsid w:val="00D53713"/>
    <w:rsid w:val="00D53C82"/>
    <w:rsid w:val="00D5590E"/>
    <w:rsid w:val="00D55B59"/>
    <w:rsid w:val="00D566E7"/>
    <w:rsid w:val="00D56F5F"/>
    <w:rsid w:val="00D57934"/>
    <w:rsid w:val="00D57AF7"/>
    <w:rsid w:val="00D57C93"/>
    <w:rsid w:val="00D60994"/>
    <w:rsid w:val="00D60E7C"/>
    <w:rsid w:val="00D61F3C"/>
    <w:rsid w:val="00D621DF"/>
    <w:rsid w:val="00D6269F"/>
    <w:rsid w:val="00D62A91"/>
    <w:rsid w:val="00D62D05"/>
    <w:rsid w:val="00D63C10"/>
    <w:rsid w:val="00D64E55"/>
    <w:rsid w:val="00D651A6"/>
    <w:rsid w:val="00D6548C"/>
    <w:rsid w:val="00D6593C"/>
    <w:rsid w:val="00D66D18"/>
    <w:rsid w:val="00D66E1A"/>
    <w:rsid w:val="00D67035"/>
    <w:rsid w:val="00D709A1"/>
    <w:rsid w:val="00D7211D"/>
    <w:rsid w:val="00D73618"/>
    <w:rsid w:val="00D73ACD"/>
    <w:rsid w:val="00D73FAA"/>
    <w:rsid w:val="00D74B8D"/>
    <w:rsid w:val="00D75915"/>
    <w:rsid w:val="00D759CE"/>
    <w:rsid w:val="00D75AAB"/>
    <w:rsid w:val="00D75BDD"/>
    <w:rsid w:val="00D75F25"/>
    <w:rsid w:val="00D7643F"/>
    <w:rsid w:val="00D76525"/>
    <w:rsid w:val="00D80773"/>
    <w:rsid w:val="00D80EE5"/>
    <w:rsid w:val="00D812BE"/>
    <w:rsid w:val="00D83C2D"/>
    <w:rsid w:val="00D8443D"/>
    <w:rsid w:val="00D865E1"/>
    <w:rsid w:val="00D86D69"/>
    <w:rsid w:val="00D87AD9"/>
    <w:rsid w:val="00D90732"/>
    <w:rsid w:val="00D90B6F"/>
    <w:rsid w:val="00D90F78"/>
    <w:rsid w:val="00D93AB4"/>
    <w:rsid w:val="00D93E88"/>
    <w:rsid w:val="00D94030"/>
    <w:rsid w:val="00D944BA"/>
    <w:rsid w:val="00D9457A"/>
    <w:rsid w:val="00D95213"/>
    <w:rsid w:val="00D96125"/>
    <w:rsid w:val="00D9639D"/>
    <w:rsid w:val="00D96F74"/>
    <w:rsid w:val="00D96FD7"/>
    <w:rsid w:val="00D97B8C"/>
    <w:rsid w:val="00DA0161"/>
    <w:rsid w:val="00DA135D"/>
    <w:rsid w:val="00DA1815"/>
    <w:rsid w:val="00DA2B3C"/>
    <w:rsid w:val="00DA34B1"/>
    <w:rsid w:val="00DA4880"/>
    <w:rsid w:val="00DA494B"/>
    <w:rsid w:val="00DA4C17"/>
    <w:rsid w:val="00DA51CA"/>
    <w:rsid w:val="00DA5709"/>
    <w:rsid w:val="00DA5B7C"/>
    <w:rsid w:val="00DA5D3E"/>
    <w:rsid w:val="00DB0734"/>
    <w:rsid w:val="00DB0CAC"/>
    <w:rsid w:val="00DB0DF1"/>
    <w:rsid w:val="00DB1448"/>
    <w:rsid w:val="00DB5A2E"/>
    <w:rsid w:val="00DB66A7"/>
    <w:rsid w:val="00DB718A"/>
    <w:rsid w:val="00DC060C"/>
    <w:rsid w:val="00DC1242"/>
    <w:rsid w:val="00DC1511"/>
    <w:rsid w:val="00DC1671"/>
    <w:rsid w:val="00DC1765"/>
    <w:rsid w:val="00DC1A76"/>
    <w:rsid w:val="00DC1A9A"/>
    <w:rsid w:val="00DC1AD0"/>
    <w:rsid w:val="00DC2049"/>
    <w:rsid w:val="00DC2BA6"/>
    <w:rsid w:val="00DC375D"/>
    <w:rsid w:val="00DC3ADE"/>
    <w:rsid w:val="00DC3F2E"/>
    <w:rsid w:val="00DC4461"/>
    <w:rsid w:val="00DC49B6"/>
    <w:rsid w:val="00DC4FA7"/>
    <w:rsid w:val="00DC58EF"/>
    <w:rsid w:val="00DC5EE7"/>
    <w:rsid w:val="00DC7179"/>
    <w:rsid w:val="00DD0291"/>
    <w:rsid w:val="00DD0485"/>
    <w:rsid w:val="00DD1127"/>
    <w:rsid w:val="00DD1363"/>
    <w:rsid w:val="00DD15F7"/>
    <w:rsid w:val="00DD2743"/>
    <w:rsid w:val="00DD2B63"/>
    <w:rsid w:val="00DD2FC6"/>
    <w:rsid w:val="00DD37ED"/>
    <w:rsid w:val="00DD670E"/>
    <w:rsid w:val="00DD6CAE"/>
    <w:rsid w:val="00DD6EB4"/>
    <w:rsid w:val="00DD6F6D"/>
    <w:rsid w:val="00DE067B"/>
    <w:rsid w:val="00DE21E2"/>
    <w:rsid w:val="00DE2917"/>
    <w:rsid w:val="00DE29F6"/>
    <w:rsid w:val="00DE2F37"/>
    <w:rsid w:val="00DE3453"/>
    <w:rsid w:val="00DE395E"/>
    <w:rsid w:val="00DE3B34"/>
    <w:rsid w:val="00DE40C2"/>
    <w:rsid w:val="00DE417B"/>
    <w:rsid w:val="00DE45EB"/>
    <w:rsid w:val="00DE487A"/>
    <w:rsid w:val="00DE53F3"/>
    <w:rsid w:val="00DE561B"/>
    <w:rsid w:val="00DE65A6"/>
    <w:rsid w:val="00DE6CB3"/>
    <w:rsid w:val="00DE73AE"/>
    <w:rsid w:val="00DE7E2F"/>
    <w:rsid w:val="00DF02C1"/>
    <w:rsid w:val="00DF10A7"/>
    <w:rsid w:val="00DF182D"/>
    <w:rsid w:val="00DF318F"/>
    <w:rsid w:val="00DF3285"/>
    <w:rsid w:val="00DF36C1"/>
    <w:rsid w:val="00DF4339"/>
    <w:rsid w:val="00DF4456"/>
    <w:rsid w:val="00DF4E75"/>
    <w:rsid w:val="00DF5C0D"/>
    <w:rsid w:val="00DF626B"/>
    <w:rsid w:val="00DF68B8"/>
    <w:rsid w:val="00DF784E"/>
    <w:rsid w:val="00DF7A9C"/>
    <w:rsid w:val="00E004A7"/>
    <w:rsid w:val="00E02555"/>
    <w:rsid w:val="00E038F4"/>
    <w:rsid w:val="00E047E8"/>
    <w:rsid w:val="00E04ADA"/>
    <w:rsid w:val="00E05F83"/>
    <w:rsid w:val="00E06CE6"/>
    <w:rsid w:val="00E0742C"/>
    <w:rsid w:val="00E07803"/>
    <w:rsid w:val="00E100AE"/>
    <w:rsid w:val="00E1064A"/>
    <w:rsid w:val="00E106AE"/>
    <w:rsid w:val="00E108CB"/>
    <w:rsid w:val="00E11592"/>
    <w:rsid w:val="00E118BF"/>
    <w:rsid w:val="00E11AF3"/>
    <w:rsid w:val="00E1299F"/>
    <w:rsid w:val="00E12DD3"/>
    <w:rsid w:val="00E133CF"/>
    <w:rsid w:val="00E13814"/>
    <w:rsid w:val="00E14350"/>
    <w:rsid w:val="00E16B15"/>
    <w:rsid w:val="00E16E25"/>
    <w:rsid w:val="00E20DAF"/>
    <w:rsid w:val="00E20E26"/>
    <w:rsid w:val="00E214B1"/>
    <w:rsid w:val="00E21586"/>
    <w:rsid w:val="00E2184E"/>
    <w:rsid w:val="00E2303E"/>
    <w:rsid w:val="00E2348C"/>
    <w:rsid w:val="00E2454E"/>
    <w:rsid w:val="00E247D3"/>
    <w:rsid w:val="00E254DE"/>
    <w:rsid w:val="00E25B2F"/>
    <w:rsid w:val="00E26B1A"/>
    <w:rsid w:val="00E27069"/>
    <w:rsid w:val="00E271AA"/>
    <w:rsid w:val="00E27EA2"/>
    <w:rsid w:val="00E304FB"/>
    <w:rsid w:val="00E30589"/>
    <w:rsid w:val="00E30997"/>
    <w:rsid w:val="00E318EF"/>
    <w:rsid w:val="00E32219"/>
    <w:rsid w:val="00E3236D"/>
    <w:rsid w:val="00E3383E"/>
    <w:rsid w:val="00E33992"/>
    <w:rsid w:val="00E36AFB"/>
    <w:rsid w:val="00E4044F"/>
    <w:rsid w:val="00E41543"/>
    <w:rsid w:val="00E42B6E"/>
    <w:rsid w:val="00E44559"/>
    <w:rsid w:val="00E44E72"/>
    <w:rsid w:val="00E45B1B"/>
    <w:rsid w:val="00E460E7"/>
    <w:rsid w:val="00E47240"/>
    <w:rsid w:val="00E4772E"/>
    <w:rsid w:val="00E501C6"/>
    <w:rsid w:val="00E506B7"/>
    <w:rsid w:val="00E50FB3"/>
    <w:rsid w:val="00E51367"/>
    <w:rsid w:val="00E522ED"/>
    <w:rsid w:val="00E52E13"/>
    <w:rsid w:val="00E52FDF"/>
    <w:rsid w:val="00E53E03"/>
    <w:rsid w:val="00E54610"/>
    <w:rsid w:val="00E5471B"/>
    <w:rsid w:val="00E54BAD"/>
    <w:rsid w:val="00E54E5F"/>
    <w:rsid w:val="00E5501B"/>
    <w:rsid w:val="00E5589D"/>
    <w:rsid w:val="00E56108"/>
    <w:rsid w:val="00E562C6"/>
    <w:rsid w:val="00E578FA"/>
    <w:rsid w:val="00E57AA7"/>
    <w:rsid w:val="00E57FC1"/>
    <w:rsid w:val="00E606CD"/>
    <w:rsid w:val="00E60BAE"/>
    <w:rsid w:val="00E61CB4"/>
    <w:rsid w:val="00E624EF"/>
    <w:rsid w:val="00E62BBC"/>
    <w:rsid w:val="00E64EB7"/>
    <w:rsid w:val="00E6530D"/>
    <w:rsid w:val="00E65436"/>
    <w:rsid w:val="00E66624"/>
    <w:rsid w:val="00E66B02"/>
    <w:rsid w:val="00E6719C"/>
    <w:rsid w:val="00E67D55"/>
    <w:rsid w:val="00E70FFF"/>
    <w:rsid w:val="00E71957"/>
    <w:rsid w:val="00E71F37"/>
    <w:rsid w:val="00E7227F"/>
    <w:rsid w:val="00E7312F"/>
    <w:rsid w:val="00E73F42"/>
    <w:rsid w:val="00E73F83"/>
    <w:rsid w:val="00E7457D"/>
    <w:rsid w:val="00E74A96"/>
    <w:rsid w:val="00E753DF"/>
    <w:rsid w:val="00E758BB"/>
    <w:rsid w:val="00E75E28"/>
    <w:rsid w:val="00E76023"/>
    <w:rsid w:val="00E76C89"/>
    <w:rsid w:val="00E76D52"/>
    <w:rsid w:val="00E76E21"/>
    <w:rsid w:val="00E77DC0"/>
    <w:rsid w:val="00E77E68"/>
    <w:rsid w:val="00E808DA"/>
    <w:rsid w:val="00E80B69"/>
    <w:rsid w:val="00E80C59"/>
    <w:rsid w:val="00E8173E"/>
    <w:rsid w:val="00E82387"/>
    <w:rsid w:val="00E82B08"/>
    <w:rsid w:val="00E82BBC"/>
    <w:rsid w:val="00E8500D"/>
    <w:rsid w:val="00E855E5"/>
    <w:rsid w:val="00E85F98"/>
    <w:rsid w:val="00E877CC"/>
    <w:rsid w:val="00E900F0"/>
    <w:rsid w:val="00E90BFB"/>
    <w:rsid w:val="00E90C1D"/>
    <w:rsid w:val="00E91D78"/>
    <w:rsid w:val="00E93300"/>
    <w:rsid w:val="00E93967"/>
    <w:rsid w:val="00E94386"/>
    <w:rsid w:val="00E94460"/>
    <w:rsid w:val="00E94A7C"/>
    <w:rsid w:val="00E96035"/>
    <w:rsid w:val="00E96C49"/>
    <w:rsid w:val="00E974CE"/>
    <w:rsid w:val="00E97BCB"/>
    <w:rsid w:val="00E97C0E"/>
    <w:rsid w:val="00E97C67"/>
    <w:rsid w:val="00EA487A"/>
    <w:rsid w:val="00EA4A79"/>
    <w:rsid w:val="00EA4C68"/>
    <w:rsid w:val="00EA5C84"/>
    <w:rsid w:val="00EA5E74"/>
    <w:rsid w:val="00EA66BB"/>
    <w:rsid w:val="00EA6B64"/>
    <w:rsid w:val="00EA774F"/>
    <w:rsid w:val="00EA77BC"/>
    <w:rsid w:val="00EB0035"/>
    <w:rsid w:val="00EB0E37"/>
    <w:rsid w:val="00EB0FAC"/>
    <w:rsid w:val="00EB1222"/>
    <w:rsid w:val="00EB1415"/>
    <w:rsid w:val="00EB178C"/>
    <w:rsid w:val="00EB17B3"/>
    <w:rsid w:val="00EB1813"/>
    <w:rsid w:val="00EB1FA8"/>
    <w:rsid w:val="00EB27A8"/>
    <w:rsid w:val="00EB2EDB"/>
    <w:rsid w:val="00EB3019"/>
    <w:rsid w:val="00EB3201"/>
    <w:rsid w:val="00EB5358"/>
    <w:rsid w:val="00EB5616"/>
    <w:rsid w:val="00EB572A"/>
    <w:rsid w:val="00EB591D"/>
    <w:rsid w:val="00EB592B"/>
    <w:rsid w:val="00EB6BFC"/>
    <w:rsid w:val="00EB6D4E"/>
    <w:rsid w:val="00EB782C"/>
    <w:rsid w:val="00EB7D0B"/>
    <w:rsid w:val="00EC02F1"/>
    <w:rsid w:val="00EC220C"/>
    <w:rsid w:val="00EC24EB"/>
    <w:rsid w:val="00EC30EA"/>
    <w:rsid w:val="00EC3683"/>
    <w:rsid w:val="00EC4351"/>
    <w:rsid w:val="00EC5310"/>
    <w:rsid w:val="00EC58C2"/>
    <w:rsid w:val="00EC68C7"/>
    <w:rsid w:val="00EC6A8F"/>
    <w:rsid w:val="00EC7230"/>
    <w:rsid w:val="00EC75EB"/>
    <w:rsid w:val="00EC770C"/>
    <w:rsid w:val="00EC7B13"/>
    <w:rsid w:val="00ED05AB"/>
    <w:rsid w:val="00ED1E3F"/>
    <w:rsid w:val="00ED2025"/>
    <w:rsid w:val="00ED2C41"/>
    <w:rsid w:val="00ED397B"/>
    <w:rsid w:val="00ED3C3D"/>
    <w:rsid w:val="00ED3C40"/>
    <w:rsid w:val="00ED45CF"/>
    <w:rsid w:val="00ED4D0B"/>
    <w:rsid w:val="00ED4E42"/>
    <w:rsid w:val="00ED633E"/>
    <w:rsid w:val="00ED687A"/>
    <w:rsid w:val="00ED6C9B"/>
    <w:rsid w:val="00ED7919"/>
    <w:rsid w:val="00ED7A8E"/>
    <w:rsid w:val="00EE15B7"/>
    <w:rsid w:val="00EE2F6F"/>
    <w:rsid w:val="00EE3A2C"/>
    <w:rsid w:val="00EE4D13"/>
    <w:rsid w:val="00EE51FB"/>
    <w:rsid w:val="00EE54B0"/>
    <w:rsid w:val="00EE5EA1"/>
    <w:rsid w:val="00EE6A82"/>
    <w:rsid w:val="00EE6C70"/>
    <w:rsid w:val="00EE6E8A"/>
    <w:rsid w:val="00EF00A3"/>
    <w:rsid w:val="00EF186B"/>
    <w:rsid w:val="00EF28B7"/>
    <w:rsid w:val="00EF2C57"/>
    <w:rsid w:val="00EF2D14"/>
    <w:rsid w:val="00EF2F9A"/>
    <w:rsid w:val="00EF326B"/>
    <w:rsid w:val="00EF348E"/>
    <w:rsid w:val="00EF3819"/>
    <w:rsid w:val="00EF408E"/>
    <w:rsid w:val="00EF4231"/>
    <w:rsid w:val="00EF4897"/>
    <w:rsid w:val="00EF4AFD"/>
    <w:rsid w:val="00EF50CF"/>
    <w:rsid w:val="00EF5EEA"/>
    <w:rsid w:val="00EF6DF7"/>
    <w:rsid w:val="00EF7925"/>
    <w:rsid w:val="00F00172"/>
    <w:rsid w:val="00F00F69"/>
    <w:rsid w:val="00F023D2"/>
    <w:rsid w:val="00F0250F"/>
    <w:rsid w:val="00F03C3D"/>
    <w:rsid w:val="00F05EF3"/>
    <w:rsid w:val="00F06A13"/>
    <w:rsid w:val="00F06A55"/>
    <w:rsid w:val="00F06B81"/>
    <w:rsid w:val="00F10877"/>
    <w:rsid w:val="00F13148"/>
    <w:rsid w:val="00F1350F"/>
    <w:rsid w:val="00F135AA"/>
    <w:rsid w:val="00F13CCB"/>
    <w:rsid w:val="00F13D58"/>
    <w:rsid w:val="00F14238"/>
    <w:rsid w:val="00F14F62"/>
    <w:rsid w:val="00F15C9A"/>
    <w:rsid w:val="00F160CF"/>
    <w:rsid w:val="00F16C85"/>
    <w:rsid w:val="00F16CFB"/>
    <w:rsid w:val="00F16D80"/>
    <w:rsid w:val="00F17336"/>
    <w:rsid w:val="00F20123"/>
    <w:rsid w:val="00F20531"/>
    <w:rsid w:val="00F20929"/>
    <w:rsid w:val="00F20A46"/>
    <w:rsid w:val="00F21AA4"/>
    <w:rsid w:val="00F228F6"/>
    <w:rsid w:val="00F22CBD"/>
    <w:rsid w:val="00F256C0"/>
    <w:rsid w:val="00F25BF9"/>
    <w:rsid w:val="00F26BF0"/>
    <w:rsid w:val="00F27296"/>
    <w:rsid w:val="00F27765"/>
    <w:rsid w:val="00F27C1B"/>
    <w:rsid w:val="00F305CB"/>
    <w:rsid w:val="00F30740"/>
    <w:rsid w:val="00F30AA2"/>
    <w:rsid w:val="00F31122"/>
    <w:rsid w:val="00F3199C"/>
    <w:rsid w:val="00F319B0"/>
    <w:rsid w:val="00F320D4"/>
    <w:rsid w:val="00F3258E"/>
    <w:rsid w:val="00F32A95"/>
    <w:rsid w:val="00F32C18"/>
    <w:rsid w:val="00F330C1"/>
    <w:rsid w:val="00F33614"/>
    <w:rsid w:val="00F33F88"/>
    <w:rsid w:val="00F3615F"/>
    <w:rsid w:val="00F36525"/>
    <w:rsid w:val="00F3660A"/>
    <w:rsid w:val="00F3713E"/>
    <w:rsid w:val="00F37161"/>
    <w:rsid w:val="00F37684"/>
    <w:rsid w:val="00F4001A"/>
    <w:rsid w:val="00F40651"/>
    <w:rsid w:val="00F4182F"/>
    <w:rsid w:val="00F41E1B"/>
    <w:rsid w:val="00F41E1C"/>
    <w:rsid w:val="00F4331D"/>
    <w:rsid w:val="00F434F5"/>
    <w:rsid w:val="00F4372E"/>
    <w:rsid w:val="00F4383F"/>
    <w:rsid w:val="00F4457F"/>
    <w:rsid w:val="00F464F3"/>
    <w:rsid w:val="00F46F70"/>
    <w:rsid w:val="00F47482"/>
    <w:rsid w:val="00F47520"/>
    <w:rsid w:val="00F47F6F"/>
    <w:rsid w:val="00F50CB3"/>
    <w:rsid w:val="00F50EFB"/>
    <w:rsid w:val="00F52314"/>
    <w:rsid w:val="00F5269A"/>
    <w:rsid w:val="00F527EC"/>
    <w:rsid w:val="00F53B64"/>
    <w:rsid w:val="00F53C6A"/>
    <w:rsid w:val="00F540C8"/>
    <w:rsid w:val="00F54402"/>
    <w:rsid w:val="00F559C6"/>
    <w:rsid w:val="00F56131"/>
    <w:rsid w:val="00F56450"/>
    <w:rsid w:val="00F56BEF"/>
    <w:rsid w:val="00F56C0D"/>
    <w:rsid w:val="00F57F0A"/>
    <w:rsid w:val="00F6086A"/>
    <w:rsid w:val="00F60E4C"/>
    <w:rsid w:val="00F61320"/>
    <w:rsid w:val="00F62316"/>
    <w:rsid w:val="00F6299F"/>
    <w:rsid w:val="00F6302D"/>
    <w:rsid w:val="00F636E1"/>
    <w:rsid w:val="00F6397E"/>
    <w:rsid w:val="00F64339"/>
    <w:rsid w:val="00F64427"/>
    <w:rsid w:val="00F64ACD"/>
    <w:rsid w:val="00F65608"/>
    <w:rsid w:val="00F67596"/>
    <w:rsid w:val="00F67D0C"/>
    <w:rsid w:val="00F67DA2"/>
    <w:rsid w:val="00F7037B"/>
    <w:rsid w:val="00F70FCD"/>
    <w:rsid w:val="00F71477"/>
    <w:rsid w:val="00F7179E"/>
    <w:rsid w:val="00F720FC"/>
    <w:rsid w:val="00F7292E"/>
    <w:rsid w:val="00F73784"/>
    <w:rsid w:val="00F73DE6"/>
    <w:rsid w:val="00F74CDE"/>
    <w:rsid w:val="00F74E00"/>
    <w:rsid w:val="00F75198"/>
    <w:rsid w:val="00F75248"/>
    <w:rsid w:val="00F75A4C"/>
    <w:rsid w:val="00F75CF1"/>
    <w:rsid w:val="00F76E19"/>
    <w:rsid w:val="00F76EA2"/>
    <w:rsid w:val="00F7700F"/>
    <w:rsid w:val="00F7710A"/>
    <w:rsid w:val="00F77A6B"/>
    <w:rsid w:val="00F80A9A"/>
    <w:rsid w:val="00F80D39"/>
    <w:rsid w:val="00F81864"/>
    <w:rsid w:val="00F821D2"/>
    <w:rsid w:val="00F8230B"/>
    <w:rsid w:val="00F8250E"/>
    <w:rsid w:val="00F82596"/>
    <w:rsid w:val="00F829EF"/>
    <w:rsid w:val="00F82C5C"/>
    <w:rsid w:val="00F84128"/>
    <w:rsid w:val="00F84727"/>
    <w:rsid w:val="00F85761"/>
    <w:rsid w:val="00F85BA3"/>
    <w:rsid w:val="00F86479"/>
    <w:rsid w:val="00F86B23"/>
    <w:rsid w:val="00F87100"/>
    <w:rsid w:val="00F9074E"/>
    <w:rsid w:val="00F917F5"/>
    <w:rsid w:val="00F91B84"/>
    <w:rsid w:val="00F91C77"/>
    <w:rsid w:val="00F91D82"/>
    <w:rsid w:val="00F94BF4"/>
    <w:rsid w:val="00F94C29"/>
    <w:rsid w:val="00F9564B"/>
    <w:rsid w:val="00F9622F"/>
    <w:rsid w:val="00F96C25"/>
    <w:rsid w:val="00F97CB2"/>
    <w:rsid w:val="00FA02EB"/>
    <w:rsid w:val="00FA1CA7"/>
    <w:rsid w:val="00FA236F"/>
    <w:rsid w:val="00FA2398"/>
    <w:rsid w:val="00FA2741"/>
    <w:rsid w:val="00FA2F85"/>
    <w:rsid w:val="00FA30E0"/>
    <w:rsid w:val="00FA4016"/>
    <w:rsid w:val="00FA4A43"/>
    <w:rsid w:val="00FA639A"/>
    <w:rsid w:val="00FA6C4A"/>
    <w:rsid w:val="00FA6CE2"/>
    <w:rsid w:val="00FA7F4E"/>
    <w:rsid w:val="00FB0306"/>
    <w:rsid w:val="00FB0E8B"/>
    <w:rsid w:val="00FB1423"/>
    <w:rsid w:val="00FB1CB5"/>
    <w:rsid w:val="00FB223D"/>
    <w:rsid w:val="00FB2C0D"/>
    <w:rsid w:val="00FB309E"/>
    <w:rsid w:val="00FB374E"/>
    <w:rsid w:val="00FB6DFB"/>
    <w:rsid w:val="00FB7814"/>
    <w:rsid w:val="00FB7DE8"/>
    <w:rsid w:val="00FC1EE4"/>
    <w:rsid w:val="00FC1F75"/>
    <w:rsid w:val="00FC2B78"/>
    <w:rsid w:val="00FC3C2B"/>
    <w:rsid w:val="00FC4D01"/>
    <w:rsid w:val="00FC5261"/>
    <w:rsid w:val="00FC703A"/>
    <w:rsid w:val="00FC71C5"/>
    <w:rsid w:val="00FC7AB4"/>
    <w:rsid w:val="00FC7BE7"/>
    <w:rsid w:val="00FC7C23"/>
    <w:rsid w:val="00FD2A58"/>
    <w:rsid w:val="00FD43BF"/>
    <w:rsid w:val="00FD5199"/>
    <w:rsid w:val="00FD5321"/>
    <w:rsid w:val="00FD5FDB"/>
    <w:rsid w:val="00FD6381"/>
    <w:rsid w:val="00FD6A1C"/>
    <w:rsid w:val="00FE0356"/>
    <w:rsid w:val="00FE0907"/>
    <w:rsid w:val="00FE0C02"/>
    <w:rsid w:val="00FE0D66"/>
    <w:rsid w:val="00FE0DD5"/>
    <w:rsid w:val="00FE0EC0"/>
    <w:rsid w:val="00FE1146"/>
    <w:rsid w:val="00FE13C1"/>
    <w:rsid w:val="00FE1619"/>
    <w:rsid w:val="00FE17F7"/>
    <w:rsid w:val="00FE24A1"/>
    <w:rsid w:val="00FE3825"/>
    <w:rsid w:val="00FE394E"/>
    <w:rsid w:val="00FE4270"/>
    <w:rsid w:val="00FE559A"/>
    <w:rsid w:val="00FE5D50"/>
    <w:rsid w:val="00FE5FED"/>
    <w:rsid w:val="00FE6400"/>
    <w:rsid w:val="00FE6410"/>
    <w:rsid w:val="00FE692F"/>
    <w:rsid w:val="00FF124C"/>
    <w:rsid w:val="00FF1353"/>
    <w:rsid w:val="00FF1C07"/>
    <w:rsid w:val="00FF1C22"/>
    <w:rsid w:val="00FF22FF"/>
    <w:rsid w:val="00FF239E"/>
    <w:rsid w:val="00FF2D08"/>
    <w:rsid w:val="00FF3186"/>
    <w:rsid w:val="00FF3349"/>
    <w:rsid w:val="00FF38E5"/>
    <w:rsid w:val="00FF3C9F"/>
    <w:rsid w:val="00FF4C49"/>
    <w:rsid w:val="00FF52C2"/>
    <w:rsid w:val="00FF59D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50186-F587-4AD2-9124-8C876EFE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3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2D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548820618-13</_dlc_DocId>
    <_dlc_DocIdUrl xmlns="4595ca7b-3a15-4971-af5f-cadc29c03e04">
      <Url>https://www.qu.edu.qa/en-us/Colleges/engineering/ADAA/_layouts/15/DocIdRedir.aspx?ID=QPT3VHF6MKWP-548820618-13</Url>
      <Description>QPT3VHF6MKWP-548820618-13</Description>
    </_dlc_DocIdUrl>
  </documentManagement>
</p:properties>
</file>

<file path=customXml/itemProps1.xml><?xml version="1.0" encoding="utf-8"?>
<ds:datastoreItem xmlns:ds="http://schemas.openxmlformats.org/officeDocument/2006/customXml" ds:itemID="{259A30B1-1BEA-4F92-A0BC-09076AE89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6B04F-0F7C-491D-80C7-6ECC9F413F61}"/>
</file>

<file path=customXml/itemProps3.xml><?xml version="1.0" encoding="utf-8"?>
<ds:datastoreItem xmlns:ds="http://schemas.openxmlformats.org/officeDocument/2006/customXml" ds:itemID="{4713DA0B-C244-460F-91A5-D4A88040F4B4}"/>
</file>

<file path=customXml/itemProps4.xml><?xml version="1.0" encoding="utf-8"?>
<ds:datastoreItem xmlns:ds="http://schemas.openxmlformats.org/officeDocument/2006/customXml" ds:itemID="{071B3053-2A66-40A7-82D5-3C4661244111}"/>
</file>

<file path=customXml/itemProps5.xml><?xml version="1.0" encoding="utf-8"?>
<ds:datastoreItem xmlns:ds="http://schemas.openxmlformats.org/officeDocument/2006/customXml" ds:itemID="{CD6535FD-2CF6-4984-A227-D40ED69CD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 Tawfiq Madhoun</dc:creator>
  <cp:lastModifiedBy>Iman Tawfiq M Madhoun</cp:lastModifiedBy>
  <cp:revision>2</cp:revision>
  <cp:lastPrinted>2017-03-28T04:43:00Z</cp:lastPrinted>
  <dcterms:created xsi:type="dcterms:W3CDTF">2024-11-13T16:59:00Z</dcterms:created>
  <dcterms:modified xsi:type="dcterms:W3CDTF">2024-11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56C2DA22014E8E375048E58DE7A5</vt:lpwstr>
  </property>
  <property fmtid="{D5CDD505-2E9C-101B-9397-08002B2CF9AE}" pid="3" name="_dlc_DocIdItemGuid">
    <vt:lpwstr>75b0f531-b420-4ca5-9aa0-69914dbe7aae</vt:lpwstr>
  </property>
</Properties>
</file>